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424" w:rsidRPr="005B2BA3" w:rsidRDefault="00CD3424" w:rsidP="00B25FE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B2BA3">
        <w:rPr>
          <w:rFonts w:ascii="Times New Roman" w:eastAsia="Calibri" w:hAnsi="Times New Roman" w:cs="Times New Roman"/>
          <w:sz w:val="20"/>
          <w:szCs w:val="20"/>
          <w:lang w:eastAsia="en-US"/>
        </w:rPr>
        <w:t>Приложение №1</w:t>
      </w:r>
    </w:p>
    <w:p w:rsidR="00CD3424" w:rsidRPr="005B2BA3" w:rsidRDefault="00CD3424" w:rsidP="00B25FE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B2BA3">
        <w:rPr>
          <w:rFonts w:ascii="Times New Roman" w:eastAsia="Calibri" w:hAnsi="Times New Roman" w:cs="Times New Roman"/>
          <w:sz w:val="20"/>
          <w:szCs w:val="20"/>
          <w:lang w:eastAsia="en-US"/>
        </w:rPr>
        <w:t>к приказу</w:t>
      </w:r>
      <w:r w:rsidR="00923990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7</w:t>
      </w:r>
      <w:r w:rsidR="00E84EFC">
        <w:rPr>
          <w:rFonts w:ascii="Times New Roman" w:eastAsia="Calibri" w:hAnsi="Times New Roman" w:cs="Times New Roman"/>
          <w:sz w:val="20"/>
          <w:szCs w:val="20"/>
          <w:lang w:eastAsia="en-US"/>
        </w:rPr>
        <w:t>6</w:t>
      </w:r>
    </w:p>
    <w:p w:rsidR="00EC4DD0" w:rsidRPr="005B2BA3" w:rsidRDefault="00EC4DD0" w:rsidP="00B25FE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B2BA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от </w:t>
      </w:r>
      <w:r w:rsidR="00923990">
        <w:rPr>
          <w:rFonts w:ascii="Times New Roman" w:eastAsia="Calibri" w:hAnsi="Times New Roman" w:cs="Times New Roman"/>
          <w:sz w:val="20"/>
          <w:szCs w:val="20"/>
          <w:lang w:eastAsia="en-US"/>
        </w:rPr>
        <w:t>28.05.2021</w:t>
      </w:r>
    </w:p>
    <w:p w:rsidR="00C87D4A" w:rsidRPr="00E15C4F" w:rsidRDefault="00C87D4A" w:rsidP="00E15C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E15C4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Перечень учебников используемых в образовательном процессе</w:t>
      </w:r>
    </w:p>
    <w:p w:rsidR="00C87D4A" w:rsidRPr="00E15C4F" w:rsidRDefault="00C87D4A" w:rsidP="00E15C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E15C4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МКОУ «</w:t>
      </w:r>
      <w:r w:rsidR="00AF168B" w:rsidRPr="00E15C4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СОШ №1 ст. </w:t>
      </w:r>
      <w:proofErr w:type="spellStart"/>
      <w:r w:rsidR="00AF168B" w:rsidRPr="00E15C4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Кардоникской</w:t>
      </w:r>
      <w:proofErr w:type="spellEnd"/>
      <w:r w:rsidR="00AF168B" w:rsidRPr="00E15C4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»</w:t>
      </w:r>
      <w:proofErr w:type="gramStart"/>
      <w:r w:rsidR="00AF168B" w:rsidRPr="00E15C4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)н</w:t>
      </w:r>
      <w:proofErr w:type="gramEnd"/>
      <w:r w:rsidR="00AF168B" w:rsidRPr="00E15C4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а 2021-2022</w:t>
      </w:r>
      <w:r w:rsidRPr="00E15C4F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уч. год</w:t>
      </w:r>
    </w:p>
    <w:p w:rsidR="00C87D4A" w:rsidRPr="00E15C4F" w:rsidRDefault="00C87D4A" w:rsidP="00E15C4F">
      <w:pPr>
        <w:tabs>
          <w:tab w:val="left" w:pos="1084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pPr w:leftFromText="180" w:rightFromText="180" w:vertAnchor="text" w:tblpX="6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817"/>
        <w:gridCol w:w="1701"/>
        <w:gridCol w:w="2268"/>
        <w:gridCol w:w="32"/>
        <w:gridCol w:w="9"/>
        <w:gridCol w:w="9"/>
        <w:gridCol w:w="1967"/>
        <w:gridCol w:w="18"/>
        <w:gridCol w:w="91"/>
        <w:gridCol w:w="2398"/>
        <w:gridCol w:w="1146"/>
      </w:tblGrid>
      <w:tr w:rsidR="00412DA2" w:rsidRPr="00E15C4F" w:rsidTr="00E15C4F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Издательство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Автор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Наименование 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именование  по ФП</w:t>
            </w:r>
          </w:p>
        </w:tc>
      </w:tr>
      <w:tr w:rsidR="00412DA2" w:rsidRPr="00E15C4F" w:rsidTr="00E15C4F">
        <w:trPr>
          <w:trHeight w:val="1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чальное общее образование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412DA2" w:rsidRPr="00E15C4F" w:rsidTr="00E15C4F">
        <w:trPr>
          <w:trHeight w:val="2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Горецкий В.Г., Кирюшкин В.А., Виноградская Л.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Азбука, в 2-х частях ,1кл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Горецкий В.Г., Кирюшкин В.А., Виноградская Л.А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Азбука, в 2-х частях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,1кл.</w:t>
            </w:r>
          </w:p>
        </w:tc>
      </w:tr>
      <w:tr w:rsidR="00412DA2" w:rsidRPr="00E15C4F" w:rsidTr="000419A9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Канакин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. П., Горецкий В. 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Русский язык. В 2-х</w:t>
            </w:r>
            <w:proofErr w:type="gram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ч,1кл.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Канакин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. П., Горецкий В.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Г.Русский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язык. В 2-х .ч,1кл.</w:t>
            </w:r>
          </w:p>
        </w:tc>
      </w:tr>
      <w:tr w:rsidR="00412DA2" w:rsidRPr="00E15C4F" w:rsidTr="000419A9">
        <w:trPr>
          <w:trHeight w:val="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Климанова Л.Ф., Горецкий В.Г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Голованова М.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ное чтение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В 2-х .ч,1кл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ное чтение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В 2-х .ч,1кл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Климанова Л.Ф., Горецкий В.Г.</w:t>
            </w:r>
          </w:p>
          <w:p w:rsidR="00412DA2" w:rsidRPr="00E15C4F" w:rsidRDefault="00412DA2" w:rsidP="00E15C4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Голованова М.В.</w:t>
            </w:r>
          </w:p>
        </w:tc>
      </w:tr>
      <w:tr w:rsidR="00412DA2" w:rsidRPr="00E15C4F" w:rsidTr="000419A9">
        <w:trPr>
          <w:trHeight w:val="3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Моро М.И., Степанова С.В., Волкова С.И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.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2-х .ч,1кл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.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2-х .ч,1кл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Моро М.И., Степанова С.В., Волкова С.И</w:t>
            </w:r>
          </w:p>
        </w:tc>
      </w:tr>
      <w:tr w:rsidR="00412DA2" w:rsidRPr="00E15C4F" w:rsidTr="000419A9">
        <w:trPr>
          <w:trHeight w:val="4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Плешаков А.А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Окружающий мир.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2-х .ч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,1кл.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Окружающий мир.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2-х .ч</w:t>
            </w:r>
          </w:p>
          <w:p w:rsidR="00412DA2" w:rsidRPr="00E15C4F" w:rsidRDefault="00412DA2" w:rsidP="00E15C4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,1кл.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Плешаков А.А.</w:t>
            </w:r>
          </w:p>
        </w:tc>
      </w:tr>
      <w:tr w:rsidR="00412DA2" w:rsidRPr="00E15C4F" w:rsidTr="000419A9">
        <w:trPr>
          <w:trHeight w:val="3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ая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/Под ред.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ого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образительное искусство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,1кл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образительное искусство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,1кл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ая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/Под ред.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ого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М.</w:t>
            </w:r>
          </w:p>
        </w:tc>
      </w:tr>
      <w:tr w:rsidR="00412DA2" w:rsidRPr="00E15C4F" w:rsidTr="000419A9">
        <w:trPr>
          <w:trHeight w:val="3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итская Е.Д., Сергеева Г.П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Шмагин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С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узыка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,1кл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узыка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,1кл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Критская Е.Д., Сергеева Г.П.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12DA2" w:rsidRPr="00E15C4F" w:rsidTr="000419A9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Роговце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И., Богданова Н.В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Фрейтаг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П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ехнология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,1кл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ехнология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,1кл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Роговце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И., Богданова Н.В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Фрейтаг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П.</w:t>
            </w:r>
          </w:p>
        </w:tc>
      </w:tr>
      <w:tr w:rsidR="00412DA2" w:rsidRPr="00E15C4F" w:rsidTr="00E15C4F">
        <w:trPr>
          <w:trHeight w:val="3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Лях В.И.2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зическая культура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1-4кл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зическая культура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1-4кл Лях В.И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12DA2" w:rsidRPr="00E15C4F" w:rsidTr="00E15C4F">
        <w:trPr>
          <w:trHeight w:val="263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          КЧ       издательство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кбаев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Х.М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арифле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,1кл.</w:t>
            </w:r>
          </w:p>
        </w:tc>
        <w:tc>
          <w:tcPr>
            <w:tcW w:w="3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арифле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,1кл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кбаев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Х.М</w:t>
            </w:r>
          </w:p>
        </w:tc>
      </w:tr>
      <w:tr w:rsidR="00412DA2" w:rsidRPr="00E15C4F" w:rsidTr="00E15C4F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Канакин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П., Горецкий В.Г.,2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Русский язык. В 2-х .ч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2кл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Русский язык. В 2-х .ч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2кл</w:t>
            </w:r>
          </w:p>
          <w:p w:rsidR="00412DA2" w:rsidRPr="00E15C4F" w:rsidRDefault="00412DA2" w:rsidP="00E15C4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Канакин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П., Горецкий В.Г.,</w:t>
            </w:r>
          </w:p>
        </w:tc>
      </w:tr>
      <w:tr w:rsidR="00412DA2" w:rsidRPr="00E15C4F" w:rsidTr="00E15C4F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Климанова Л.Ф., Горецкий В.Г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Голованова М.В.,2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ное чтение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. В 2-х.ч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2кл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ное чтение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. В 2-х.ч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кл 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Климанова Л.Ф., Горецкий В.Г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Голованова М.В.,</w:t>
            </w:r>
          </w:p>
        </w:tc>
      </w:tr>
      <w:tr w:rsidR="00412DA2" w:rsidRPr="00E15C4F" w:rsidTr="00E15C4F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РОФА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Биболето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З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Биболето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З.</w:t>
            </w:r>
          </w:p>
        </w:tc>
      </w:tr>
      <w:tr w:rsidR="00412DA2" w:rsidRPr="00E15C4F" w:rsidTr="000419A9">
        <w:trPr>
          <w:trHeight w:val="3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ро М.И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Банто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А., Бельтюкова Г.В. и др.2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. В 2-х .ч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2кл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. В 2-х .ч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2кл</w:t>
            </w:r>
          </w:p>
          <w:p w:rsidR="00412DA2" w:rsidRPr="00E15C4F" w:rsidRDefault="00412DA2" w:rsidP="00E15C4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ро М.И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Банто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А., Бельтюкова Г.В. и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др</w:t>
            </w:r>
            <w:proofErr w:type="spellEnd"/>
          </w:p>
        </w:tc>
      </w:tr>
      <w:tr w:rsidR="00412DA2" w:rsidRPr="00E15C4F" w:rsidTr="00E15C4F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Плешаков А.А.,2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Окружающий мир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. В 2-х .ч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2кл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Окружающий мир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. В 2-х .ч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кл 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Плешаков А.А.,2кл.</w:t>
            </w:r>
          </w:p>
        </w:tc>
      </w:tr>
      <w:tr w:rsidR="00412DA2" w:rsidRPr="00E15C4F" w:rsidTr="00E15C4F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Коротее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И./Под ред.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ого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М.,2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образительное искусство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2кл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образительное искусство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2кл</w:t>
            </w:r>
          </w:p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Коротее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И./Под ред.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ого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М</w:t>
            </w:r>
          </w:p>
        </w:tc>
      </w:tr>
      <w:tr w:rsidR="00412DA2" w:rsidRPr="00E15C4F" w:rsidTr="000419A9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итская Е.Д., Сергеева Г.П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Шмагин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С.,2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узыка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2кл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узыка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2кл</w:t>
            </w:r>
          </w:p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итская Е.Д., Сергеева Г.П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Шмагин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С.</w:t>
            </w:r>
          </w:p>
        </w:tc>
      </w:tr>
      <w:tr w:rsidR="00412DA2" w:rsidRPr="00E15C4F" w:rsidTr="00E15C4F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Роговце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И., Богданова Н.В., Добромыслова Н.В.2к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ехнология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2кл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ехнология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2кл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Роговце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И., Богданова Н.В., Добромыслова Н.В.</w:t>
            </w:r>
          </w:p>
        </w:tc>
      </w:tr>
      <w:tr w:rsidR="00412DA2" w:rsidRPr="00E15C4F" w:rsidTr="00E15C4F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Лях В.И.2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зическая культура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1-4кл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зическая культура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1-4кл Лях В.И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12DA2" w:rsidRPr="00E15C4F" w:rsidTr="00E15C4F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олиграф – Юг»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лиева Т.К.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,2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дной язык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дной язык Алиева Т.К.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</w:tc>
      </w:tr>
      <w:tr w:rsidR="00412DA2" w:rsidRPr="00E15C4F" w:rsidTr="00E15C4F">
        <w:trPr>
          <w:trHeight w:val="2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олиграф – Юг»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Чотчаев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Р.У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йбазов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М.И.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,2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дная литература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одная литература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Чотчаев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Р.У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йбазов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М.И.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,2кл.</w:t>
            </w:r>
          </w:p>
        </w:tc>
      </w:tr>
      <w:tr w:rsidR="00412DA2" w:rsidRPr="00E15C4F" w:rsidTr="00E15C4F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Канакин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П., Горецкий В.Г.,3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Русский язык. В 2-х .ч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Русский язык. В 2-х .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ч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Канакин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П., Горецкий В.Г.,3кл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12DA2" w:rsidRPr="00E15C4F" w:rsidTr="00E15C4F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РОФА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Биболето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З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Биболето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З.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12DA2" w:rsidRPr="00E15C4F" w:rsidTr="000419A9">
        <w:trPr>
          <w:trHeight w:val="3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Плешаков А.А.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3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Окружающий мир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. В 2-х .ч 3кл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Окружающий мир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. В 2-х .ч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Плешаков А.А.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3кл.</w:t>
            </w:r>
          </w:p>
        </w:tc>
      </w:tr>
      <w:tr w:rsidR="00412DA2" w:rsidRPr="00E15C4F" w:rsidTr="000419A9">
        <w:trPr>
          <w:trHeight w:val="5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ряева Н.А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ая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, Питерских А.С. и др./Под ред.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ого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М.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3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образительное искусство 3кл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образительное искусство</w:t>
            </w:r>
          </w:p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ряева Н.А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ая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, Питерских А.С. и др./Под ред.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ого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М.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3кл.</w:t>
            </w:r>
          </w:p>
        </w:tc>
      </w:tr>
      <w:tr w:rsidR="00412DA2" w:rsidRPr="00E15C4F" w:rsidTr="00E15C4F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итская Е.Д., Сергеева Г.П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Шмагин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С.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3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узыка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кл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узыка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итская Е.Д., Сергеева Г.П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Шмагин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С.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3кл</w:t>
            </w:r>
          </w:p>
        </w:tc>
      </w:tr>
      <w:tr w:rsidR="00412DA2" w:rsidRPr="00E15C4F" w:rsidTr="00EB788C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Роговце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И., Богданова Н.В., Добромыслова Н.В.3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ехнология3кл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ехнология</w:t>
            </w:r>
          </w:p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Роговце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И., Богданова Н.В., Добромыслова Н.В.3кл.</w:t>
            </w:r>
          </w:p>
        </w:tc>
      </w:tr>
      <w:tr w:rsidR="00412DA2" w:rsidRPr="00E15C4F" w:rsidTr="00E15C4F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Лях В.И.1-4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зическая культура1-4кл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Физическая культура 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-4кл.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ях В.И</w:t>
            </w:r>
          </w:p>
        </w:tc>
      </w:tr>
      <w:tr w:rsidR="00412DA2" w:rsidRPr="00E15C4F" w:rsidTr="00E15C4F">
        <w:trPr>
          <w:trHeight w:val="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олиграф – Юг»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Эльканов М.К.3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дной язык 3кл.</w:t>
            </w:r>
          </w:p>
        </w:tc>
        <w:tc>
          <w:tcPr>
            <w:tcW w:w="36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дной язык Эльканов М.К.3кл.</w:t>
            </w:r>
          </w:p>
        </w:tc>
      </w:tr>
      <w:tr w:rsidR="00412DA2" w:rsidRPr="00E15C4F" w:rsidTr="00E15C4F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АО «Полиграф – Юг»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айрамуков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Р.А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ечеруков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М.З.3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дная литература 3кл.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одная литература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айрамуков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Р.А.</w:t>
            </w:r>
          </w:p>
          <w:p w:rsidR="00412DA2" w:rsidRPr="00E15C4F" w:rsidRDefault="00412DA2" w:rsidP="00E15C4F">
            <w:pPr>
              <w:tabs>
                <w:tab w:val="left" w:pos="889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ечеруков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М.З.3кл.</w:t>
            </w:r>
          </w:p>
        </w:tc>
      </w:tr>
      <w:tr w:rsidR="00412DA2" w:rsidRPr="00E15C4F" w:rsidTr="00EB788C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Канакин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П., Горецкий В.Г.4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Русский язык. В 2-х .ч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4кл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Русский язык. В 2-х .ч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к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Канакин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П., Горецкий В.Г.4кл.л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12DA2" w:rsidRPr="00E15C4F" w:rsidTr="00EB788C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0419A9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лиманова Л.Ф., Горецкий В.</w:t>
            </w:r>
            <w:r w:rsidR="00412DA2"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Голованова М.В.4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ное чтение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. В 2-х.ч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4кл.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ное чтение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. В 2-х.ч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4кл.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Климанова Л.Ф., Горецкий В.Г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Голованова М.В.4кл.</w:t>
            </w:r>
          </w:p>
        </w:tc>
      </w:tr>
      <w:tr w:rsidR="00412DA2" w:rsidRPr="00E15C4F" w:rsidTr="00E15C4F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РОФА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Биболето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З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Биболето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З.</w:t>
            </w:r>
          </w:p>
        </w:tc>
      </w:tr>
      <w:tr w:rsidR="00412DA2" w:rsidRPr="00E15C4F" w:rsidTr="00E15C4F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ро М.И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Банто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А., Бельтюкова Г.В. и др.4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. В 2-х .ч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. В 2-х .ч</w:t>
            </w:r>
          </w:p>
        </w:tc>
      </w:tr>
      <w:tr w:rsidR="00412DA2" w:rsidRPr="00E15C4F" w:rsidTr="000419A9">
        <w:trPr>
          <w:trHeight w:val="4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ешаков А.А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Крючко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А.4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Окружающий мир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. В 2-х .ч.,4кл.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Окружающий мир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. В 2-х .ч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лешаков А.А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Крючко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А.4кл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12DA2" w:rsidRPr="00E15C4F" w:rsidTr="00E15C4F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ая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/Под ред.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ого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М.4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образительное искусство,4кл.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зобразительное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кусство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ая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/Под ред.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ого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М.4кл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12DA2" w:rsidRPr="00E15C4F" w:rsidTr="000419A9">
        <w:trPr>
          <w:trHeight w:val="4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Роговце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И., Богданова Н.В., Шипилова Н.В. 4кл.и др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Технология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ехнология</w:t>
            </w:r>
          </w:p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Роговце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.И., Богданова Н.В., Шипилова Н.В. 4кл.и др.</w:t>
            </w:r>
          </w:p>
        </w:tc>
      </w:tr>
      <w:tr w:rsidR="00412DA2" w:rsidRPr="00E15C4F" w:rsidTr="00E15C4F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Шемшурин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И.4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РКСЭ 4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РКСЭ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Шемшурин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И.4кл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12DA2" w:rsidRPr="00E15C4F" w:rsidTr="00E15C4F">
        <w:trPr>
          <w:trHeight w:val="4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итская Е.Д., Сергеева Г.П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Шмагин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С.4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узыка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4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узыка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итская Е.Д., Сергеева Г.П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Шмагин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С.4кл.</w:t>
            </w:r>
          </w:p>
        </w:tc>
      </w:tr>
      <w:tr w:rsidR="00412DA2" w:rsidRPr="00E15C4F" w:rsidTr="00E15C4F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Лях В.И.1-4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зическая культура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1-4кл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зическая культура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Лях В.И.1-4кл.</w:t>
            </w:r>
          </w:p>
        </w:tc>
      </w:tr>
      <w:tr w:rsidR="00412DA2" w:rsidRPr="00E15C4F" w:rsidTr="00E15C4F">
        <w:trPr>
          <w:trHeight w:val="2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«Полиграф – Юг»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Эльканов М.К.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4к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дной язык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4кл.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дной язык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Эльканов М.К.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4кл.</w:t>
            </w:r>
          </w:p>
        </w:tc>
      </w:tr>
      <w:tr w:rsidR="00412DA2" w:rsidRPr="00E15C4F" w:rsidTr="00E15C4F">
        <w:trPr>
          <w:trHeight w:val="6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ГУ                                                             «КЧИПКРО»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очияев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СА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Эбзеев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А.И.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дная литература4кл.</w:t>
            </w:r>
          </w:p>
        </w:tc>
        <w:tc>
          <w:tcPr>
            <w:tcW w:w="3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одная литература 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очияев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СА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Эбзеев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А.И.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12DA2" w:rsidRPr="00E15C4F" w:rsidTr="000419A9">
        <w:trPr>
          <w:trHeight w:val="1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Основное общее образование</w:t>
            </w:r>
          </w:p>
        </w:tc>
      </w:tr>
      <w:tr w:rsidR="00412DA2" w:rsidRPr="00E15C4F" w:rsidTr="000419A9">
        <w:trPr>
          <w:trHeight w:val="5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Ладыженская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А., Баранов М.Т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Тростенцо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 и др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Русский язык. В 2-х .ч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Русский язык. В 2-х .ч</w:t>
            </w:r>
          </w:p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Ладыженская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А., Баранов М.Т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Тростенцо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 и др.5кл.</w:t>
            </w:r>
          </w:p>
        </w:tc>
      </w:tr>
      <w:tr w:rsidR="00412DA2" w:rsidRPr="00E15C4F" w:rsidTr="000419A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Александрова О.М., Загоровская О.В., Богданов С.И., Вербицкая Л.А., </w:t>
            </w: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Гостева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Ю.Н., </w:t>
            </w: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Добротина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И.Н., </w:t>
            </w: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Нарушевич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А.Г., Казакова Е.И., Васильевых И.П. Русский родной язык. 5 класс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Русский родной язык (5-9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Русский родной язык (5-9) Александрова О.М., Загоровская О.В., Богданов С.И., Вербицкая Л.А., </w:t>
            </w: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Гостева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Ю.Н., </w:t>
            </w: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Добротина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И.Н., </w:t>
            </w: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Нарушевич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А.Г., Казакова Е.И., Васильевых И.П. Русский родной язык. 5 класс</w:t>
            </w:r>
          </w:p>
        </w:tc>
      </w:tr>
      <w:tr w:rsidR="00412DA2" w:rsidRPr="00E15C4F" w:rsidTr="000419A9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Коровина В.Я., Журавлёв В.П., Коровин В.И.,5кл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. В 2-х.ч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. В 2-х.ч</w:t>
            </w:r>
          </w:p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Коровина В.Я., Журавлёв В.П., Коровин В.И.5кл.</w:t>
            </w:r>
          </w:p>
        </w:tc>
      </w:tr>
      <w:tr w:rsidR="00412DA2" w:rsidRPr="00E15C4F" w:rsidTr="000419A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Биболетова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М.З., Денисенко О.А., </w:t>
            </w: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Трубанева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Н.Н. Английский язык. 5 класс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.  В 2-х частях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5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Биболетова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М.З., Денисенко О.А., </w:t>
            </w: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Трубанева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Н.Н. Английский язык. 5 класс</w:t>
            </w:r>
          </w:p>
        </w:tc>
      </w:tr>
      <w:tr w:rsidR="00412DA2" w:rsidRPr="00E15C4F" w:rsidTr="000419A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Вигасин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А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Годер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И., Свенцицкая И.С 5кл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сеобщая история. История Древнего  мира 5кл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сеобщая история. История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ревнегомира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Вигасин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А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Годер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И., Свенцицкая И.С 5кл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12DA2" w:rsidRPr="00E15C4F" w:rsidTr="000419A9">
        <w:trPr>
          <w:trHeight w:val="4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Алексеев А. И., Николина В. В., Липкина Е. К. 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География 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География </w:t>
            </w:r>
          </w:p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лексеев А. И., Николина В. В., Липкина Е. К.,5кл.</w:t>
            </w:r>
          </w:p>
        </w:tc>
      </w:tr>
      <w:tr w:rsidR="00412DA2" w:rsidRPr="00E15C4F" w:rsidTr="000419A9">
        <w:trPr>
          <w:trHeight w:val="6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рофеев Г.В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Шарыгин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Ф., Суворова С.Б. под ред. Дорофеева Г.В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Шарыгин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Е.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,5кл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 5кл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Математика 5кл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рофеев Г.В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Шарыгин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Ф., Суворова С.Б. под ред. Дорофеева Г.В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Шарыгин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Ф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412DA2" w:rsidRPr="00E15C4F" w:rsidTr="000419A9">
        <w:trPr>
          <w:trHeight w:val="3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асечник В.В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уматохин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С.В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линоваГ.С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и под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ед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Пасечника В.В..,5кл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иология 5кл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иология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асечник В.В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уматохин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С.В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линоваГ.С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и под ред.  Пасечника В.В.,5кл</w:t>
            </w:r>
          </w:p>
        </w:tc>
      </w:tr>
      <w:tr w:rsidR="00412DA2" w:rsidRPr="00E15C4F" w:rsidTr="000419A9">
        <w:trPr>
          <w:trHeight w:val="5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 xml:space="preserve">Горяева Н.А., Островская О.В./Под ред. </w:t>
            </w:r>
            <w:proofErr w:type="spellStart"/>
            <w:r w:rsidRPr="00E15C4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Неменского</w:t>
            </w:r>
            <w:proofErr w:type="spellEnd"/>
            <w:r w:rsidRPr="00E15C4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 xml:space="preserve"> Б.М,5кл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образительное искусство 5кл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образительное искусство5кл</w:t>
            </w:r>
          </w:p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 xml:space="preserve">Горяева Н.А., Островская О.В./Под ред. </w:t>
            </w:r>
            <w:proofErr w:type="spellStart"/>
            <w:r w:rsidRPr="00E15C4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Неменского</w:t>
            </w:r>
            <w:proofErr w:type="spellEnd"/>
            <w:r w:rsidRPr="00E15C4F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 xml:space="preserve"> Б.М.,5кл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12DA2" w:rsidRPr="00E15C4F" w:rsidTr="000419A9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Виленский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Я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Туревский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М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Торочко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Ю. и др./Под ред.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Виленского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Я.,5кл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 5кл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изическая культура 5кл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Виленский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Я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Туревский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М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Торочко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Ю. и др./Под ред. ВиленскогоМ.Я.,5кл</w:t>
            </w:r>
          </w:p>
        </w:tc>
      </w:tr>
      <w:tr w:rsidR="00412DA2" w:rsidRPr="00E15C4F" w:rsidTr="000419A9">
        <w:trPr>
          <w:trHeight w:val="4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«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ентан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Граф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иница Н.В., Симоненко В.Д. 5кл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ведение дома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Технология 5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E15C4F" w:rsidP="00E15C4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Технология 5кл.</w:t>
            </w:r>
            <w:r w:rsidR="00412DA2"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иница Н.В., Симоненко В.Д.</w:t>
            </w:r>
          </w:p>
        </w:tc>
      </w:tr>
      <w:tr w:rsidR="00412DA2" w:rsidRPr="00E15C4F" w:rsidTr="000419A9">
        <w:trPr>
          <w:trHeight w:val="5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«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ентан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Граф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имоненко Н.В. Тищенко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.т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устриальная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Технология 5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Технология 5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</w:tr>
      <w:tr w:rsidR="00412DA2" w:rsidRPr="00E15C4F" w:rsidTr="000419A9">
        <w:trPr>
          <w:trHeight w:val="4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Сергеева Г.П., Критская Е.Д.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5кл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узыка,5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узыка 5кл</w:t>
            </w:r>
          </w:p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Сергеева Г.П., Критская Е.Д.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5кл</w:t>
            </w:r>
          </w:p>
        </w:tc>
      </w:tr>
      <w:tr w:rsidR="00412DA2" w:rsidRPr="00E15C4F" w:rsidTr="000419A9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DA2" w:rsidRPr="00E15C4F" w:rsidRDefault="00412DA2" w:rsidP="00E15C4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«Полиграф – Ю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Гочияе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А. 5кл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дной язык 5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дной язык 5кл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Гочияева С.А.</w:t>
            </w:r>
          </w:p>
        </w:tc>
      </w:tr>
      <w:tr w:rsidR="00412DA2" w:rsidRPr="00E15C4F" w:rsidTr="000419A9">
        <w:trPr>
          <w:trHeight w:val="5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DA2" w:rsidRPr="00E15C4F" w:rsidRDefault="00412DA2" w:rsidP="00E15C4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«Полиграф – Ю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Суйюнчев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А. 5кл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дная литература 5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4F" w:rsidRPr="00E15C4F" w:rsidRDefault="00412DA2" w:rsidP="00E15C4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дная литература</w:t>
            </w:r>
          </w:p>
          <w:p w:rsidR="00412DA2" w:rsidRPr="00E15C4F" w:rsidRDefault="00412DA2" w:rsidP="00E15C4F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Суйюнчев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А.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5кл</w:t>
            </w:r>
          </w:p>
        </w:tc>
      </w:tr>
      <w:tr w:rsidR="00412DA2" w:rsidRPr="00E15C4F" w:rsidTr="000419A9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Баранов М. Т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адыженская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Т. А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ростенцов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Л. А. 6кл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Русский язык. В 2-х .ч,6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Русский язык. В 2-х .ч</w:t>
            </w:r>
          </w:p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Баранов М. Т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адыженская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Т. А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ростенцов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Л. А. 6кл</w:t>
            </w:r>
          </w:p>
        </w:tc>
      </w:tr>
      <w:tr w:rsidR="00412DA2" w:rsidRPr="00E15C4F" w:rsidTr="000419A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Александрова О.М., Загоровская О.В., Богданов С.И., Вербицкая Л.А., </w:t>
            </w: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Гостева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Ю.Н., </w:t>
            </w: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Добротина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И.Н., </w:t>
            </w: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Нарушевич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А.Г., Казакова Е.И., Васильевых И.П. Русский родной язык. 6 класс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Русский родной язык (5-9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Русский родной язык (5-9) Александрова О.М., Загоровская О.В., Богданов С.И., Вербицкая Л.А., </w:t>
            </w: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Гостева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Ю.Н., </w:t>
            </w: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Добротина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И.Н., </w:t>
            </w: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Нарушевич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А.Г., Казакова Е.И., Васильевых И.П. Русский родной язык. 6 класс</w:t>
            </w:r>
          </w:p>
        </w:tc>
      </w:tr>
      <w:tr w:rsidR="00412DA2" w:rsidRPr="00E15C4F" w:rsidTr="000419A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Полухин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П., Коровина В.Я., Журавлёв В.П. и др./Под ред. Коровиной В.Я.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кл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. В 2-х.ч,6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. В 2-х.ч</w:t>
            </w:r>
          </w:p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Полухин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П., Коровина В.Я., Журавлёв В.П. и др./Под ред. Коровиной В.Я.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кл</w:t>
            </w:r>
          </w:p>
        </w:tc>
      </w:tr>
      <w:tr w:rsidR="00412DA2" w:rsidRPr="00E15C4F" w:rsidTr="000419A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Биболетова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М.З., Денисенко О.А., </w:t>
            </w: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Трубанева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Н.Н. Английский язык. 6 класс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.  В 2-х частях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6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Биболетова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М.З., Денисенко О.А., </w:t>
            </w: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Трубанева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Н.Н. Английский язык. 6класс</w:t>
            </w:r>
          </w:p>
        </w:tc>
      </w:tr>
      <w:tr w:rsidR="00412DA2" w:rsidRPr="00E15C4F" w:rsidTr="000419A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Арсентьев Н.М., Данилов А.А., Стефанович П.С., и др./ под ред.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оркунов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А.В.6кл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тория России.  В 2-х.ч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тория России.  В 2-х.ч.</w:t>
            </w:r>
          </w:p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Арсентьев Н.М., Данилов А.А., Стефанович П.С., и др./ под ред.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оркунов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А.В.6кл</w:t>
            </w:r>
          </w:p>
        </w:tc>
      </w:tr>
      <w:tr w:rsidR="00412DA2" w:rsidRPr="00E15C4F" w:rsidTr="000419A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Агибало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В., Донской Г.М.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кл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сеобщая история 6кл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сеобщаяистория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Агибало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.В., Донской Г.М.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кл</w:t>
            </w:r>
          </w:p>
        </w:tc>
      </w:tr>
      <w:tr w:rsidR="00412DA2" w:rsidRPr="00E15C4F" w:rsidTr="000419A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иноградова Н. Ф., Городецкая Н. И., Иванова Л. Ф. и др./ Под ред. Боголюбова Л. Н., Ивановой Л. Ф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ствозна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иноградова Н. Ф., Городецкая Н. И., Иванова Л. Ф. и др./ Под ред. Боголюбова Л. Н., Ивановой Л. Ф.</w:t>
            </w:r>
          </w:p>
        </w:tc>
      </w:tr>
      <w:tr w:rsidR="00412DA2" w:rsidRPr="00E15C4F" w:rsidTr="000419A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лексеев А. И., Николина В. В., Липкина Е. К. ,6кл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еография ,6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еография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лексеев А. И., Николина В. В., Липкина Е. К. ,6кл</w:t>
            </w:r>
          </w:p>
        </w:tc>
      </w:tr>
      <w:tr w:rsidR="00412DA2" w:rsidRPr="00E15C4F" w:rsidTr="000419A9">
        <w:trPr>
          <w:trHeight w:val="6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сечник В.В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Суматохин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В., Калинова Г.С. и др./Под ред. Пасечника В.В.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6кл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иология,6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иология</w:t>
            </w:r>
          </w:p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сечник В.В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Суматохин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В., Калинова Г.С. и др./Под ред. Пасечника В.В.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6кл</w:t>
            </w:r>
          </w:p>
        </w:tc>
      </w:tr>
      <w:tr w:rsidR="00412DA2" w:rsidRPr="00E15C4F" w:rsidTr="000419A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ая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А./Под ред.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ого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М.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6кл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образительное искусство,6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образительное искусство 6кл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менская Л.А./Под ред.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ого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М.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</w:t>
            </w:r>
          </w:p>
        </w:tc>
      </w:tr>
      <w:tr w:rsidR="00412DA2" w:rsidRPr="00E15C4F" w:rsidTr="000419A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Сергеева Г.П., Критская Е.Д.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6кл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узыка,6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узыка 6кл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ргеева Г.П., Критская Е.Д.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6кл</w:t>
            </w:r>
          </w:p>
        </w:tc>
      </w:tr>
      <w:tr w:rsidR="00412DA2" w:rsidRPr="00E15C4F" w:rsidTr="000419A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«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ентан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Граф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Синица Н.В., Симоненко В.Д.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6кл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ехнология., 6кл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едение дом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ехнология. Технология  6кл</w:t>
            </w:r>
          </w:p>
        </w:tc>
      </w:tr>
      <w:tr w:rsidR="00412DA2" w:rsidRPr="00E15C4F" w:rsidTr="000419A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«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ентан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Граф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имоненко Н.В. Тищенко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.т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устриальная технолог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устриальная технология</w:t>
            </w:r>
          </w:p>
        </w:tc>
      </w:tr>
      <w:tr w:rsidR="00412DA2" w:rsidRPr="00E15C4F" w:rsidTr="000419A9">
        <w:trPr>
          <w:trHeight w:val="4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Виленский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Я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Туревский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М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Торочко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Ю. и др./Под ред.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Виленского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Я.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6кл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зическая культура,6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зическая культура 6кл.</w:t>
            </w:r>
          </w:p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Виленский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Я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Туревский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М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Торочко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Ю. и др./Под ред.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Виленского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Я.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,6кл</w:t>
            </w:r>
          </w:p>
        </w:tc>
      </w:tr>
      <w:tr w:rsidR="00412DA2" w:rsidRPr="00E15C4F" w:rsidTr="000419A9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«Полиграф – Ю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Эдьканов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К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дной язык 6кл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дной язык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Эдьканов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К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6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412DA2" w:rsidRPr="00E15C4F" w:rsidTr="000419A9">
        <w:trPr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«Полиграф – Ю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Суйюнчев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А, 6кл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одная литература 6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Родная литература 6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Суйюнчев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А</w:t>
            </w:r>
          </w:p>
        </w:tc>
      </w:tr>
      <w:tr w:rsidR="00412DA2" w:rsidRPr="00E15C4F" w:rsidTr="000419A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Баранов М. Т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адыженская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Т. А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ростенцов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Л. А. и 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др.,7кл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Русский язык,7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Русский язык</w:t>
            </w:r>
          </w:p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Баранов М. Т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адыженская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Т. А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ростенцов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Л. А. и др.,7кл</w:t>
            </w:r>
          </w:p>
        </w:tc>
      </w:tr>
      <w:tr w:rsidR="00412DA2" w:rsidRPr="00E15C4F" w:rsidTr="000419A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Александрова О.М., Загоровская О.В., Богданов С.И., Вербицкая Л.А., </w:t>
            </w: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Гостева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Ю.Н., </w:t>
            </w: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Добротина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И.Н., </w:t>
            </w: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Нарушевич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А.Г., Казакова Е.И., Васильевых И.П. Русский родной язык. 7класс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Русский родной язык (5-9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Русский родной язык (5-9) Александрова О.М., Загоровская О.В., Богданов С.И., Вербицкая Л.А., </w:t>
            </w: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Гостева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Ю.Н., </w:t>
            </w: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Добротина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И.Н., </w:t>
            </w: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Нарушевич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А.Г., Казакова Е.И., Васильевых И.П. Русский родной язык. 7 класс</w:t>
            </w:r>
          </w:p>
        </w:tc>
      </w:tr>
      <w:tr w:rsidR="00412DA2" w:rsidRPr="00E15C4F" w:rsidTr="000419A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ровина В.Я., Журавлев В.П., Коровин  В.И.,7кл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.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2-х.ч,7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.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2-х.ч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ровина В.Я., Журавлев В.П., Коровин  В.И.,7кл</w:t>
            </w:r>
          </w:p>
        </w:tc>
      </w:tr>
      <w:tr w:rsidR="00412DA2" w:rsidRPr="00E15C4F" w:rsidTr="000419A9">
        <w:trPr>
          <w:trHeight w:val="1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Биболетова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М.З., Денисенко О.А., </w:t>
            </w: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Трубанева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Н.Н. Английский язык. 7 класс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.  В 2-х частях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7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Биболетова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М.З., Денисенко О.А., </w:t>
            </w: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Трубанева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Н.Н. Английский язык. 7класс</w:t>
            </w:r>
          </w:p>
        </w:tc>
      </w:tr>
      <w:tr w:rsidR="00412DA2" w:rsidRPr="00E15C4F" w:rsidTr="000419A9">
        <w:trPr>
          <w:trHeight w:val="11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рсеньтьев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Н.М., Данилов А.А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урукин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.В., и др./под ред.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оркунов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А.В.,7кл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стория России. 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2-х.ч,7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стория России. 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2-х.ч</w:t>
            </w:r>
          </w:p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рсеньтьев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Н.М., Данилов А.А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урукин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.В., и др./под ред.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оркунов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А.В.,7кл</w:t>
            </w:r>
          </w:p>
        </w:tc>
      </w:tr>
      <w:tr w:rsidR="00412DA2" w:rsidRPr="00E15C4F" w:rsidTr="000419A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Юдовская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А.Я., Баранов П.А., Ванюшкина Л.М.,7кл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сеобщая история,7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сеобщая история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Юдовская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А.Я., Баранов П.А., Ванюшкина Л.М.,7кл</w:t>
            </w:r>
          </w:p>
        </w:tc>
      </w:tr>
      <w:tr w:rsidR="00412DA2" w:rsidRPr="00E15C4F" w:rsidTr="000419A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оголюбов Л.Н., Городецкая Н.И., Иванова Л.Ф./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д.ред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Боголюбова Л.Н. Ивановой Л.Ф.,7кл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ствознание,7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оголюбов Л.Н., Городецкая Н.И., Иванова Л.Ф./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д.ред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Боголюбова Л.Н. Ивановой Л.Ф.,7кл</w:t>
            </w:r>
          </w:p>
        </w:tc>
      </w:tr>
      <w:tr w:rsidR="00412DA2" w:rsidRPr="00E15C4F" w:rsidTr="000419A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лексеев А.И., Николина В.В., Липкина Е.К. и др.,7кл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еограф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еография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лексеев А.И., Николина В.В., Лип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ин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Е.К. и др.,7кл</w:t>
            </w:r>
          </w:p>
        </w:tc>
      </w:tr>
      <w:tr w:rsidR="00412DA2" w:rsidRPr="00E15C4F" w:rsidTr="000419A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Дорофеев Г.В., Суворова С.Б., </w:t>
            </w:r>
            <w:proofErr w:type="spellStart"/>
            <w:r w:rsidRPr="00E15C4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Бунимович</w:t>
            </w:r>
            <w:proofErr w:type="spellEnd"/>
            <w:r w:rsidRPr="00E15C4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Е.А. и др,7кл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Алгебра,7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Алгебра 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Дорофеев Г.В., Суворова С.Б., </w:t>
            </w:r>
            <w:proofErr w:type="spellStart"/>
            <w:r w:rsidRPr="00E15C4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Бунимович</w:t>
            </w:r>
            <w:proofErr w:type="spellEnd"/>
            <w:r w:rsidRPr="00E15C4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 Е.А. ,7кл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412DA2" w:rsidRPr="00E15C4F" w:rsidTr="000419A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Макарычев Ю.Н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индюк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Н.Г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ешков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К.И. и др. /под ред.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еляковского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С.А.,7кл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лгебра,7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лгебра</w:t>
            </w:r>
          </w:p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Макарычев Ю.Н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индюк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Н.Г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ешков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К.И. и др. /под ред.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еляковского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С.А.,7кл</w:t>
            </w:r>
          </w:p>
        </w:tc>
      </w:tr>
      <w:tr w:rsidR="00412DA2" w:rsidRPr="00E15C4F" w:rsidTr="000419A9">
        <w:trPr>
          <w:trHeight w:val="3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горелов А.В.,7кл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еометрия ,7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Геометрия 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горелов А.В,7кл</w:t>
            </w:r>
          </w:p>
        </w:tc>
      </w:tr>
      <w:tr w:rsidR="00412DA2" w:rsidRPr="00E15C4F" w:rsidTr="000419A9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И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Босо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Л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Босо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Ю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формат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форматика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Босо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Л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Босо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Ю</w:t>
            </w:r>
          </w:p>
        </w:tc>
      </w:tr>
      <w:tr w:rsidR="00412DA2" w:rsidRPr="00E15C4F" w:rsidTr="000419A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елаг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В.В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омаченков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.А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анебратцев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Ю.А.,7кл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зика ,7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Физика 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елаг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В.В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омаченков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.А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анебратцев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Ю.А.,7кл</w:t>
            </w:r>
          </w:p>
        </w:tc>
      </w:tr>
      <w:tr w:rsidR="00412DA2" w:rsidRPr="00E15C4F" w:rsidTr="000419A9">
        <w:trPr>
          <w:trHeight w:val="5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асечник В.В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уматохин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С.В., Калинова Г.С./ под ред. Пасечника В.В.,7кл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иология ,7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Биология </w:t>
            </w:r>
          </w:p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асечник В.В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уматохин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С.В., Калинова Г.С./ под ред. Пасечника В.В.,7кл</w:t>
            </w:r>
          </w:p>
        </w:tc>
      </w:tr>
      <w:tr w:rsidR="00412DA2" w:rsidRPr="00E15C4F" w:rsidTr="000419A9">
        <w:trPr>
          <w:trHeight w:val="4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терских А.С, Гуров Г.Е./Под ред.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ого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М.,7кл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образительное искусство,7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образительное искусство</w:t>
            </w:r>
          </w:p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терских А.С, Гуров Г.Е./Под ред.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Неменского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.М.,7кл</w:t>
            </w:r>
          </w:p>
        </w:tc>
      </w:tr>
      <w:tr w:rsidR="00412DA2" w:rsidRPr="00E15C4F" w:rsidTr="000419A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Сергеева Г.П., Критская Е.Д.,7кл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узыка,7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узыка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Сергеева Г.П., Критская Е.Д.,7кл</w:t>
            </w:r>
          </w:p>
        </w:tc>
      </w:tr>
      <w:tr w:rsidR="00412DA2" w:rsidRPr="00E15C4F" w:rsidTr="000419A9">
        <w:trPr>
          <w:trHeight w:val="3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«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ентан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Граф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Синица Н.В., Симоненко В.Д.,7кл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ехнология,7кл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едения дома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ехнология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ница Н.В., Симоненко В.Д.,7кл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12DA2" w:rsidRPr="00E15C4F" w:rsidTr="000419A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ентан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Граф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Симоненко Н.В. Тищенко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.т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устриальная технолог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дустриальная технология</w:t>
            </w:r>
          </w:p>
        </w:tc>
      </w:tr>
      <w:tr w:rsidR="00412DA2" w:rsidRPr="00E15C4F" w:rsidTr="000419A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Виленский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Я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Туревский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М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Торочко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Ю. и др./Под ред.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Виленского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Я.,7кл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зическая культура,7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зическая культура</w:t>
            </w:r>
          </w:p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Виленский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Я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Туревский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.М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Торочко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Ю. и др./Под ред.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Виленского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Я,7кл</w:t>
            </w:r>
          </w:p>
        </w:tc>
      </w:tr>
      <w:tr w:rsidR="00412DA2" w:rsidRPr="00E15C4F" w:rsidTr="000419A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Полиграф -Ю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ьканов М.К.,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ькано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.М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Карачаевский язы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Карачаевский язык</w:t>
            </w:r>
            <w:r w:rsidRPr="00E15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Эльканов М.К.,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ькано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.М.</w:t>
            </w:r>
          </w:p>
        </w:tc>
      </w:tr>
      <w:tr w:rsidR="00412DA2" w:rsidRPr="00E15C4F" w:rsidTr="000419A9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Полиграф -Ю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юнчев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РАЧАЕВСКАЯ ЛИТЕРАТУР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КАРАЧАЕВСКАЯ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ИТЕРАТУРА</w:t>
            </w:r>
            <w:r w:rsidRPr="00E15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юнчев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А.</w:t>
            </w:r>
          </w:p>
        </w:tc>
      </w:tr>
      <w:tr w:rsidR="00412DA2" w:rsidRPr="00E15C4F" w:rsidTr="00E15C4F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Бархударов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С.Г., Крючков С.Е., Максимов Л.Ю. и другие. Русский язык. 8 класс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Русский язык,8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усский язык.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адыженская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Т. А./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архударов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С. Г. (5-9</w:t>
            </w:r>
          </w:p>
        </w:tc>
      </w:tr>
      <w:tr w:rsidR="00412DA2" w:rsidRPr="00E15C4F" w:rsidTr="00E15C4F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Александрова О.М., Загоровская О.В., Богданов С.И., Вербицкая Л.А., </w:t>
            </w: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Гостева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Ю.Н., </w:t>
            </w: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Добротина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И.Н., </w:t>
            </w: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Нарушевич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А.Г., Казакова Е.И., Васильевых И.П. Русский родной язык. 8класс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Русский родной язык (5-9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Русский родной язык (5-9) Александрова О.М., Загоровская О.В., Богданов С.И., Вербицкая Л.А., </w:t>
            </w: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Гостева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Ю.Н., </w:t>
            </w: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Добротина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И.Н., </w:t>
            </w: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Нарушевич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А.Г., Казакова Е.И., Васильевых И.П. Русский родной язык. 8 класс</w:t>
            </w:r>
          </w:p>
        </w:tc>
      </w:tr>
      <w:tr w:rsidR="00412DA2" w:rsidRPr="00E15C4F" w:rsidTr="00E15C4F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 xml:space="preserve">Коровина В.Я., Журавлев 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В.П., Коровин  В.И.,8кл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Литература,8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Литература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Коровина В.Я., Журавлев В.П., Коровин  В.И.,8кл</w:t>
            </w:r>
          </w:p>
        </w:tc>
      </w:tr>
      <w:tr w:rsidR="00412DA2" w:rsidRPr="00E15C4F" w:rsidTr="00E15C4F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Биболетова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М.З., </w:t>
            </w: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Трубанева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Н.Н. Английский язык.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В 2-х.ч.,8кл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В 2-х.ч.,8кл</w:t>
            </w:r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Биболетова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М.З., </w:t>
            </w: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Трубанева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Н.Н. Английский язык. 8 класс</w:t>
            </w:r>
          </w:p>
        </w:tc>
      </w:tr>
      <w:tr w:rsidR="00412DA2" w:rsidRPr="00E15C4F" w:rsidTr="000419A9">
        <w:trPr>
          <w:trHeight w:val="4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рсеньтьев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Н.М., Данилов А.А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урукин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.В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др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/под ред.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оркунов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А.В.,8кл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тория России.  В 2-х.ч.,8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тория России.  В 2-х.ч.</w:t>
            </w:r>
          </w:p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рсеньтьев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Н.М., Данилов А.А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урукин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.В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др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/под ред.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оркунов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А.В.,8кл</w:t>
            </w:r>
          </w:p>
        </w:tc>
      </w:tr>
      <w:tr w:rsidR="00412DA2" w:rsidRPr="00E15C4F" w:rsidTr="00E15C4F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Юдовская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А.Я., Баранов П.А., Ванюшкина Л.М.,8кл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сеобщая история,8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сеобщая история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Юдовская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А.Я., Баранов П.А., Ванюшкина Л.М.,8кл</w:t>
            </w:r>
          </w:p>
        </w:tc>
      </w:tr>
      <w:tr w:rsidR="00412DA2" w:rsidRPr="00E15C4F" w:rsidTr="00E15C4F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оголюбов Л.Н., Городецкая Н.И., Иванова Л.Ф./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д.ред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Боголюбова Л.Н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азебниковой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А.Ю., Городецкой Н.И.,8кл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ствознание,8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ствознание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оголюбов Л.Н., Городецкая Н.И., Иванова Л.Ф./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д.ред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Боголюбова Л.Н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азебниковой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А.Ю., Городецкой Н.И..8кл</w:t>
            </w:r>
          </w:p>
        </w:tc>
      </w:tr>
      <w:tr w:rsidR="00412DA2" w:rsidRPr="00E15C4F" w:rsidTr="00E15C4F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лексеев А.И., Николина В.В., Липкина Е.К. и др.,8кл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еография,8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еография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лексеев А.И., Николина В.В., Липкина Е.К. и др,8кл</w:t>
            </w:r>
          </w:p>
        </w:tc>
      </w:tr>
      <w:tr w:rsidR="00412DA2" w:rsidRPr="00E15C4F" w:rsidTr="00E15C4F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Макарычев Ю.Н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индюк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Н.Г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ешков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К.И. и др. /под ред.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еляковского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С.А.,8кл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лгебра,8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лгебра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Дорофеев Г.В., Суворова С.Б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унимович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Е.А. и др,8кл</w:t>
            </w:r>
          </w:p>
        </w:tc>
      </w:tr>
      <w:tr w:rsidR="00412DA2" w:rsidRPr="00E15C4F" w:rsidTr="00E15C4F">
        <w:trPr>
          <w:trHeight w:val="3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горелов А.В.,8кл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еометрия ,8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Геометрия  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горелов А.В.,8кл</w:t>
            </w:r>
          </w:p>
        </w:tc>
      </w:tr>
      <w:tr w:rsidR="00412DA2" w:rsidRPr="00E15C4F" w:rsidTr="000419A9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ИНОМ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Босо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Л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Босо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Ю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формат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форматика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Босо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Л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Босо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Ю</w:t>
            </w:r>
          </w:p>
        </w:tc>
      </w:tr>
      <w:tr w:rsidR="00412DA2" w:rsidRPr="00E15C4F" w:rsidTr="00E15C4F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елаг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В.В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омаченков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.А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анебратцев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Ю.А.,8кл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зика ,8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Физика 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елаг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В.В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омаченков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.А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анебратцев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Ю.А,8кл</w:t>
            </w:r>
          </w:p>
        </w:tc>
      </w:tr>
      <w:tr w:rsidR="00412DA2" w:rsidRPr="00E15C4F" w:rsidTr="000419A9">
        <w:trPr>
          <w:trHeight w:val="5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асечник В.В., Каменский А.А., Швецов Г.Г../ под ред. Пасечника В.В.,8кл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иология ,8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Биология </w:t>
            </w:r>
          </w:p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асечник В.В., Каменский А.А., Швецов Г.Г../ под ред. Пасечника В.В.,8кл</w:t>
            </w:r>
          </w:p>
        </w:tc>
      </w:tr>
      <w:tr w:rsidR="00412DA2" w:rsidRPr="00E15C4F" w:rsidTr="00E15C4F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дзитис Г.Е., Фельдман Ф.Г.,8кл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имия ,8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Химия 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Рудзитис Г.Е., Фельдман Ф.Г.,8кл</w:t>
            </w:r>
          </w:p>
        </w:tc>
      </w:tr>
      <w:tr w:rsidR="00412DA2" w:rsidRPr="00E15C4F" w:rsidTr="00E15C4F">
        <w:trPr>
          <w:trHeight w:val="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«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ентан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Граф»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моненко В.В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ов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А., Гончаров Б.А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Очинин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П., Елисеева Е.В., Богатырев А.Н.,8кл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ехнология,8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ехнология,8кл</w:t>
            </w:r>
          </w:p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моненко В.В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овА.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, Гончаров Б.А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Очинин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.П., Елисеева Е.В., Богатырев А.Н.,</w:t>
            </w:r>
          </w:p>
        </w:tc>
      </w:tr>
      <w:tr w:rsidR="00412DA2" w:rsidRPr="00E15C4F" w:rsidTr="00E15C4F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рофа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НАУМЕНКО АЛИЕВ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кусство. Музыка,8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кусство. Музыка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.В,8кл.</w:t>
            </w:r>
          </w:p>
        </w:tc>
      </w:tr>
      <w:tr w:rsidR="00412DA2" w:rsidRPr="00E15C4F" w:rsidTr="00E15C4F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Лях В.И.,8кл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зическая культура,8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зическая культура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ях В.И.,8кл</w:t>
            </w:r>
          </w:p>
        </w:tc>
      </w:tr>
      <w:tr w:rsidR="00412DA2" w:rsidRPr="00E15C4F" w:rsidTr="00E15C4F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 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мирнов А.Т., Хренников Б.О. под ред. Смирнова А.Т.,8кл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Ж,8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БЖ 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мирнов А.Т., Хренников Б.О. под ред. Смирнова А.Т.</w:t>
            </w:r>
          </w:p>
        </w:tc>
      </w:tr>
      <w:tr w:rsidR="00412DA2" w:rsidRPr="00E15C4F" w:rsidTr="00E15C4F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КЧ издательство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йрамкулов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М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усбиев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.Х.-М.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РАЧАЕВСКИЙ ЯЗЫ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АРАЧАЕВСКИЙ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ЗЫК</w:t>
            </w:r>
            <w:r w:rsidRPr="00E15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йрамкулов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М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усбиев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.Х.-М.</w:t>
            </w:r>
          </w:p>
        </w:tc>
      </w:tr>
      <w:tr w:rsidR="00412DA2" w:rsidRPr="00E15C4F" w:rsidTr="00E15C4F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КЧ издательство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юнчев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А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панов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.Т.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РАЧАЕВСКАЯ ЛИТЕРАТУР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АРАЧАЕВСКАЯ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ИТЕРАТУРА</w:t>
            </w:r>
            <w:r w:rsidRPr="00E15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юнчев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А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панов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.Т.</w:t>
            </w:r>
          </w:p>
        </w:tc>
      </w:tr>
      <w:tr w:rsidR="00412DA2" w:rsidRPr="00E15C4F" w:rsidTr="00E15C4F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Баранов М. Т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адыженская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Т. А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ростенцов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Л. А. и др.,9кл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>Русский язык,9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Баранов М. Т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адыженская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Т. А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ростенцов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Л. А. и др.,9кл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усский язык</w:t>
            </w:r>
          </w:p>
        </w:tc>
      </w:tr>
      <w:tr w:rsidR="00412DA2" w:rsidRPr="00E15C4F" w:rsidTr="00E15C4F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Александрова О.М., Загоровская О.В., Богданов С.И., Вербицкая Л.А., </w:t>
            </w: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Гостева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Ю.Н., </w:t>
            </w: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Добротина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И.Н., </w:t>
            </w: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Нарушевич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А.Г., Казакова Е.И., Васильевых И.П. Русский родной язык. 9класс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Русский родной язык (5-9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Русский родной язык (5-9) Александрова О.М., Загоровская О.В., Богданов С.И., Вербицкая Л.А., </w:t>
            </w: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Гостева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Ю.Н., </w:t>
            </w: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Добротина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И.Н., </w:t>
            </w: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Нарушевич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А.Г., Казакова Е.И., Васильевых И.П. Русский родной язык. 9 класс</w:t>
            </w:r>
          </w:p>
        </w:tc>
      </w:tr>
      <w:tr w:rsidR="00412DA2" w:rsidRPr="00E15C4F" w:rsidTr="000419A9">
        <w:trPr>
          <w:trHeight w:val="4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ровина В.Я., Журавлев В.П., Коровин  В.И. и др.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.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2-х.ч,9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Литература.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2-х.ч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ровина В.Я., Журавлев В.П., Коровин  В.И. и др,9кл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12DA2" w:rsidRPr="00E15C4F" w:rsidTr="00E15C4F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Биболетова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М.З., </w:t>
            </w: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Бабушис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Е.Е., Кларк О.И., Морозова А.Н., Соловьева И.Ю. Английский язык. 9 класс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 в 2-х ч.,9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Биболетова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М.З., </w:t>
            </w:r>
            <w:proofErr w:type="spellStart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Бабушис</w:t>
            </w:r>
            <w:proofErr w:type="spellEnd"/>
            <w:r w:rsidRPr="00E15C4F">
              <w:rPr>
                <w:rFonts w:ascii="Times New Roman" w:hAnsi="Times New Roman" w:cs="Times New Roman"/>
                <w:sz w:val="16"/>
                <w:szCs w:val="16"/>
              </w:rPr>
              <w:t xml:space="preserve"> Е.Е., Кларк О.И., Морозова А.Н., Соловьева И.Ю. Английский язык. 9 класс</w:t>
            </w:r>
          </w:p>
        </w:tc>
      </w:tr>
      <w:tr w:rsidR="00412DA2" w:rsidRPr="00E15C4F" w:rsidTr="00E15C4F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рсеньтьев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Н.М., Данилов А.А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урукин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.В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др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/под ред.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оркунов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А.В.,9кл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тория России. В 2-х.ч.,9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стория России. В 2-х.ч. Данилов А.А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урукин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.В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др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/под ред.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оркунов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А.В,9кл</w:t>
            </w:r>
          </w:p>
        </w:tc>
      </w:tr>
      <w:tr w:rsidR="00412DA2" w:rsidRPr="00E15C4F" w:rsidTr="00E15C4F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Юдовская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А.Я., Баранов П.А., Ванюшкина Л.М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сеобщая история,9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сеобщая история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9к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Юдовская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А.Я., Баранов П.А., Ванюшкина Л.М л</w:t>
            </w:r>
          </w:p>
        </w:tc>
      </w:tr>
      <w:tr w:rsidR="00412DA2" w:rsidRPr="00E15C4F" w:rsidTr="00E15C4F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оголюбов Л.Н., Городецкая Н.И., Иванова Л.Ф./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д.ред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Боголюбова Л.Н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азебниковой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А.Ю., Матвеева А.И.,9кл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ствознание,9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ствознание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Боголюбов Л.Н., Городецкая Н.И., Иванова Л.Ф./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д.ред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Боголюбова Л.Н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азебниковой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А.Ю., Матвеева А.И,9кл</w:t>
            </w:r>
          </w:p>
        </w:tc>
      </w:tr>
      <w:tr w:rsidR="00412DA2" w:rsidRPr="00E15C4F" w:rsidTr="00E15C4F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лексеев А.И., Николина В.В., Липкина Е.К. и др..9кл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еография,9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География 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лексеев А.И., Николина В.В., Липкина Е.К. и др.,9кл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12DA2" w:rsidRPr="00E15C4F" w:rsidTr="000419A9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Макарычев Ю.Н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индюк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Н.Г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ешков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К.И. и др. /под ред. ТеляковскогоС.А.,9кл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лгебра,9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лгебра</w:t>
            </w:r>
          </w:p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Макарычев Ю.Н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индюк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Н.Г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ешков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К.И. и др. /под ред.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еляковского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С.А.,9кл</w:t>
            </w:r>
          </w:p>
        </w:tc>
      </w:tr>
      <w:tr w:rsidR="00412DA2" w:rsidRPr="00E15C4F" w:rsidTr="000419A9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горелов А.В.,9кл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еометрия ,9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Геометрия  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горелов А.В.,9кл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12DA2" w:rsidRPr="00E15C4F" w:rsidTr="000419A9">
        <w:trPr>
          <w:trHeight w:val="3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ИНОМ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Босо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Л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Босо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Ю.,9кл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форматика ,9кл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нформатика 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Босо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.Л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Босо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Ю.,9кл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12DA2" w:rsidRPr="00E15C4F" w:rsidTr="00E15C4F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елаг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В.В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омаченков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.А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анебратцев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Ю.А.,9кл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зика ,9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Физика 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елаг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В.В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омаченков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.А.,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анебратцев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Ю.А.,9кл</w:t>
            </w:r>
          </w:p>
        </w:tc>
      </w:tr>
      <w:tr w:rsidR="00412DA2" w:rsidRPr="00E15C4F" w:rsidTr="000419A9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асечник В.В., Каменский А.А., Швецов Г.Г../ под ред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асечника В.В.,9кл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иология ,9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Биология 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Пасечник В.В., Каменский А.А., Швецов Г.Г../ под ред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асечника В.В.,9кл</w:t>
            </w:r>
          </w:p>
        </w:tc>
      </w:tr>
      <w:tr w:rsidR="00412DA2" w:rsidRPr="00E15C4F" w:rsidTr="00E15C4F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дзитис Г.Е., Фельдман Ф.Г.,9кл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имия .9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имия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Рудзитис Г.Е., Фельдман Ф.Г.,9кл</w:t>
            </w:r>
          </w:p>
        </w:tc>
      </w:tr>
      <w:tr w:rsidR="00412DA2" w:rsidRPr="00E15C4F" w:rsidTr="00E15C4F">
        <w:trPr>
          <w:trHeight w:val="3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Лях В.И.,9кл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зическая культура,9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зическая культура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Лях В.И,9кл</w:t>
            </w:r>
          </w:p>
        </w:tc>
      </w:tr>
      <w:tr w:rsidR="00412DA2" w:rsidRPr="00E15C4F" w:rsidTr="00E15C4F">
        <w:trPr>
          <w:trHeight w:val="3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мирнов А.Т.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ОБЖ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ОБЖ 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5C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мирнов А.Т</w:t>
            </w:r>
          </w:p>
        </w:tc>
      </w:tr>
      <w:tr w:rsidR="00412DA2" w:rsidRPr="00E15C4F" w:rsidTr="00E15C4F">
        <w:trPr>
          <w:trHeight w:val="4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КЧ издательство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А.М.Байрамкулов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, И.Х-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МОрусбиев</w:t>
            </w:r>
            <w:proofErr w:type="spellEnd"/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КАРАЧАЕВСКИЙ ЯЗЫ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КАРАЧАЕВСКИЙ ЯЗЫК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А.М.Байрамкулов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, И.Х-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МОрусбиев</w:t>
            </w:r>
            <w:proofErr w:type="spellEnd"/>
          </w:p>
        </w:tc>
      </w:tr>
      <w:tr w:rsidR="00412DA2" w:rsidRPr="00E15C4F" w:rsidTr="00E15C4F">
        <w:trPr>
          <w:trHeight w:val="3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КЧ издательство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М.А.Хубиев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А.А.Суюнчев</w:t>
            </w:r>
            <w:proofErr w:type="spellEnd"/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КАРАЧАЕВСКАЯ ЛИТЕ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15C4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КАРАЧАЕВСКАЯ </w:t>
            </w:r>
            <w:proofErr w:type="spellStart"/>
            <w:r w:rsidRPr="00E15C4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ЛИТЕР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М.А.Хубиев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А.А.Суюнчев</w:t>
            </w:r>
            <w:proofErr w:type="spellEnd"/>
          </w:p>
        </w:tc>
      </w:tr>
      <w:tr w:rsidR="00412DA2" w:rsidRPr="00E15C4F" w:rsidTr="00E15C4F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Власенков А.И.,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сский язык  (базовый уровень),10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усский язык  (базовый уровень) 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Власенков А.И.,</w:t>
            </w:r>
          </w:p>
        </w:tc>
      </w:tr>
      <w:tr w:rsidR="00412DA2" w:rsidRPr="00E15C4F" w:rsidTr="00E15C4F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ебедев Ю. В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итература,10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Литература 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ебедев Ю. В</w:t>
            </w:r>
          </w:p>
        </w:tc>
      </w:tr>
      <w:tr w:rsidR="00412DA2" w:rsidRPr="00E15C4F" w:rsidTr="00E15C4F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Афанасьева О.В., Дули Д., Михеева И.В. И др.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Английский язык   (10кл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Английский язык   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фанасьева О.В., Дули Д., Михеева И.В. И др.</w:t>
            </w:r>
          </w:p>
        </w:tc>
      </w:tr>
      <w:tr w:rsidR="00412DA2" w:rsidRPr="00E15C4F" w:rsidTr="00E15C4F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оринов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М.М. Данилов М.Ю.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тория России  в 2 частях (углубленный уровень),10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стория России  в 2 частях (углубленный уровень)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оринов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М.М. Данилов М.Ю.</w:t>
            </w:r>
          </w:p>
        </w:tc>
      </w:tr>
      <w:tr w:rsidR="00412DA2" w:rsidRPr="00E15C4F" w:rsidTr="000419A9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лов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В.И.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ебякин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А.В.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сеобщая история,10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Всеобщая история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олов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В.И.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ебякин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А.В. </w:t>
            </w:r>
          </w:p>
        </w:tc>
      </w:tr>
      <w:tr w:rsidR="00412DA2" w:rsidRPr="00E15C4F" w:rsidTr="00E15C4F">
        <w:trPr>
          <w:trHeight w:val="4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оголюбов Л.Н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верьянов Ю.И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еляевский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А.В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/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д.ред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Боголюбова Л.Н./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ствознание ,10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ствознание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Боголюбов Л.Н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верьянов Ю.И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еляевский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А.В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/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д.ред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Боголюбова Л.Н./</w:t>
            </w:r>
          </w:p>
        </w:tc>
      </w:tr>
      <w:tr w:rsidR="00412DA2" w:rsidRPr="00E15C4F" w:rsidTr="00E15C4F">
        <w:trPr>
          <w:trHeight w:val="4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Беляев Д.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.Дымшиц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Г.М., Кузнецова Л.Н.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иология (базовый уровень),10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Биология (базовый уровень) Беляев Д.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.Дымшиц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Г.М., Кузнецова Л.Н.</w:t>
            </w:r>
          </w:p>
        </w:tc>
      </w:tr>
      <w:tr w:rsidR="00412DA2" w:rsidRPr="00E15C4F" w:rsidTr="000419A9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аксановский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В.П.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еография (базовый уровень),10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География (базовый уровень)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аксановский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В.П.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12DA2" w:rsidRPr="00E15C4F" w:rsidTr="000419A9">
        <w:trPr>
          <w:trHeight w:val="6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лимов Ш.А. ,Колягин Ю.М., Ткачёва М.В.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лгебра и начала математического анализа,10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лгебра и начала математического анализа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лимов Ш.А. ,Колягин Ю.М., Ткачёва М.В.</w:t>
            </w:r>
          </w:p>
        </w:tc>
      </w:tr>
      <w:tr w:rsidR="00412DA2" w:rsidRPr="00E15C4F" w:rsidTr="000419A9">
        <w:trPr>
          <w:trHeight w:val="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натасян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А.С.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еометрия ,10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еометрия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натасян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А.С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12DA2" w:rsidRPr="00E15C4F" w:rsidTr="000419A9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ейн</w:t>
            </w:r>
            <w:proofErr w:type="spellEnd"/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форматика (базовый уровень),10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Информатика (базовый уровень)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ейн</w:t>
            </w:r>
            <w:proofErr w:type="spellEnd"/>
          </w:p>
        </w:tc>
      </w:tr>
      <w:tr w:rsidR="00412DA2" w:rsidRPr="00E15C4F" w:rsidTr="00E15C4F">
        <w:trPr>
          <w:trHeight w:val="4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якишев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Г.Я.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уховцев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Б.Б.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зика (базовый уровень) ,10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Физика (базовый уровень)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якишев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Г.Я.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уховцев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Б.Б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12DA2" w:rsidRPr="00E15C4F" w:rsidTr="000419A9">
        <w:trPr>
          <w:trHeight w:val="3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дзитис Г.Е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Фельдман Ф.Г 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имия (базовый уровень),10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имия (базовый уровень) Рудзитис Г.Е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ельдман Ф.Г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12DA2" w:rsidRPr="00E15C4F" w:rsidTr="00E15C4F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Лях В.И.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даневичА.А.Смирнов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А.Т.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зическая культура,10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зическая культура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Лях В.И.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даневичА.А.Смирнов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А.Т.</w:t>
            </w:r>
          </w:p>
        </w:tc>
      </w:tr>
      <w:tr w:rsidR="00412DA2" w:rsidRPr="00E15C4F" w:rsidTr="00E15C4F">
        <w:trPr>
          <w:trHeight w:val="2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мирнов А.Т.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Ж,10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Ж Смирнов А.Т.</w:t>
            </w:r>
          </w:p>
        </w:tc>
      </w:tr>
      <w:tr w:rsidR="00412DA2" w:rsidRPr="00E15C4F" w:rsidTr="000419A9">
        <w:trPr>
          <w:trHeight w:val="2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«Просвещение»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.М.Чаругин</w:t>
            </w:r>
            <w:proofErr w:type="spellEnd"/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строном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.М.Чаругин</w:t>
            </w:r>
            <w:proofErr w:type="spellEnd"/>
          </w:p>
        </w:tc>
      </w:tr>
      <w:tr w:rsidR="00412DA2" w:rsidRPr="00E15C4F" w:rsidTr="000419A9">
        <w:trPr>
          <w:trHeight w:val="2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КЧ издательство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Карае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И., </w:t>
            </w:r>
            <w:proofErr w:type="spellStart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Текеева</w:t>
            </w:r>
            <w:proofErr w:type="spellEnd"/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.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рачаевская литератур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арачаевская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итература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Караева</w:t>
            </w:r>
            <w:proofErr w:type="spellEnd"/>
            <w:r w:rsid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И., </w:t>
            </w:r>
            <w:proofErr w:type="spellStart"/>
            <w:r w:rsid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Текеева</w:t>
            </w:r>
            <w:proofErr w:type="spellEnd"/>
            <w:r w:rsid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412DA2" w:rsidRPr="00E15C4F" w:rsidTr="000419A9">
        <w:trPr>
          <w:trHeight w:val="3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Власенков А.И.,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усский язык  (базовый уровень),11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Русский язык(базовый уровень) 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hAnsi="Times New Roman" w:cs="Times New Roman"/>
                <w:sz w:val="16"/>
                <w:szCs w:val="16"/>
              </w:rPr>
              <w:t>Власенков А.И.,</w:t>
            </w:r>
          </w:p>
        </w:tc>
      </w:tr>
      <w:tr w:rsidR="00412DA2" w:rsidRPr="00E15C4F" w:rsidTr="00E15C4F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Михайлов О.Н. Шантанов И.О. под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едак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Журавлева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итература,11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Литература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Михайлов О.Н. Шантанов И.О. под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едак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Журавлева</w:t>
            </w:r>
          </w:p>
        </w:tc>
      </w:tr>
      <w:tr w:rsidR="00412DA2" w:rsidRPr="00E15C4F" w:rsidTr="00E15C4F">
        <w:trPr>
          <w:trHeight w:val="5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« 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Times New Roman" w:hAnsi="Times New Roman" w:cs="Times New Roman"/>
                <w:sz w:val="16"/>
                <w:szCs w:val="16"/>
              </w:rPr>
              <w:t>Афанасьева О.В., Дули Д., Михеева И.В. И др.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Английский язык  11кл 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Английский язык 11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</w:t>
            </w:r>
            <w:proofErr w:type="spellEnd"/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</w:t>
            </w:r>
          </w:p>
        </w:tc>
      </w:tr>
      <w:tr w:rsidR="00412DA2" w:rsidRPr="00E15C4F" w:rsidTr="00E15C4F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лунян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А.А. Сергеев Е.Ю..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сеобщая история,11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сеобщая история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лунян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А.А. Сергеев Е.Ю..</w:t>
            </w:r>
          </w:p>
        </w:tc>
      </w:tr>
      <w:tr w:rsidR="00412DA2" w:rsidRPr="00E15C4F" w:rsidTr="00E15C4F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оголюбов Л.Н. Аверьянов Ю.И. /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д.ред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Боголюбова Л.Н./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ствознание,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1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ствознание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оголюбов Л.Н. Аверьянов Ю.И. /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д.ред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Боголюбова Л.Н./</w:t>
            </w:r>
          </w:p>
        </w:tc>
      </w:tr>
      <w:tr w:rsidR="00412DA2" w:rsidRPr="00E15C4F" w:rsidTr="00E15C4F">
        <w:trPr>
          <w:trHeight w:val="4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Беляев Д.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.Дымшиц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Г.М., Кузнецова Л.Н.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иология (базовый уровень),11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Биология (базовый уровень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Беляев Д.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.Дымшиц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Г.М., Кузнецова Л.Н.</w:t>
            </w:r>
          </w:p>
        </w:tc>
      </w:tr>
      <w:tr w:rsidR="00412DA2" w:rsidRPr="00E15C4F" w:rsidTr="000419A9">
        <w:trPr>
          <w:trHeight w:val="3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аксановский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В.П.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еография (базовый уровень,11кл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еография (базовый уровень)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аксановский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В.П..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12DA2" w:rsidRPr="00E15C4F" w:rsidTr="000419A9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лимов Ш.А. ,Колягин Ю.М., Ткачёва М.В.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лгебра и начала математического анализа,11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лгебра и начала математического анализа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 Алимов Ш.А. ,Колягин Ю.М., Ткачёва М.В.</w:t>
            </w:r>
          </w:p>
        </w:tc>
      </w:tr>
      <w:tr w:rsidR="00412DA2" w:rsidRPr="00E15C4F" w:rsidTr="00E15C4F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натасян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А.С.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еометрия,11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еометрия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натасян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А.С.</w:t>
            </w:r>
          </w:p>
        </w:tc>
      </w:tr>
      <w:tr w:rsidR="00412DA2" w:rsidRPr="00E15C4F" w:rsidTr="00E15C4F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ейн.А.Г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форматика (базовый уровень),11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нформатика (базовый уровень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ейн</w:t>
            </w:r>
            <w:proofErr w:type="spellEnd"/>
          </w:p>
        </w:tc>
      </w:tr>
      <w:tr w:rsidR="00412DA2" w:rsidRPr="00E15C4F" w:rsidTr="00E15C4F">
        <w:trPr>
          <w:trHeight w:val="3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удзитис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Е.,Фельдман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Ф.Г.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имия (базовый уровень),11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Химия (базовый уровень)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Рудзитис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.Е.,Фельдман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Ф.Г.</w:t>
            </w:r>
          </w:p>
        </w:tc>
      </w:tr>
      <w:tr w:rsidR="00412DA2" w:rsidRPr="00E15C4F" w:rsidTr="00E15C4F">
        <w:trPr>
          <w:trHeight w:val="4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Лях В.И.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даневич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А.А.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зическая культура,11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изическая культура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Лях В.И.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Зданевич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А.А.</w:t>
            </w:r>
          </w:p>
        </w:tc>
      </w:tr>
      <w:tr w:rsidR="00412DA2" w:rsidRPr="00E15C4F" w:rsidTr="000419A9">
        <w:trPr>
          <w:trHeight w:val="2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мирнов А.Т.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Ж,11к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Ж</w:t>
            </w:r>
          </w:p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мирнов А.Т.</w:t>
            </w:r>
          </w:p>
        </w:tc>
      </w:tr>
      <w:tr w:rsidR="00412DA2" w:rsidRPr="00E15C4F" w:rsidTr="000419A9">
        <w:trPr>
          <w:trHeight w:val="1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ентана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-граф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иминенко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В.Д.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ехнолог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A2" w:rsidRPr="00E15C4F" w:rsidRDefault="00412DA2" w:rsidP="00E15C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технология </w:t>
            </w:r>
            <w:proofErr w:type="spellStart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иминенко</w:t>
            </w:r>
            <w:proofErr w:type="spellEnd"/>
            <w:r w:rsidRPr="00E15C4F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В.Д.</w:t>
            </w:r>
          </w:p>
        </w:tc>
      </w:tr>
    </w:tbl>
    <w:p w:rsidR="00414CB7" w:rsidRPr="00E15C4F" w:rsidRDefault="00EC4DD0" w:rsidP="00E15C4F">
      <w:pPr>
        <w:tabs>
          <w:tab w:val="left" w:pos="146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5C4F">
        <w:rPr>
          <w:rFonts w:ascii="Times New Roman" w:hAnsi="Times New Roman" w:cs="Times New Roman"/>
          <w:sz w:val="16"/>
          <w:szCs w:val="16"/>
        </w:rPr>
        <w:tab/>
      </w:r>
    </w:p>
    <w:p w:rsidR="00227206" w:rsidRPr="00E15C4F" w:rsidRDefault="00740FF1" w:rsidP="00E15C4F">
      <w:pPr>
        <w:tabs>
          <w:tab w:val="left" w:pos="242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E15C4F">
        <w:rPr>
          <w:rFonts w:ascii="Times New Roman" w:hAnsi="Times New Roman" w:cs="Times New Roman"/>
          <w:sz w:val="16"/>
          <w:szCs w:val="16"/>
        </w:rPr>
        <w:tab/>
      </w:r>
      <w:r w:rsidR="009C1143">
        <w:rPr>
          <w:noProof/>
        </w:rPr>
        <w:drawing>
          <wp:inline distT="0" distB="0" distL="0" distR="0" wp14:anchorId="69EEAD57" wp14:editId="047CBFE5">
            <wp:extent cx="4124325" cy="1409700"/>
            <wp:effectExtent l="0" t="0" r="9525" b="0"/>
            <wp:docPr id="2" name="Рисунок 3" descr="C:\Users\ВВП\AppData\Local\Microsoft\Windows\Temporary Internet Files\Content.Word\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Рисунок 3" descr="C:\Users\ВВП\AppData\Local\Microsoft\Windows\Temporary Internet Files\Content.Word\у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10888" w:rsidRPr="00E15C4F" w:rsidRDefault="00610888" w:rsidP="00E15C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Pr="00E15C4F" w:rsidRDefault="00610888" w:rsidP="00E15C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Pr="00E15C4F" w:rsidRDefault="00610888" w:rsidP="00E15C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Pr="00E15C4F" w:rsidRDefault="00610888" w:rsidP="00E15C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Pr="00E15C4F" w:rsidRDefault="00610888" w:rsidP="00E15C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Pr="00E15C4F" w:rsidRDefault="00610888" w:rsidP="00E15C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Pr="00E15C4F" w:rsidRDefault="00610888" w:rsidP="00E15C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Pr="00E15C4F" w:rsidRDefault="00610888" w:rsidP="00E15C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Pr="00E15C4F" w:rsidRDefault="00610888" w:rsidP="00E15C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Pr="00E15C4F" w:rsidRDefault="00610888" w:rsidP="00E15C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Pr="00E15C4F" w:rsidRDefault="00610888" w:rsidP="00E15C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Pr="00E15C4F" w:rsidRDefault="00610888" w:rsidP="00E15C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Pr="00E15C4F" w:rsidRDefault="00610888" w:rsidP="00E15C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Pr="00E15C4F" w:rsidRDefault="00610888" w:rsidP="00E15C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Pr="00E15C4F" w:rsidRDefault="00610888" w:rsidP="00E15C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Pr="00E15C4F" w:rsidRDefault="00610888" w:rsidP="00E15C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Pr="00E15C4F" w:rsidRDefault="00610888" w:rsidP="00E15C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Pr="00E15C4F" w:rsidRDefault="00610888" w:rsidP="00E15C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610888" w:rsidRDefault="00610888" w:rsidP="003715FE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3715FE" w:rsidRDefault="003715FE" w:rsidP="003715FE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3715FE" w:rsidRDefault="003715FE" w:rsidP="003715FE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3715FE" w:rsidRDefault="003715FE" w:rsidP="003715FE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3715FE" w:rsidRDefault="003715FE" w:rsidP="003715FE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3715FE" w:rsidRDefault="003715FE" w:rsidP="003715FE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3715FE" w:rsidRDefault="003715FE" w:rsidP="003715FE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3715FE" w:rsidRDefault="003715FE" w:rsidP="003715FE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3715FE" w:rsidRDefault="003715FE" w:rsidP="003715FE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3715FE" w:rsidRDefault="003715FE" w:rsidP="003715FE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3715FE" w:rsidRDefault="003715FE" w:rsidP="003715FE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3715FE" w:rsidRDefault="003715FE" w:rsidP="003715FE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3715FE" w:rsidRDefault="003715FE" w:rsidP="003715FE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3715FE" w:rsidRDefault="003715FE" w:rsidP="003715FE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3715FE" w:rsidRDefault="003715FE" w:rsidP="003715FE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3715FE" w:rsidRDefault="003715FE" w:rsidP="003715FE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3715FE" w:rsidRDefault="003715FE" w:rsidP="003715FE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3715FE" w:rsidRDefault="003715FE" w:rsidP="003715FE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3715FE" w:rsidRDefault="003715FE" w:rsidP="003715FE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3715FE" w:rsidRDefault="003715FE" w:rsidP="003715FE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3715FE" w:rsidRDefault="003715FE" w:rsidP="003715FE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3715FE" w:rsidRDefault="003715FE" w:rsidP="003715FE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3715FE" w:rsidRPr="00E15C4F" w:rsidRDefault="003715FE" w:rsidP="003715FE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E7103C" w:rsidRDefault="000419A9" w:rsidP="000419A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E7103C" w:rsidRDefault="00E7103C" w:rsidP="000419A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0419A9" w:rsidRDefault="009C1143" w:rsidP="009C114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0419A9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  </w:t>
      </w:r>
      <w:r w:rsidR="00923990" w:rsidRPr="00412DA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риложение 2</w:t>
      </w:r>
      <w:r w:rsidR="000419A9" w:rsidRPr="000419A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0419A9" w:rsidRPr="005B2BA3" w:rsidRDefault="000419A9" w:rsidP="000419A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B2BA3">
        <w:rPr>
          <w:rFonts w:ascii="Times New Roman" w:eastAsia="Calibri" w:hAnsi="Times New Roman" w:cs="Times New Roman"/>
          <w:sz w:val="20"/>
          <w:szCs w:val="20"/>
          <w:lang w:eastAsia="en-US"/>
        </w:rPr>
        <w:t>к приказу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76</w:t>
      </w:r>
    </w:p>
    <w:p w:rsidR="000419A9" w:rsidRPr="005B2BA3" w:rsidRDefault="000419A9" w:rsidP="000419A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B2BA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от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28.05.2021</w:t>
      </w:r>
    </w:p>
    <w:p w:rsidR="00923990" w:rsidRPr="00412DA2" w:rsidRDefault="00923990" w:rsidP="00E15C4F">
      <w:pPr>
        <w:tabs>
          <w:tab w:val="left" w:pos="7160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9D03E2" w:rsidRPr="000419A9" w:rsidRDefault="009D03E2" w:rsidP="00E15C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419A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Перечень учебников используемых в образовательном процессе для учащихся с ОВЗ  </w:t>
      </w:r>
      <w:r w:rsidR="00740FF1" w:rsidRPr="000419A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                      </w:t>
      </w:r>
    </w:p>
    <w:p w:rsidR="009D03E2" w:rsidRPr="000419A9" w:rsidRDefault="009D03E2" w:rsidP="00E15C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0419A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МКОУ «СОШ №</w:t>
      </w:r>
      <w:r w:rsidR="004C3A9E" w:rsidRPr="000419A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1 ст. </w:t>
      </w:r>
      <w:proofErr w:type="spellStart"/>
      <w:r w:rsidR="004C3A9E" w:rsidRPr="000419A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Кардоникской</w:t>
      </w:r>
      <w:proofErr w:type="spellEnd"/>
      <w:r w:rsidR="004C3A9E" w:rsidRPr="000419A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»)на 2021-2022</w:t>
      </w:r>
      <w:r w:rsidRPr="000419A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уч. год</w:t>
      </w:r>
    </w:p>
    <w:p w:rsidR="009D03E2" w:rsidRPr="000419A9" w:rsidRDefault="009D03E2" w:rsidP="00E15C4F">
      <w:pPr>
        <w:tabs>
          <w:tab w:val="left" w:pos="1084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pPr w:leftFromText="180" w:rightFromText="180" w:vertAnchor="text" w:tblpX="6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1005"/>
        <w:gridCol w:w="1371"/>
        <w:gridCol w:w="1985"/>
        <w:gridCol w:w="2268"/>
        <w:gridCol w:w="3685"/>
      </w:tblGrid>
      <w:tr w:rsidR="000419A9" w:rsidRPr="000419A9" w:rsidTr="003715FE">
        <w:trPr>
          <w:trHeight w:val="38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Класс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Издатель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Ав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 xml:space="preserve">Наименован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Наименование  по ФП</w:t>
            </w:r>
          </w:p>
        </w:tc>
      </w:tr>
      <w:tr w:rsidR="000419A9" w:rsidRPr="000419A9" w:rsidTr="003715FE">
        <w:trPr>
          <w:trHeight w:val="74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сёнова А. К., Комарова С. В., Шишкова М. 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укварь. 1 класс. В 2 частях. Часть 1 (для обучающихся с интеллектуальными нарушениями).               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кварь. 1 класс. В 2 частях. Часть 1 (для обучающихся с интеллектуальными нарушениями).                        Аксёнова А. К., Комарова С. В., Шишкова М. И.</w:t>
            </w:r>
          </w:p>
        </w:tc>
      </w:tr>
      <w:tr w:rsidR="000419A9" w:rsidRPr="000419A9" w:rsidTr="003715FE">
        <w:trPr>
          <w:trHeight w:val="57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сёнова А. К., Комарова С. В., Шишкова М. 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укварь. 1 класс. В 2 частях. Часть 2  (для обучающихся с интеллектуальными нарушениями).               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укварь. 1 класс. В 2 частях. Часть 2  (для обучающихся с интеллектуальными нарушениями).                         Аксёнова А. К., Комарова С. В., Шишкова М. И.</w:t>
            </w:r>
          </w:p>
        </w:tc>
      </w:tr>
      <w:tr w:rsidR="000419A9" w:rsidRPr="000419A9" w:rsidTr="003715FE">
        <w:trPr>
          <w:trHeight w:val="70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. Комарова С.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чевая практика. 1 класс (для обучающихся с интеллектуальными нарушения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чевая практика. 1 класс (для обучающихся с интеллектуальными нарушениями). Комарова С.В</w:t>
            </w:r>
          </w:p>
        </w:tc>
      </w:tr>
      <w:tr w:rsidR="000419A9" w:rsidRPr="000419A9" w:rsidTr="003715FE">
        <w:trPr>
          <w:trHeight w:val="85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ышева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. 1 класс (для обучающихся с интеллектуальными нарушениями). В 2 частях. Часть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. 1 класс (для обучающихся с интеллектуальными нарушениями). В 2 частях. Часть1Алышева Т. В.</w:t>
            </w:r>
          </w:p>
        </w:tc>
      </w:tr>
      <w:tr w:rsidR="000419A9" w:rsidRPr="000419A9" w:rsidTr="003715FE">
        <w:trPr>
          <w:trHeight w:val="88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лышева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. 1 класс (для обучающихся с интеллектуальными нарушениями). В 2 частях. Часть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. 1 класс (для обучающихся с интеллектуальными нарушениями). В 2 частях. Часть2Алышева Т. В.</w:t>
            </w:r>
          </w:p>
        </w:tc>
      </w:tr>
      <w:tr w:rsidR="000419A9" w:rsidRPr="000419A9" w:rsidTr="003715FE">
        <w:trPr>
          <w:trHeight w:val="82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  <w:p w:rsidR="000419A9" w:rsidRPr="000419A9" w:rsidRDefault="000419A9" w:rsidP="003715F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0419A9" w:rsidRPr="000419A9" w:rsidRDefault="000419A9" w:rsidP="003715F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твеева Н.Б., 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рочкина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.А., Попова М.А.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ир природы и человека. 1 класс (для обучающихся с интеллектуальными нарушениями). В 2 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яхЧасть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    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ир природы и человека. 1 класс (для обучающихся с интеллектуальными нарушениями). В 2 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яхЧасть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             Матвеева Н.Б., 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рочкина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.А., Попова М.А. и</w:t>
            </w:r>
          </w:p>
        </w:tc>
      </w:tr>
      <w:tr w:rsidR="003715FE" w:rsidRPr="000419A9" w:rsidTr="003715FE">
        <w:trPr>
          <w:trHeight w:val="936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FE" w:rsidRPr="000419A9" w:rsidRDefault="003715FE" w:rsidP="00371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FE" w:rsidRPr="000419A9" w:rsidRDefault="003715FE" w:rsidP="003715F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3715FE" w:rsidRPr="000419A9" w:rsidRDefault="003715FE" w:rsidP="003715FE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FE" w:rsidRPr="000419A9" w:rsidRDefault="003715FE" w:rsidP="003715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твеева Н.Б., 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рочкина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.А., Попова М.А. и др.</w:t>
            </w:r>
          </w:p>
          <w:p w:rsidR="003715FE" w:rsidRPr="000419A9" w:rsidRDefault="003715FE" w:rsidP="003715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FE" w:rsidRPr="000419A9" w:rsidRDefault="003715FE" w:rsidP="003715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ир природы и человека. 1 класс (для обучающихся с интеллектуальными нарушениями). В 2 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яхЧасть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   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FE" w:rsidRPr="000419A9" w:rsidRDefault="003715FE" w:rsidP="003715F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.Мир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роды и человека. 1 класс (для обучающихся с интеллектуальными нарушениями). В 2 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астяхЧасть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             Матвеева Н.Б., 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рочкина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.А., Попова М.А. и др.</w:t>
            </w:r>
          </w:p>
        </w:tc>
      </w:tr>
      <w:tr w:rsidR="000419A9" w:rsidRPr="000419A9" w:rsidTr="003715FE">
        <w:trPr>
          <w:trHeight w:val="81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у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. Ю., </w:t>
            </w:r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Зыкова М. А.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разительное искусство. 1 класс (для обучающихся с интеллектуальными нарушениями)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у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. Ю.,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образительное искусство. 1 класс (для обучающихся с интеллектуальными нарушениями)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у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. Ю., </w:t>
            </w:r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Зыкова М. А.                                                          </w:t>
            </w:r>
          </w:p>
          <w:p w:rsidR="000419A9" w:rsidRPr="000419A9" w:rsidRDefault="000419A9" w:rsidP="0037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419A9" w:rsidRPr="000419A9" w:rsidTr="003715FE">
        <w:trPr>
          <w:trHeight w:val="79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знецова Л.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хнология. Ручной труд. 1 класс (для обучающихся с интеллектуальными нарушениями)    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0419A9" w:rsidRPr="000419A9" w:rsidRDefault="000419A9" w:rsidP="0037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я. Ручной труд. 1 класс (для обучающихся с интеллектуальными нарушениями)      Кузнецова Л. А.</w:t>
            </w:r>
          </w:p>
        </w:tc>
      </w:tr>
      <w:tr w:rsidR="000419A9" w:rsidRPr="000419A9" w:rsidTr="003715FE">
        <w:trPr>
          <w:trHeight w:val="84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</w:p>
          <w:p w:rsidR="000419A9" w:rsidRPr="000419A9" w:rsidRDefault="000419A9" w:rsidP="003715F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кубовская Э. В., Коршунова Я. В.</w:t>
            </w:r>
          </w:p>
          <w:p w:rsidR="000419A9" w:rsidRPr="000419A9" w:rsidRDefault="000419A9" w:rsidP="003715F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Русский язык. 3 класс (для обучающихся с интеллектуальными нарушениями). В 2 частях. Часть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Русский язык. 3 класс (для обучающихся с интеллектуальными нарушениями). В 2 частях. Часть 1</w:t>
            </w:r>
          </w:p>
          <w:p w:rsidR="000419A9" w:rsidRPr="000419A9" w:rsidRDefault="000419A9" w:rsidP="003715F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кубовская Э. В., Коршунова Я. В.</w:t>
            </w:r>
          </w:p>
        </w:tc>
      </w:tr>
      <w:tr w:rsidR="000419A9" w:rsidRPr="000419A9" w:rsidTr="003715FE">
        <w:trPr>
          <w:trHeight w:val="112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</w:p>
          <w:p w:rsidR="000419A9" w:rsidRPr="000419A9" w:rsidRDefault="000419A9" w:rsidP="003715F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кубовская Э. В., Коршунова Я. В.</w:t>
            </w:r>
          </w:p>
          <w:p w:rsidR="000419A9" w:rsidRPr="000419A9" w:rsidRDefault="000419A9" w:rsidP="003715FE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0419A9" w:rsidRPr="000419A9" w:rsidRDefault="000419A9" w:rsidP="00371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Русский язык. 3 класс (для обучающихся с интеллектуальными нарушениями). В 2 частях. Часть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0419A9" w:rsidRPr="000419A9" w:rsidRDefault="000419A9" w:rsidP="00371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Русский язык. 3 класс (для обучающихся с интеллектуальными нарушениями). В 2 частях. Часть 2</w:t>
            </w:r>
          </w:p>
          <w:p w:rsidR="000419A9" w:rsidRPr="000419A9" w:rsidRDefault="000419A9" w:rsidP="003715F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кубовская Э. В., Коршунова Я. В.</w:t>
            </w:r>
          </w:p>
        </w:tc>
      </w:tr>
      <w:tr w:rsidR="000419A9" w:rsidRPr="000419A9" w:rsidTr="003715FE">
        <w:trPr>
          <w:trHeight w:val="78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</w:p>
          <w:p w:rsidR="000419A9" w:rsidRPr="000419A9" w:rsidRDefault="000419A9" w:rsidP="003715F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арова С. В.</w:t>
            </w:r>
          </w:p>
          <w:p w:rsidR="000419A9" w:rsidRPr="000419A9" w:rsidRDefault="000419A9" w:rsidP="003715FE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чевая практика. 3 класс (для обучающихся с интеллектуальными нарушениями). </w:t>
            </w:r>
          </w:p>
          <w:p w:rsidR="000419A9" w:rsidRPr="000419A9" w:rsidRDefault="000419A9" w:rsidP="003715F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чевая практика. 3 класс (для обучающихся с интеллектуальными нарушениями). </w:t>
            </w:r>
          </w:p>
          <w:p w:rsidR="000419A9" w:rsidRPr="000419A9" w:rsidRDefault="000419A9" w:rsidP="003715F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арова С. В.</w:t>
            </w:r>
          </w:p>
        </w:tc>
      </w:tr>
      <w:tr w:rsidR="000419A9" w:rsidRPr="000419A9" w:rsidTr="003715FE">
        <w:trPr>
          <w:trHeight w:val="96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</w:p>
          <w:p w:rsidR="000419A9" w:rsidRPr="000419A9" w:rsidRDefault="000419A9" w:rsidP="003715F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ьина С. Ю., Богданова А. А.</w:t>
            </w:r>
          </w:p>
          <w:p w:rsidR="000419A9" w:rsidRPr="000419A9" w:rsidRDefault="000419A9" w:rsidP="003715F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тение. 3 класс (для обучающихся с интеллектуальными нарушениями). В 2 частях. Часть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тение. 3 класс (для обучающихся с интеллектуальными нарушениями). В 2 частях. Часть 1</w:t>
            </w:r>
          </w:p>
          <w:p w:rsidR="000419A9" w:rsidRPr="000419A9" w:rsidRDefault="000419A9" w:rsidP="003715FE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льина С. Ю., Богданова А. А.</w:t>
            </w:r>
          </w:p>
        </w:tc>
      </w:tr>
      <w:tr w:rsidR="000419A9" w:rsidRPr="000419A9" w:rsidTr="003715FE">
        <w:trPr>
          <w:trHeight w:val="551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</w:p>
          <w:p w:rsidR="000419A9" w:rsidRPr="000419A9" w:rsidRDefault="000419A9" w:rsidP="003715F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Алышева Т. В.</w:t>
            </w:r>
          </w:p>
          <w:p w:rsidR="000419A9" w:rsidRPr="000419A9" w:rsidRDefault="000419A9" w:rsidP="003715F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тематика. 3 класс (для обучающихся с интеллектуальным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матика. 3 класс (для обучающихся с интеллектуальными нарушениями). В 2 частях. Часть 1Алышева Т. В.</w:t>
            </w:r>
          </w:p>
        </w:tc>
      </w:tr>
      <w:tr w:rsidR="003715FE" w:rsidRPr="000419A9" w:rsidTr="003715FE">
        <w:trPr>
          <w:trHeight w:val="76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FE" w:rsidRPr="000419A9" w:rsidRDefault="003715FE" w:rsidP="00371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FE" w:rsidRPr="000419A9" w:rsidRDefault="003715FE" w:rsidP="003715F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</w:p>
          <w:p w:rsidR="003715FE" w:rsidRPr="000419A9" w:rsidRDefault="003715FE" w:rsidP="003715F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FE" w:rsidRPr="000419A9" w:rsidRDefault="003715FE" w:rsidP="003715FE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Алышева Т. В.</w:t>
            </w:r>
          </w:p>
          <w:p w:rsidR="003715FE" w:rsidRPr="000419A9" w:rsidRDefault="003715FE" w:rsidP="003715FE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FE" w:rsidRPr="000419A9" w:rsidRDefault="003715FE" w:rsidP="003715FE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матика. 3 класс (для обучающихся с интеллектуальными нарушениями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FE" w:rsidRPr="000419A9" w:rsidRDefault="003715FE" w:rsidP="003715FE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тематика. 3 класс (для обучающихся с интеллектуальными нарушениями). В 2 </w:t>
            </w:r>
            <w:proofErr w:type="spellStart"/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астяхАлышева</w:t>
            </w:r>
            <w:proofErr w:type="spellEnd"/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. В.. </w:t>
            </w:r>
          </w:p>
        </w:tc>
      </w:tr>
      <w:tr w:rsidR="000419A9" w:rsidRPr="000419A9" w:rsidTr="003715FE">
        <w:trPr>
          <w:trHeight w:val="84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</w:p>
          <w:p w:rsidR="000419A9" w:rsidRPr="000419A9" w:rsidRDefault="000419A9" w:rsidP="003715F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твеева Н.Б., </w:t>
            </w:r>
            <w:proofErr w:type="spellStart"/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рочкина</w:t>
            </w:r>
            <w:proofErr w:type="spellEnd"/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.А., Попова М.А. и </w:t>
            </w:r>
            <w:proofErr w:type="spellStart"/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ир природы и человека. 3 класс (для обучающихся с интеллектуальными нарушениями). В 2 частях. </w:t>
            </w:r>
            <w:r w:rsidR="00EB78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Часть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ир природы и человека. 3 класс (для обучающихся с интеллектуальными нарушениями). В 2 частях. Часть 1Матвеева Н.Б., </w:t>
            </w:r>
            <w:proofErr w:type="spellStart"/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рочкина</w:t>
            </w:r>
            <w:proofErr w:type="spellEnd"/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.А., Попова М.А. и др.</w:t>
            </w:r>
          </w:p>
        </w:tc>
      </w:tr>
      <w:tr w:rsidR="00EB788C" w:rsidRPr="000419A9" w:rsidTr="003715FE">
        <w:trPr>
          <w:trHeight w:val="94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C" w:rsidRPr="000419A9" w:rsidRDefault="00EB788C" w:rsidP="00371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C" w:rsidRPr="000419A9" w:rsidRDefault="00EB788C" w:rsidP="003715F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</w:p>
          <w:p w:rsidR="00EB788C" w:rsidRPr="000419A9" w:rsidRDefault="00EB788C" w:rsidP="003715F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C" w:rsidRPr="000419A9" w:rsidRDefault="00EB788C" w:rsidP="003715FE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твеева Н.Б., </w:t>
            </w:r>
            <w:proofErr w:type="spellStart"/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рочкина</w:t>
            </w:r>
            <w:proofErr w:type="spellEnd"/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.А., Попова М.А. и </w:t>
            </w:r>
            <w:proofErr w:type="spellStart"/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C" w:rsidRPr="000419A9" w:rsidRDefault="00EB788C" w:rsidP="003715FE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ир </w:t>
            </w: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роды и человека. 3 класс (для обучающихся с интеллектуальными нарушениями). В 2 частях. Часть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C" w:rsidRPr="000419A9" w:rsidRDefault="00EB788C" w:rsidP="003715FE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ир природы и человека. 3 класс (для обучающихся с интеллектуальными нарушениями). В 2 частях. Часть 2Матвеева Н.Б., </w:t>
            </w:r>
            <w:proofErr w:type="spellStart"/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рочкина</w:t>
            </w:r>
            <w:proofErr w:type="spellEnd"/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.А., Попова М.А. и др.</w:t>
            </w:r>
          </w:p>
        </w:tc>
      </w:tr>
      <w:tr w:rsidR="000419A9" w:rsidRPr="000419A9" w:rsidTr="003715FE">
        <w:trPr>
          <w:trHeight w:val="679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</w:p>
          <w:p w:rsidR="000419A9" w:rsidRPr="000419A9" w:rsidRDefault="000419A9" w:rsidP="003715F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у</w:t>
            </w:r>
            <w:proofErr w:type="spellEnd"/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. Ю., </w:t>
            </w: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ыкова М. А.</w:t>
            </w:r>
          </w:p>
          <w:p w:rsidR="000419A9" w:rsidRPr="000419A9" w:rsidRDefault="000419A9" w:rsidP="003715FE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образительное искусство. 3 класс (для обучающихся с интеллектуальными нарушениям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образительное искусство. 3 класс (для обучающихся с интеллектуальными нарушениями)</w:t>
            </w:r>
            <w:proofErr w:type="spellStart"/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у</w:t>
            </w:r>
            <w:proofErr w:type="spellEnd"/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. Ю., </w:t>
            </w: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ыкова М. А.</w:t>
            </w:r>
          </w:p>
        </w:tc>
      </w:tr>
      <w:tr w:rsidR="000419A9" w:rsidRPr="000419A9" w:rsidTr="003715FE">
        <w:trPr>
          <w:trHeight w:val="70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sz w:val="16"/>
                <w:szCs w:val="16"/>
              </w:rPr>
              <w:t>Просвещение</w:t>
            </w:r>
          </w:p>
          <w:p w:rsidR="000419A9" w:rsidRPr="000419A9" w:rsidRDefault="000419A9" w:rsidP="003715F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знецова Л. А.</w:t>
            </w:r>
          </w:p>
          <w:p w:rsidR="000419A9" w:rsidRPr="000419A9" w:rsidRDefault="000419A9" w:rsidP="003715FE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я. Ручной труд. 3 класс (для обучающихся с интеллектуальными нарушениям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я. Ручной труд. 3 класс (для обучающихся с интеллектуальными нарушениями)Кузнецова Л. А.</w:t>
            </w:r>
          </w:p>
        </w:tc>
      </w:tr>
      <w:tr w:rsidR="000419A9" w:rsidRPr="000419A9" w:rsidTr="003715FE">
        <w:trPr>
          <w:trHeight w:val="76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кубовская Э. В.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усский язык. 6 класс (для обучающихся с интеллектуальными нарушениями)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усский язык. 6 класс (для обучающихся с интеллектуальными нарушениями). </w:t>
            </w:r>
          </w:p>
        </w:tc>
      </w:tr>
      <w:tr w:rsidR="000419A9" w:rsidRPr="000419A9" w:rsidTr="003715FE">
        <w:trPr>
          <w:trHeight w:val="74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гажнокова</w:t>
            </w:r>
            <w:proofErr w:type="spellEnd"/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.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тение. 6 класс (для обучающихся с интеллектуальными нарушениям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тение. 6 класс (для обучающихся с интеллектуальными нарушениями)</w:t>
            </w:r>
          </w:p>
        </w:tc>
      </w:tr>
      <w:tr w:rsidR="000419A9" w:rsidRPr="000419A9" w:rsidTr="003715FE">
        <w:trPr>
          <w:trHeight w:val="95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ова М.Н., Капустина Г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матика. 6 класс (для обучающихся с интеллектуальными нарушениям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матика. 6 класс (для обучающихся с интеллектуальными нарушениями)</w:t>
            </w:r>
          </w:p>
        </w:tc>
      </w:tr>
      <w:tr w:rsidR="000419A9" w:rsidRPr="000419A9" w:rsidTr="003715FE">
        <w:trPr>
          <w:trHeight w:val="50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фанова Т. М., Солом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родоведение. 6 класс (для обучающихся с интеллектуальным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9A9" w:rsidRPr="000419A9" w:rsidRDefault="000419A9" w:rsidP="003715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родоведение. 6 класс (для обучающихся с интеллектуальными </w:t>
            </w:r>
          </w:p>
        </w:tc>
      </w:tr>
      <w:tr w:rsidR="00EB788C" w:rsidRPr="000419A9" w:rsidTr="003715FE">
        <w:trPr>
          <w:trHeight w:val="444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8C" w:rsidRPr="000419A9" w:rsidRDefault="00EB788C" w:rsidP="00371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8C" w:rsidRPr="000419A9" w:rsidRDefault="00EB788C" w:rsidP="00371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8C" w:rsidRPr="000419A9" w:rsidRDefault="00EB788C" w:rsidP="003715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фанова Т. М., Солом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8C" w:rsidRPr="000419A9" w:rsidRDefault="00EB788C" w:rsidP="003715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графия (6-9) (для обучающихся с интеллектуальны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8C" w:rsidRPr="000419A9" w:rsidRDefault="00EB788C" w:rsidP="003715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графия (6-9) (для обучающихся с интеллектуальными</w:t>
            </w:r>
          </w:p>
        </w:tc>
      </w:tr>
      <w:tr w:rsidR="00EB788C" w:rsidRPr="000419A9" w:rsidTr="003715FE">
        <w:trPr>
          <w:trHeight w:val="499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8C" w:rsidRPr="000419A9" w:rsidRDefault="00EB788C" w:rsidP="00371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8C" w:rsidRPr="000419A9" w:rsidRDefault="00EB788C" w:rsidP="00371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8C" w:rsidRPr="000419A9" w:rsidRDefault="00EB788C" w:rsidP="003715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гажнокова</w:t>
            </w:r>
            <w:proofErr w:type="spellEnd"/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.М Смирнова Л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8C" w:rsidRPr="000419A9" w:rsidRDefault="00EB788C" w:rsidP="003715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рия (6-9) (для обучающихся с интеллектуальны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88C" w:rsidRPr="000419A9" w:rsidRDefault="00EB788C" w:rsidP="003715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рия (6-9) (для обучающихся с интеллектуальными</w:t>
            </w:r>
          </w:p>
        </w:tc>
      </w:tr>
      <w:tr w:rsidR="00EB788C" w:rsidRPr="000419A9" w:rsidTr="00F5597D">
        <w:trPr>
          <w:trHeight w:val="281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C" w:rsidRPr="000419A9" w:rsidRDefault="00EB788C" w:rsidP="003715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C" w:rsidRPr="000419A9" w:rsidRDefault="00EB788C" w:rsidP="00371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C" w:rsidRPr="000419A9" w:rsidRDefault="00EB788C" w:rsidP="003715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валёва Е.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C" w:rsidRPr="000419A9" w:rsidRDefault="00EB788C" w:rsidP="003715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я Сельскохозяйственный труд 6 класс (для обучающихся с интеллектуальны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8C" w:rsidRPr="000419A9" w:rsidRDefault="00EB788C" w:rsidP="003715F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я Сельскохозяйственный труд 6 класс (для обучающихся с интеллектуальными</w:t>
            </w:r>
          </w:p>
        </w:tc>
      </w:tr>
      <w:tr w:rsidR="00F5597D" w:rsidRPr="000419A9" w:rsidTr="003715FE">
        <w:trPr>
          <w:trHeight w:val="281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97D" w:rsidRPr="000419A9" w:rsidRDefault="00F5597D" w:rsidP="00F559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97D" w:rsidRPr="000419A9" w:rsidRDefault="00F5597D" w:rsidP="00F5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97D" w:rsidRPr="009435F3" w:rsidRDefault="00F5597D" w:rsidP="00F559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3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кубовская Э. В.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97D" w:rsidRPr="009435F3" w:rsidRDefault="00F5597D" w:rsidP="00F559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сский язык. 9</w:t>
            </w:r>
            <w:r w:rsidRPr="00943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ласс (для обучающихся с интеллектуальными нарушениями)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97D" w:rsidRDefault="00F5597D" w:rsidP="00F559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сский язык. 9</w:t>
            </w:r>
            <w:r w:rsidRPr="00943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ласс (для обучающихся с интеллектуальными нарушениями).</w:t>
            </w:r>
          </w:p>
          <w:p w:rsidR="00F5597D" w:rsidRPr="009435F3" w:rsidRDefault="00F5597D" w:rsidP="00F559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3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кубовская Э. В.,</w:t>
            </w:r>
          </w:p>
        </w:tc>
      </w:tr>
      <w:tr w:rsidR="00F5597D" w:rsidRPr="000419A9" w:rsidTr="003715FE">
        <w:trPr>
          <w:trHeight w:val="281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97D" w:rsidRDefault="00F5597D" w:rsidP="00F559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97D" w:rsidRPr="000419A9" w:rsidRDefault="00F5597D" w:rsidP="00F5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97D" w:rsidRPr="009435F3" w:rsidRDefault="00F5597D" w:rsidP="00F559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сёнова А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97D" w:rsidRPr="009435F3" w:rsidRDefault="00F5597D" w:rsidP="00F559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тение. (5-9)</w:t>
            </w:r>
            <w:r w:rsidRPr="00943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 (для обучающихся с интеллектуальными нарушениям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97D" w:rsidRPr="009435F3" w:rsidRDefault="00F5597D" w:rsidP="00E45C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тение. (5-9)</w:t>
            </w:r>
            <w:r w:rsidRPr="00943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ласс (для обучающихся с интеллектуальными нарушениями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ксёнова А.К.</w:t>
            </w:r>
          </w:p>
        </w:tc>
      </w:tr>
      <w:tr w:rsidR="00F5597D" w:rsidRPr="000419A9" w:rsidTr="00F5597D">
        <w:trPr>
          <w:trHeight w:val="84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97D" w:rsidRDefault="00F5597D" w:rsidP="00F559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97D" w:rsidRPr="000419A9" w:rsidRDefault="00F5597D" w:rsidP="00F5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97D" w:rsidRPr="009435F3" w:rsidRDefault="00F5597D" w:rsidP="00F559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гажно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.М Смирнова Л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97D" w:rsidRDefault="00F5597D" w:rsidP="00F559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рия Отечества</w:t>
            </w:r>
            <w:r w:rsidRPr="00943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ля обучающихся с интеллектуальными нарушениям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97D" w:rsidRDefault="00F5597D" w:rsidP="00E45C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рия Отечества</w:t>
            </w:r>
            <w:r w:rsidRPr="00943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ля обучающихся с интеллектуальными нарушениями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гажно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.М</w:t>
            </w:r>
          </w:p>
        </w:tc>
      </w:tr>
      <w:tr w:rsidR="00F5597D" w:rsidRPr="000419A9" w:rsidTr="003715FE">
        <w:trPr>
          <w:trHeight w:val="281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97D" w:rsidRDefault="00F5597D" w:rsidP="00F559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97D" w:rsidRPr="000419A9" w:rsidRDefault="00F5597D" w:rsidP="00F5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97D" w:rsidRPr="009435F3" w:rsidRDefault="00F5597D" w:rsidP="00F559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3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фанова Т. М., Солом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97D" w:rsidRDefault="00F5597D" w:rsidP="00F559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графия (6-9)</w:t>
            </w:r>
            <w:r w:rsidRPr="00943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для обучающихся с интеллектуальны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97D" w:rsidRDefault="00F5597D" w:rsidP="00E45C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еография (6-9)</w:t>
            </w:r>
            <w:r w:rsidRPr="00943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для обучающихся с интеллектуальными Лифанова Т. М., Соломина</w:t>
            </w:r>
          </w:p>
        </w:tc>
      </w:tr>
      <w:tr w:rsidR="00F5597D" w:rsidRPr="000419A9" w:rsidTr="003715FE">
        <w:trPr>
          <w:trHeight w:val="281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97D" w:rsidRDefault="00F5597D" w:rsidP="00F559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97D" w:rsidRPr="000419A9" w:rsidRDefault="00F5597D" w:rsidP="00F5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97D" w:rsidRPr="009435F3" w:rsidRDefault="00F5597D" w:rsidP="00F559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тропов А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97D" w:rsidRPr="009435F3" w:rsidRDefault="00F5597D" w:rsidP="00F559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матика. 9</w:t>
            </w:r>
            <w:r w:rsidRPr="00943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ласс (для обучающихся с интеллектуальными нарушениям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97D" w:rsidRPr="009435F3" w:rsidRDefault="00F5597D" w:rsidP="00E45C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тематика. 9</w:t>
            </w:r>
            <w:r w:rsidRPr="00943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ласс (для обучающихся с интеллектуальными нарушениями)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нтропов А.П.</w:t>
            </w:r>
          </w:p>
        </w:tc>
      </w:tr>
      <w:tr w:rsidR="00F5597D" w:rsidRPr="000419A9" w:rsidTr="00D83F58">
        <w:trPr>
          <w:trHeight w:val="281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7D" w:rsidRDefault="00F5597D" w:rsidP="00F559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7D" w:rsidRPr="000419A9" w:rsidRDefault="00F5597D" w:rsidP="00F5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7D" w:rsidRDefault="00F5597D" w:rsidP="00F559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ломина Е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7D" w:rsidRDefault="00F5597D" w:rsidP="00F559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ология (9</w:t>
            </w:r>
            <w:r w:rsidRPr="00E77E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класс (для обучающихся с интеллектуальными </w:t>
            </w:r>
            <w:r w:rsidRPr="00E77E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7D" w:rsidRDefault="00F5597D" w:rsidP="00E45C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иология (9</w:t>
            </w:r>
            <w:r w:rsidRPr="00E77E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класс (для обучающихся с интеллектуальными </w:t>
            </w:r>
            <w:r w:rsidRPr="00E77E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ломина Е.Н.</w:t>
            </w:r>
          </w:p>
        </w:tc>
      </w:tr>
      <w:tr w:rsidR="00D83F58" w:rsidRPr="000419A9" w:rsidTr="003715FE">
        <w:trPr>
          <w:trHeight w:val="281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58" w:rsidRDefault="00D83F58" w:rsidP="00F559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58" w:rsidRPr="000419A9" w:rsidRDefault="00D83F58" w:rsidP="00F5597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58" w:rsidRDefault="00D83F58" w:rsidP="00D83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зг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Г.</w:t>
            </w:r>
          </w:p>
          <w:p w:rsidR="00D83F58" w:rsidRDefault="00D83F58" w:rsidP="00D83F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58" w:rsidRDefault="00D83F58" w:rsidP="00F559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я Швейное дело 9 класс</w:t>
            </w:r>
            <w:r w:rsidRPr="00943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ля обучающихся с интеллектуальными нарушениям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F58" w:rsidRDefault="00D83F58" w:rsidP="00E45C1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я Швейное дело 9 класс</w:t>
            </w:r>
            <w:r w:rsidRPr="009435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для обучающихся с интеллектуальными нарушениями)</w:t>
            </w:r>
          </w:p>
        </w:tc>
      </w:tr>
    </w:tbl>
    <w:p w:rsidR="00227206" w:rsidRPr="000419A9" w:rsidRDefault="00F5597D" w:rsidP="00243F0F">
      <w:pPr>
        <w:tabs>
          <w:tab w:val="left" w:pos="1800"/>
        </w:tabs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54C90176" wp14:editId="3E49DF90">
            <wp:extent cx="4124325" cy="1409700"/>
            <wp:effectExtent l="0" t="0" r="9525" b="0"/>
            <wp:docPr id="1" name="Рисунок 3" descr="C:\Users\ВВП\AppData\Local\Microsoft\Windows\Temporary Internet Files\Content.Word\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Рисунок 3" descr="C:\Users\ВВП\AppData\Local\Microsoft\Windows\Temporary Internet Files\Content.Word\у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27206" w:rsidRPr="000419A9" w:rsidRDefault="00227206" w:rsidP="000419A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62621" w:rsidRPr="000419A9" w:rsidRDefault="00227206" w:rsidP="000419A9">
      <w:pPr>
        <w:tabs>
          <w:tab w:val="left" w:pos="272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419A9">
        <w:rPr>
          <w:rFonts w:ascii="Times New Roman" w:hAnsi="Times New Roman" w:cs="Times New Roman"/>
          <w:sz w:val="16"/>
          <w:szCs w:val="16"/>
        </w:rPr>
        <w:tab/>
      </w:r>
    </w:p>
    <w:p w:rsidR="00462621" w:rsidRPr="000419A9" w:rsidRDefault="00462621" w:rsidP="000419A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62621" w:rsidRPr="000419A9" w:rsidRDefault="00462621" w:rsidP="000419A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62621" w:rsidRPr="000419A9" w:rsidRDefault="00462621" w:rsidP="000419A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62621" w:rsidRPr="000419A9" w:rsidRDefault="00462621" w:rsidP="000419A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62621" w:rsidRPr="000419A9" w:rsidRDefault="00462621" w:rsidP="000419A9">
      <w:pPr>
        <w:pStyle w:val="Standard"/>
        <w:jc w:val="center"/>
        <w:rPr>
          <w:rFonts w:cs="Times New Roman"/>
          <w:sz w:val="16"/>
          <w:szCs w:val="16"/>
          <w:lang w:val="ru-RU"/>
        </w:rPr>
      </w:pPr>
      <w:r w:rsidRPr="000419A9">
        <w:rPr>
          <w:rFonts w:cs="Times New Roman"/>
          <w:sz w:val="16"/>
          <w:szCs w:val="16"/>
        </w:rPr>
        <w:tab/>
      </w:r>
    </w:p>
    <w:p w:rsidR="00462621" w:rsidRPr="000419A9" w:rsidRDefault="00462621" w:rsidP="000419A9">
      <w:pPr>
        <w:pStyle w:val="Standard"/>
        <w:jc w:val="center"/>
        <w:rPr>
          <w:rFonts w:cs="Times New Roman"/>
          <w:sz w:val="16"/>
          <w:szCs w:val="16"/>
          <w:lang w:val="ru-RU"/>
        </w:rPr>
      </w:pPr>
    </w:p>
    <w:p w:rsidR="00462621" w:rsidRPr="000419A9" w:rsidRDefault="00462621" w:rsidP="000419A9">
      <w:pPr>
        <w:pStyle w:val="Standard"/>
        <w:jc w:val="center"/>
        <w:rPr>
          <w:rFonts w:cs="Times New Roman"/>
          <w:sz w:val="16"/>
          <w:szCs w:val="16"/>
          <w:lang w:val="ru-RU"/>
        </w:rPr>
      </w:pPr>
    </w:p>
    <w:p w:rsidR="00462621" w:rsidRPr="000419A9" w:rsidRDefault="00462621" w:rsidP="000419A9">
      <w:pPr>
        <w:pStyle w:val="Standard"/>
        <w:jc w:val="center"/>
        <w:rPr>
          <w:rFonts w:cs="Times New Roman"/>
          <w:sz w:val="16"/>
          <w:szCs w:val="16"/>
          <w:lang w:val="ru-RU"/>
        </w:rPr>
      </w:pPr>
    </w:p>
    <w:p w:rsidR="00462621" w:rsidRPr="000419A9" w:rsidRDefault="00462621" w:rsidP="000419A9">
      <w:pPr>
        <w:pStyle w:val="Standard"/>
        <w:jc w:val="center"/>
        <w:rPr>
          <w:rFonts w:cs="Times New Roman"/>
          <w:sz w:val="16"/>
          <w:szCs w:val="16"/>
          <w:lang w:val="ru-RU"/>
        </w:rPr>
      </w:pPr>
    </w:p>
    <w:p w:rsidR="00462621" w:rsidRPr="000419A9" w:rsidRDefault="00462621" w:rsidP="000419A9">
      <w:pPr>
        <w:pStyle w:val="Standard"/>
        <w:jc w:val="center"/>
        <w:rPr>
          <w:rFonts w:cs="Times New Roman"/>
          <w:sz w:val="16"/>
          <w:szCs w:val="16"/>
          <w:lang w:val="ru-RU"/>
        </w:rPr>
      </w:pPr>
    </w:p>
    <w:p w:rsidR="00462621" w:rsidRPr="000419A9" w:rsidRDefault="00462621" w:rsidP="000419A9">
      <w:pPr>
        <w:pStyle w:val="Standard"/>
        <w:jc w:val="center"/>
        <w:rPr>
          <w:rFonts w:cs="Times New Roman"/>
          <w:sz w:val="16"/>
          <w:szCs w:val="16"/>
          <w:lang w:val="ru-RU"/>
        </w:rPr>
      </w:pPr>
    </w:p>
    <w:p w:rsidR="00462621" w:rsidRPr="000419A9" w:rsidRDefault="00462621" w:rsidP="000419A9">
      <w:pPr>
        <w:pStyle w:val="Standard"/>
        <w:jc w:val="center"/>
        <w:rPr>
          <w:rFonts w:cs="Times New Roman"/>
          <w:sz w:val="16"/>
          <w:szCs w:val="16"/>
          <w:lang w:val="ru-RU"/>
        </w:rPr>
      </w:pPr>
    </w:p>
    <w:p w:rsidR="00462621" w:rsidRPr="000419A9" w:rsidRDefault="00462621" w:rsidP="000419A9">
      <w:pPr>
        <w:pStyle w:val="Standard"/>
        <w:jc w:val="center"/>
        <w:rPr>
          <w:rFonts w:cs="Times New Roman"/>
          <w:sz w:val="16"/>
          <w:szCs w:val="16"/>
          <w:lang w:val="ru-RU"/>
        </w:rPr>
      </w:pPr>
    </w:p>
    <w:p w:rsidR="00EB788C" w:rsidRDefault="00EB788C" w:rsidP="000419A9">
      <w:pPr>
        <w:pStyle w:val="Standard"/>
        <w:jc w:val="right"/>
        <w:rPr>
          <w:rFonts w:cs="Times New Roman"/>
          <w:sz w:val="16"/>
          <w:szCs w:val="16"/>
          <w:lang w:val="ru-RU"/>
        </w:rPr>
      </w:pPr>
    </w:p>
    <w:p w:rsidR="00EB788C" w:rsidRDefault="00EB788C" w:rsidP="000419A9">
      <w:pPr>
        <w:pStyle w:val="Standard"/>
        <w:jc w:val="right"/>
        <w:rPr>
          <w:rFonts w:cs="Times New Roman"/>
          <w:sz w:val="16"/>
          <w:szCs w:val="16"/>
          <w:lang w:val="ru-RU"/>
        </w:rPr>
      </w:pPr>
    </w:p>
    <w:p w:rsidR="00EB788C" w:rsidRDefault="00EB788C" w:rsidP="000419A9">
      <w:pPr>
        <w:pStyle w:val="Standard"/>
        <w:jc w:val="right"/>
        <w:rPr>
          <w:rFonts w:cs="Times New Roman"/>
          <w:sz w:val="16"/>
          <w:szCs w:val="16"/>
          <w:lang w:val="ru-RU"/>
        </w:rPr>
      </w:pPr>
    </w:p>
    <w:p w:rsidR="00EB788C" w:rsidRDefault="00EB788C" w:rsidP="000419A9">
      <w:pPr>
        <w:pStyle w:val="Standard"/>
        <w:jc w:val="right"/>
        <w:rPr>
          <w:rFonts w:cs="Times New Roman"/>
          <w:sz w:val="16"/>
          <w:szCs w:val="16"/>
          <w:lang w:val="ru-RU"/>
        </w:rPr>
      </w:pPr>
    </w:p>
    <w:p w:rsidR="00EB788C" w:rsidRDefault="00EB788C" w:rsidP="000419A9">
      <w:pPr>
        <w:pStyle w:val="Standard"/>
        <w:jc w:val="right"/>
        <w:rPr>
          <w:rFonts w:cs="Times New Roman"/>
          <w:sz w:val="16"/>
          <w:szCs w:val="16"/>
          <w:lang w:val="ru-RU"/>
        </w:rPr>
      </w:pPr>
    </w:p>
    <w:p w:rsidR="00EB788C" w:rsidRDefault="00EB788C" w:rsidP="000419A9">
      <w:pPr>
        <w:pStyle w:val="Standard"/>
        <w:jc w:val="right"/>
        <w:rPr>
          <w:rFonts w:cs="Times New Roman"/>
          <w:sz w:val="16"/>
          <w:szCs w:val="16"/>
          <w:lang w:val="ru-RU"/>
        </w:rPr>
      </w:pPr>
    </w:p>
    <w:p w:rsidR="00EB788C" w:rsidRDefault="00EB788C" w:rsidP="000419A9">
      <w:pPr>
        <w:pStyle w:val="Standard"/>
        <w:jc w:val="right"/>
        <w:rPr>
          <w:rFonts w:cs="Times New Roman"/>
          <w:sz w:val="16"/>
          <w:szCs w:val="16"/>
          <w:lang w:val="ru-RU"/>
        </w:rPr>
      </w:pPr>
    </w:p>
    <w:p w:rsidR="00EB788C" w:rsidRDefault="00EB788C" w:rsidP="000419A9">
      <w:pPr>
        <w:pStyle w:val="Standard"/>
        <w:jc w:val="right"/>
        <w:rPr>
          <w:rFonts w:cs="Times New Roman"/>
          <w:sz w:val="16"/>
          <w:szCs w:val="16"/>
          <w:lang w:val="ru-RU"/>
        </w:rPr>
      </w:pPr>
    </w:p>
    <w:p w:rsidR="00EB788C" w:rsidRDefault="00EB788C" w:rsidP="000419A9">
      <w:pPr>
        <w:pStyle w:val="Standard"/>
        <w:jc w:val="right"/>
        <w:rPr>
          <w:rFonts w:cs="Times New Roman"/>
          <w:sz w:val="16"/>
          <w:szCs w:val="16"/>
          <w:lang w:val="ru-RU"/>
        </w:rPr>
      </w:pPr>
    </w:p>
    <w:p w:rsidR="00EB788C" w:rsidRDefault="00EB788C" w:rsidP="000419A9">
      <w:pPr>
        <w:pStyle w:val="Standard"/>
        <w:jc w:val="right"/>
        <w:rPr>
          <w:rFonts w:cs="Times New Roman"/>
          <w:sz w:val="16"/>
          <w:szCs w:val="16"/>
          <w:lang w:val="ru-RU"/>
        </w:rPr>
      </w:pPr>
    </w:p>
    <w:p w:rsidR="00EB788C" w:rsidRDefault="00EB788C" w:rsidP="000419A9">
      <w:pPr>
        <w:pStyle w:val="Standard"/>
        <w:jc w:val="right"/>
        <w:rPr>
          <w:rFonts w:cs="Times New Roman"/>
          <w:sz w:val="16"/>
          <w:szCs w:val="16"/>
          <w:lang w:val="ru-RU"/>
        </w:rPr>
      </w:pPr>
    </w:p>
    <w:p w:rsidR="00EB788C" w:rsidRDefault="00EB788C" w:rsidP="000419A9">
      <w:pPr>
        <w:pStyle w:val="Standard"/>
        <w:jc w:val="right"/>
        <w:rPr>
          <w:rFonts w:cs="Times New Roman"/>
          <w:sz w:val="16"/>
          <w:szCs w:val="16"/>
          <w:lang w:val="ru-RU"/>
        </w:rPr>
      </w:pPr>
    </w:p>
    <w:p w:rsidR="00EB788C" w:rsidRDefault="00EB788C" w:rsidP="000419A9">
      <w:pPr>
        <w:pStyle w:val="Standard"/>
        <w:jc w:val="right"/>
        <w:rPr>
          <w:rFonts w:cs="Times New Roman"/>
          <w:sz w:val="16"/>
          <w:szCs w:val="16"/>
          <w:lang w:val="ru-RU"/>
        </w:rPr>
      </w:pPr>
    </w:p>
    <w:p w:rsidR="00EB788C" w:rsidRDefault="00EB788C" w:rsidP="000419A9">
      <w:pPr>
        <w:pStyle w:val="Standard"/>
        <w:jc w:val="right"/>
        <w:rPr>
          <w:rFonts w:cs="Times New Roman"/>
          <w:sz w:val="16"/>
          <w:szCs w:val="16"/>
          <w:lang w:val="ru-RU"/>
        </w:rPr>
      </w:pPr>
    </w:p>
    <w:p w:rsidR="00EB788C" w:rsidRDefault="00EB788C" w:rsidP="000419A9">
      <w:pPr>
        <w:pStyle w:val="Standard"/>
        <w:jc w:val="right"/>
        <w:rPr>
          <w:rFonts w:cs="Times New Roman"/>
          <w:sz w:val="16"/>
          <w:szCs w:val="16"/>
          <w:lang w:val="ru-RU"/>
        </w:rPr>
      </w:pPr>
    </w:p>
    <w:p w:rsidR="00EB788C" w:rsidRDefault="00EB788C" w:rsidP="000419A9">
      <w:pPr>
        <w:pStyle w:val="Standard"/>
        <w:jc w:val="right"/>
        <w:rPr>
          <w:rFonts w:cs="Times New Roman"/>
          <w:sz w:val="16"/>
          <w:szCs w:val="16"/>
          <w:lang w:val="ru-RU"/>
        </w:rPr>
      </w:pPr>
    </w:p>
    <w:p w:rsidR="00EB788C" w:rsidRDefault="00EB788C" w:rsidP="000419A9">
      <w:pPr>
        <w:pStyle w:val="Standard"/>
        <w:jc w:val="right"/>
        <w:rPr>
          <w:rFonts w:cs="Times New Roman"/>
          <w:sz w:val="16"/>
          <w:szCs w:val="16"/>
          <w:lang w:val="ru-RU"/>
        </w:rPr>
      </w:pPr>
    </w:p>
    <w:p w:rsidR="00EB788C" w:rsidRDefault="00EB788C" w:rsidP="000419A9">
      <w:pPr>
        <w:pStyle w:val="Standard"/>
        <w:jc w:val="right"/>
        <w:rPr>
          <w:rFonts w:cs="Times New Roman"/>
          <w:sz w:val="16"/>
          <w:szCs w:val="16"/>
          <w:lang w:val="ru-RU"/>
        </w:rPr>
      </w:pPr>
    </w:p>
    <w:p w:rsidR="00EB788C" w:rsidRDefault="00EB788C" w:rsidP="000419A9">
      <w:pPr>
        <w:pStyle w:val="Standard"/>
        <w:jc w:val="right"/>
        <w:rPr>
          <w:rFonts w:cs="Times New Roman"/>
          <w:sz w:val="16"/>
          <w:szCs w:val="16"/>
          <w:lang w:val="ru-RU"/>
        </w:rPr>
      </w:pPr>
    </w:p>
    <w:p w:rsidR="00EB788C" w:rsidRDefault="00EB788C" w:rsidP="000419A9">
      <w:pPr>
        <w:pStyle w:val="Standard"/>
        <w:jc w:val="right"/>
        <w:rPr>
          <w:rFonts w:cs="Times New Roman"/>
          <w:sz w:val="16"/>
          <w:szCs w:val="16"/>
          <w:lang w:val="ru-RU"/>
        </w:rPr>
      </w:pPr>
    </w:p>
    <w:p w:rsidR="003715FE" w:rsidRDefault="003715FE" w:rsidP="000419A9">
      <w:pPr>
        <w:pStyle w:val="Standard"/>
        <w:jc w:val="right"/>
        <w:rPr>
          <w:rFonts w:cs="Times New Roman"/>
          <w:sz w:val="16"/>
          <w:szCs w:val="16"/>
          <w:lang w:val="ru-RU"/>
        </w:rPr>
      </w:pPr>
    </w:p>
    <w:p w:rsidR="003715FE" w:rsidRDefault="003715FE" w:rsidP="000419A9">
      <w:pPr>
        <w:pStyle w:val="Standard"/>
        <w:jc w:val="right"/>
        <w:rPr>
          <w:rFonts w:cs="Times New Roman"/>
          <w:sz w:val="16"/>
          <w:szCs w:val="16"/>
          <w:lang w:val="ru-RU"/>
        </w:rPr>
      </w:pPr>
    </w:p>
    <w:p w:rsidR="003715FE" w:rsidRDefault="003715FE" w:rsidP="000419A9">
      <w:pPr>
        <w:pStyle w:val="Standard"/>
        <w:jc w:val="right"/>
        <w:rPr>
          <w:rFonts w:cs="Times New Roman"/>
          <w:sz w:val="16"/>
          <w:szCs w:val="16"/>
          <w:lang w:val="ru-RU"/>
        </w:rPr>
      </w:pPr>
    </w:p>
    <w:p w:rsidR="003715FE" w:rsidRDefault="003715FE" w:rsidP="000419A9">
      <w:pPr>
        <w:pStyle w:val="Standard"/>
        <w:jc w:val="right"/>
        <w:rPr>
          <w:rFonts w:cs="Times New Roman"/>
          <w:sz w:val="16"/>
          <w:szCs w:val="16"/>
          <w:lang w:val="ru-RU"/>
        </w:rPr>
      </w:pPr>
    </w:p>
    <w:p w:rsidR="003715FE" w:rsidRDefault="003715FE" w:rsidP="000419A9">
      <w:pPr>
        <w:pStyle w:val="Standard"/>
        <w:jc w:val="right"/>
        <w:rPr>
          <w:rFonts w:cs="Times New Roman"/>
          <w:sz w:val="16"/>
          <w:szCs w:val="16"/>
          <w:lang w:val="ru-RU"/>
        </w:rPr>
      </w:pPr>
    </w:p>
    <w:p w:rsidR="003715FE" w:rsidRDefault="003715FE" w:rsidP="000419A9">
      <w:pPr>
        <w:pStyle w:val="Standard"/>
        <w:jc w:val="right"/>
        <w:rPr>
          <w:rFonts w:cs="Times New Roman"/>
          <w:sz w:val="16"/>
          <w:szCs w:val="16"/>
          <w:lang w:val="ru-RU"/>
        </w:rPr>
      </w:pPr>
    </w:p>
    <w:p w:rsidR="003715FE" w:rsidRDefault="003715FE" w:rsidP="000419A9">
      <w:pPr>
        <w:pStyle w:val="Standard"/>
        <w:jc w:val="right"/>
        <w:rPr>
          <w:rFonts w:cs="Times New Roman"/>
          <w:sz w:val="16"/>
          <w:szCs w:val="16"/>
          <w:lang w:val="ru-RU"/>
        </w:rPr>
      </w:pPr>
    </w:p>
    <w:p w:rsidR="003715FE" w:rsidRDefault="003715FE" w:rsidP="000419A9">
      <w:pPr>
        <w:pStyle w:val="Standard"/>
        <w:jc w:val="right"/>
        <w:rPr>
          <w:rFonts w:cs="Times New Roman"/>
          <w:sz w:val="16"/>
          <w:szCs w:val="16"/>
          <w:lang w:val="ru-RU"/>
        </w:rPr>
      </w:pPr>
    </w:p>
    <w:p w:rsidR="003715FE" w:rsidRDefault="003715FE" w:rsidP="000419A9">
      <w:pPr>
        <w:pStyle w:val="Standard"/>
        <w:jc w:val="right"/>
        <w:rPr>
          <w:rFonts w:cs="Times New Roman"/>
          <w:sz w:val="16"/>
          <w:szCs w:val="16"/>
          <w:lang w:val="ru-RU"/>
        </w:rPr>
      </w:pPr>
    </w:p>
    <w:p w:rsidR="003715FE" w:rsidRDefault="003715FE" w:rsidP="000419A9">
      <w:pPr>
        <w:pStyle w:val="Standard"/>
        <w:jc w:val="right"/>
        <w:rPr>
          <w:rFonts w:cs="Times New Roman"/>
          <w:sz w:val="16"/>
          <w:szCs w:val="16"/>
          <w:lang w:val="ru-RU"/>
        </w:rPr>
      </w:pPr>
    </w:p>
    <w:p w:rsidR="003715FE" w:rsidRDefault="003715FE" w:rsidP="000419A9">
      <w:pPr>
        <w:pStyle w:val="Standard"/>
        <w:jc w:val="right"/>
        <w:rPr>
          <w:rFonts w:cs="Times New Roman"/>
          <w:sz w:val="16"/>
          <w:szCs w:val="16"/>
          <w:lang w:val="ru-RU"/>
        </w:rPr>
      </w:pPr>
    </w:p>
    <w:p w:rsidR="00EB788C" w:rsidRDefault="00F5597D" w:rsidP="00F5597D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Andale Sans UI" w:hAnsi="Times New Roman" w:cs="Times New Roman"/>
          <w:kern w:val="3"/>
          <w:sz w:val="16"/>
          <w:szCs w:val="16"/>
          <w:lang w:eastAsia="ja-JP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2D24DF" w:rsidRPr="000419A9">
        <w:rPr>
          <w:rFonts w:ascii="Times New Roman" w:hAnsi="Times New Roman" w:cs="Times New Roman"/>
          <w:sz w:val="16"/>
          <w:szCs w:val="16"/>
        </w:rPr>
        <w:t>ПРИЛОЖЕНИЕ 3</w:t>
      </w:r>
      <w:r w:rsidR="00EB788C" w:rsidRPr="00EB788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EB788C" w:rsidRPr="005B2BA3" w:rsidRDefault="00EB788C" w:rsidP="00EB788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B2BA3">
        <w:rPr>
          <w:rFonts w:ascii="Times New Roman" w:eastAsia="Calibri" w:hAnsi="Times New Roman" w:cs="Times New Roman"/>
          <w:sz w:val="20"/>
          <w:szCs w:val="20"/>
          <w:lang w:eastAsia="en-US"/>
        </w:rPr>
        <w:t>к приказу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76</w:t>
      </w:r>
    </w:p>
    <w:p w:rsidR="00EB788C" w:rsidRPr="005B2BA3" w:rsidRDefault="00EB788C" w:rsidP="00EB788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B2BA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от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28.05.2021</w:t>
      </w:r>
    </w:p>
    <w:p w:rsidR="002D24DF" w:rsidRPr="000419A9" w:rsidRDefault="002D24DF" w:rsidP="00EB788C">
      <w:pPr>
        <w:pStyle w:val="Standard"/>
        <w:jc w:val="center"/>
        <w:rPr>
          <w:rFonts w:cs="Times New Roman"/>
          <w:b/>
          <w:sz w:val="16"/>
          <w:szCs w:val="16"/>
        </w:rPr>
      </w:pPr>
      <w:proofErr w:type="spellStart"/>
      <w:r w:rsidRPr="000419A9">
        <w:rPr>
          <w:rFonts w:eastAsia="Calibri" w:cs="Times New Roman"/>
          <w:b/>
          <w:sz w:val="16"/>
          <w:szCs w:val="16"/>
          <w:lang w:eastAsia="en-US"/>
        </w:rPr>
        <w:t>Перечень</w:t>
      </w:r>
      <w:proofErr w:type="spellEnd"/>
      <w:r w:rsidRPr="000419A9">
        <w:rPr>
          <w:rFonts w:eastAsia="Calibri" w:cs="Times New Roman"/>
          <w:b/>
          <w:sz w:val="16"/>
          <w:szCs w:val="16"/>
          <w:lang w:eastAsia="en-US"/>
        </w:rPr>
        <w:t xml:space="preserve"> </w:t>
      </w:r>
      <w:proofErr w:type="spellStart"/>
      <w:r w:rsidRPr="000419A9">
        <w:rPr>
          <w:rFonts w:eastAsia="Calibri" w:cs="Times New Roman"/>
          <w:b/>
          <w:sz w:val="16"/>
          <w:szCs w:val="16"/>
          <w:lang w:eastAsia="en-US"/>
        </w:rPr>
        <w:t>учебников</w:t>
      </w:r>
      <w:proofErr w:type="spellEnd"/>
      <w:r w:rsidRPr="000419A9">
        <w:rPr>
          <w:rFonts w:eastAsia="Calibri" w:cs="Times New Roman"/>
          <w:b/>
          <w:sz w:val="16"/>
          <w:szCs w:val="16"/>
          <w:lang w:eastAsia="en-US"/>
        </w:rPr>
        <w:t xml:space="preserve"> </w:t>
      </w:r>
      <w:proofErr w:type="spellStart"/>
      <w:r w:rsidRPr="000419A9">
        <w:rPr>
          <w:rFonts w:eastAsia="Calibri" w:cs="Times New Roman"/>
          <w:b/>
          <w:sz w:val="16"/>
          <w:szCs w:val="16"/>
          <w:lang w:eastAsia="en-US"/>
        </w:rPr>
        <w:t>используемых</w:t>
      </w:r>
      <w:proofErr w:type="spellEnd"/>
      <w:r w:rsidRPr="000419A9">
        <w:rPr>
          <w:rFonts w:eastAsia="Calibri" w:cs="Times New Roman"/>
          <w:b/>
          <w:sz w:val="16"/>
          <w:szCs w:val="16"/>
          <w:lang w:eastAsia="en-US"/>
        </w:rPr>
        <w:t xml:space="preserve"> в </w:t>
      </w:r>
      <w:proofErr w:type="spellStart"/>
      <w:r w:rsidRPr="000419A9">
        <w:rPr>
          <w:rFonts w:eastAsia="Calibri" w:cs="Times New Roman"/>
          <w:b/>
          <w:sz w:val="16"/>
          <w:szCs w:val="16"/>
          <w:lang w:eastAsia="en-US"/>
        </w:rPr>
        <w:t>образовательном</w:t>
      </w:r>
      <w:proofErr w:type="spellEnd"/>
      <w:r w:rsidRPr="000419A9">
        <w:rPr>
          <w:rFonts w:eastAsia="Calibri" w:cs="Times New Roman"/>
          <w:b/>
          <w:sz w:val="16"/>
          <w:szCs w:val="16"/>
          <w:lang w:eastAsia="en-US"/>
        </w:rPr>
        <w:t xml:space="preserve"> </w:t>
      </w:r>
      <w:proofErr w:type="spellStart"/>
      <w:r w:rsidRPr="000419A9">
        <w:rPr>
          <w:rFonts w:eastAsia="Calibri" w:cs="Times New Roman"/>
          <w:b/>
          <w:sz w:val="16"/>
          <w:szCs w:val="16"/>
          <w:lang w:eastAsia="en-US"/>
        </w:rPr>
        <w:t>процессе</w:t>
      </w:r>
      <w:proofErr w:type="spellEnd"/>
      <w:r w:rsidRPr="000419A9">
        <w:rPr>
          <w:rFonts w:eastAsia="Calibri" w:cs="Times New Roman"/>
          <w:b/>
          <w:sz w:val="16"/>
          <w:szCs w:val="16"/>
          <w:lang w:eastAsia="en-US"/>
        </w:rPr>
        <w:t xml:space="preserve"> </w:t>
      </w:r>
      <w:proofErr w:type="spellStart"/>
      <w:r w:rsidRPr="000419A9">
        <w:rPr>
          <w:rFonts w:eastAsia="Calibri" w:cs="Times New Roman"/>
          <w:b/>
          <w:sz w:val="16"/>
          <w:szCs w:val="16"/>
          <w:lang w:eastAsia="en-US"/>
        </w:rPr>
        <w:t>для</w:t>
      </w:r>
      <w:proofErr w:type="spellEnd"/>
      <w:r w:rsidRPr="000419A9">
        <w:rPr>
          <w:rFonts w:eastAsia="Calibri" w:cs="Times New Roman"/>
          <w:b/>
          <w:sz w:val="16"/>
          <w:szCs w:val="16"/>
          <w:lang w:eastAsia="en-US"/>
        </w:rPr>
        <w:t xml:space="preserve"> </w:t>
      </w:r>
      <w:proofErr w:type="spellStart"/>
      <w:r w:rsidRPr="000419A9">
        <w:rPr>
          <w:rFonts w:eastAsia="Calibri" w:cs="Times New Roman"/>
          <w:b/>
          <w:sz w:val="16"/>
          <w:szCs w:val="16"/>
          <w:lang w:eastAsia="en-US"/>
        </w:rPr>
        <w:t>учащихся</w:t>
      </w:r>
      <w:proofErr w:type="spellEnd"/>
      <w:r w:rsidRPr="000419A9">
        <w:rPr>
          <w:rFonts w:eastAsia="Calibri" w:cs="Times New Roman"/>
          <w:b/>
          <w:sz w:val="16"/>
          <w:szCs w:val="16"/>
          <w:lang w:eastAsia="en-US"/>
        </w:rPr>
        <w:t xml:space="preserve"> </w:t>
      </w:r>
      <w:r w:rsidRPr="000419A9">
        <w:rPr>
          <w:rFonts w:cs="Times New Roman"/>
          <w:b/>
          <w:sz w:val="16"/>
          <w:szCs w:val="16"/>
        </w:rPr>
        <w:t xml:space="preserve">в </w:t>
      </w:r>
      <w:proofErr w:type="spellStart"/>
      <w:r w:rsidRPr="000419A9">
        <w:rPr>
          <w:rFonts w:cs="Times New Roman"/>
          <w:b/>
          <w:sz w:val="16"/>
          <w:szCs w:val="16"/>
        </w:rPr>
        <w:t>учебниках</w:t>
      </w:r>
      <w:proofErr w:type="spellEnd"/>
      <w:r w:rsidRPr="000419A9">
        <w:rPr>
          <w:rFonts w:cs="Times New Roman"/>
          <w:b/>
          <w:sz w:val="16"/>
          <w:szCs w:val="16"/>
        </w:rPr>
        <w:t xml:space="preserve"> </w:t>
      </w:r>
      <w:proofErr w:type="spellStart"/>
      <w:r w:rsidRPr="000419A9">
        <w:rPr>
          <w:rFonts w:cs="Times New Roman"/>
          <w:b/>
          <w:sz w:val="16"/>
          <w:szCs w:val="16"/>
        </w:rPr>
        <w:t>по</w:t>
      </w:r>
      <w:proofErr w:type="spellEnd"/>
      <w:r w:rsidRPr="000419A9">
        <w:rPr>
          <w:rFonts w:cs="Times New Roman"/>
          <w:b/>
          <w:sz w:val="16"/>
          <w:szCs w:val="16"/>
        </w:rPr>
        <w:t xml:space="preserve"> </w:t>
      </w:r>
      <w:proofErr w:type="spellStart"/>
      <w:r w:rsidRPr="000419A9">
        <w:rPr>
          <w:rFonts w:cs="Times New Roman"/>
          <w:b/>
          <w:sz w:val="16"/>
          <w:szCs w:val="16"/>
        </w:rPr>
        <w:t>карачаевскому</w:t>
      </w:r>
      <w:proofErr w:type="spellEnd"/>
      <w:r w:rsidRPr="000419A9">
        <w:rPr>
          <w:rFonts w:cs="Times New Roman"/>
          <w:b/>
          <w:sz w:val="16"/>
          <w:szCs w:val="16"/>
        </w:rPr>
        <w:t xml:space="preserve"> </w:t>
      </w:r>
      <w:proofErr w:type="spellStart"/>
      <w:r w:rsidRPr="000419A9">
        <w:rPr>
          <w:rFonts w:cs="Times New Roman"/>
          <w:b/>
          <w:sz w:val="16"/>
          <w:szCs w:val="16"/>
        </w:rPr>
        <w:t>языку</w:t>
      </w:r>
      <w:proofErr w:type="spellEnd"/>
      <w:r w:rsidRPr="000419A9">
        <w:rPr>
          <w:rFonts w:cs="Times New Roman"/>
          <w:b/>
          <w:sz w:val="16"/>
          <w:szCs w:val="16"/>
        </w:rPr>
        <w:t xml:space="preserve"> и </w:t>
      </w:r>
      <w:proofErr w:type="spellStart"/>
      <w:r w:rsidRPr="000419A9">
        <w:rPr>
          <w:rFonts w:cs="Times New Roman"/>
          <w:b/>
          <w:sz w:val="16"/>
          <w:szCs w:val="16"/>
        </w:rPr>
        <w:t>литературе</w:t>
      </w:r>
      <w:proofErr w:type="spellEnd"/>
    </w:p>
    <w:p w:rsidR="002D24DF" w:rsidRPr="000419A9" w:rsidRDefault="002D24DF" w:rsidP="00EB78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0419A9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МКОУ «СОШ №1 ст. </w:t>
      </w:r>
      <w:proofErr w:type="spellStart"/>
      <w:r w:rsidRPr="000419A9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Кардоникской</w:t>
      </w:r>
      <w:proofErr w:type="spellEnd"/>
      <w:r w:rsidRPr="000419A9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»)на 2021-2022 уч. год</w:t>
      </w:r>
    </w:p>
    <w:p w:rsidR="00462621" w:rsidRPr="000419A9" w:rsidRDefault="00462621" w:rsidP="000419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16"/>
          <w:szCs w:val="16"/>
          <w:lang w:eastAsia="ja-JP" w:bidi="fa-IR"/>
        </w:rPr>
      </w:pPr>
    </w:p>
    <w:p w:rsidR="00462621" w:rsidRPr="000419A9" w:rsidRDefault="00462621" w:rsidP="00041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603"/>
        <w:gridCol w:w="1842"/>
        <w:gridCol w:w="2268"/>
        <w:gridCol w:w="1701"/>
        <w:gridCol w:w="2410"/>
      </w:tblGrid>
      <w:tr w:rsidR="00462621" w:rsidRPr="000419A9" w:rsidTr="00462621">
        <w:trPr>
          <w:trHeight w:val="439"/>
        </w:trPr>
        <w:tc>
          <w:tcPr>
            <w:tcW w:w="632" w:type="dxa"/>
          </w:tcPr>
          <w:p w:rsidR="00462621" w:rsidRPr="000419A9" w:rsidRDefault="00462621" w:rsidP="000419A9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асс</w:t>
            </w:r>
          </w:p>
        </w:tc>
        <w:tc>
          <w:tcPr>
            <w:tcW w:w="1603" w:type="dxa"/>
          </w:tcPr>
          <w:p w:rsidR="00462621" w:rsidRPr="000419A9" w:rsidRDefault="00462621" w:rsidP="000419A9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здательство</w:t>
            </w:r>
          </w:p>
        </w:tc>
        <w:tc>
          <w:tcPr>
            <w:tcW w:w="1842" w:type="dxa"/>
          </w:tcPr>
          <w:p w:rsidR="00462621" w:rsidRPr="000419A9" w:rsidRDefault="00462621" w:rsidP="000419A9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едмет</w:t>
            </w:r>
          </w:p>
        </w:tc>
        <w:tc>
          <w:tcPr>
            <w:tcW w:w="2268" w:type="dxa"/>
          </w:tcPr>
          <w:p w:rsidR="00462621" w:rsidRPr="000419A9" w:rsidRDefault="00462621" w:rsidP="000419A9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втор</w:t>
            </w:r>
          </w:p>
        </w:tc>
        <w:tc>
          <w:tcPr>
            <w:tcW w:w="1701" w:type="dxa"/>
          </w:tcPr>
          <w:p w:rsidR="00462621" w:rsidRPr="000419A9" w:rsidRDefault="00462621" w:rsidP="000419A9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462621" w:rsidRPr="000419A9" w:rsidRDefault="00462621" w:rsidP="000419A9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2410" w:type="dxa"/>
          </w:tcPr>
          <w:p w:rsidR="00462621" w:rsidRPr="000419A9" w:rsidRDefault="00462621" w:rsidP="000419A9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462621" w:rsidRPr="000419A9" w:rsidRDefault="00462621" w:rsidP="000419A9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ИМЕНОВАНИЕ ПО Ф.П.</w:t>
            </w:r>
          </w:p>
        </w:tc>
      </w:tr>
      <w:tr w:rsidR="00462621" w:rsidRPr="000419A9" w:rsidTr="00462621">
        <w:trPr>
          <w:trHeight w:val="291"/>
        </w:trPr>
        <w:tc>
          <w:tcPr>
            <w:tcW w:w="632" w:type="dxa"/>
          </w:tcPr>
          <w:p w:rsidR="00462621" w:rsidRPr="000419A9" w:rsidRDefault="002D24DF" w:rsidP="000419A9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03" w:type="dxa"/>
          </w:tcPr>
          <w:p w:rsidR="00462621" w:rsidRPr="000419A9" w:rsidRDefault="00462621" w:rsidP="000419A9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грорус</w:t>
            </w:r>
            <w:proofErr w:type="spellEnd"/>
          </w:p>
        </w:tc>
        <w:tc>
          <w:tcPr>
            <w:tcW w:w="1842" w:type="dxa"/>
          </w:tcPr>
          <w:p w:rsidR="00462621" w:rsidRPr="000419A9" w:rsidRDefault="00462621" w:rsidP="0004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арифле</w:t>
            </w:r>
            <w:proofErr w:type="spellEnd"/>
          </w:p>
        </w:tc>
        <w:tc>
          <w:tcPr>
            <w:tcW w:w="2268" w:type="dxa"/>
          </w:tcPr>
          <w:p w:rsidR="00462621" w:rsidRPr="000419A9" w:rsidRDefault="00462621" w:rsidP="000419A9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кбаев</w:t>
            </w:r>
            <w:proofErr w:type="spellEnd"/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Х.М.</w:t>
            </w:r>
          </w:p>
        </w:tc>
        <w:tc>
          <w:tcPr>
            <w:tcW w:w="1701" w:type="dxa"/>
          </w:tcPr>
          <w:p w:rsidR="00462621" w:rsidRPr="000419A9" w:rsidRDefault="00462621" w:rsidP="0004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арифле</w:t>
            </w:r>
            <w:proofErr w:type="spellEnd"/>
          </w:p>
        </w:tc>
        <w:tc>
          <w:tcPr>
            <w:tcW w:w="2410" w:type="dxa"/>
          </w:tcPr>
          <w:p w:rsidR="00462621" w:rsidRPr="000419A9" w:rsidRDefault="00462621" w:rsidP="000419A9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кбаев</w:t>
            </w:r>
            <w:proofErr w:type="spellEnd"/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Х.М.</w:t>
            </w:r>
          </w:p>
          <w:p w:rsidR="00462621" w:rsidRPr="000419A9" w:rsidRDefault="00462621" w:rsidP="000419A9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арифле</w:t>
            </w:r>
            <w:proofErr w:type="spellEnd"/>
          </w:p>
        </w:tc>
      </w:tr>
      <w:tr w:rsidR="00462621" w:rsidRPr="000419A9" w:rsidTr="00462621">
        <w:trPr>
          <w:trHeight w:val="291"/>
        </w:trPr>
        <w:tc>
          <w:tcPr>
            <w:tcW w:w="632" w:type="dxa"/>
          </w:tcPr>
          <w:p w:rsidR="00462621" w:rsidRPr="000419A9" w:rsidRDefault="00462621" w:rsidP="000419A9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03" w:type="dxa"/>
          </w:tcPr>
          <w:p w:rsidR="00462621" w:rsidRPr="000419A9" w:rsidRDefault="00462621" w:rsidP="000419A9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КЧ издательство</w:t>
            </w:r>
          </w:p>
        </w:tc>
        <w:tc>
          <w:tcPr>
            <w:tcW w:w="1842" w:type="dxa"/>
          </w:tcPr>
          <w:p w:rsidR="00462621" w:rsidRPr="000419A9" w:rsidRDefault="00462621" w:rsidP="000419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Карачаевский язык</w:t>
            </w:r>
          </w:p>
        </w:tc>
        <w:tc>
          <w:tcPr>
            <w:tcW w:w="2268" w:type="dxa"/>
          </w:tcPr>
          <w:p w:rsidR="00462621" w:rsidRPr="000419A9" w:rsidRDefault="00462621" w:rsidP="0004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Алиева Т.К.</w:t>
            </w:r>
          </w:p>
        </w:tc>
        <w:tc>
          <w:tcPr>
            <w:tcW w:w="1701" w:type="dxa"/>
          </w:tcPr>
          <w:p w:rsidR="00462621" w:rsidRPr="000419A9" w:rsidRDefault="00462621" w:rsidP="000419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Карачаевский язык</w:t>
            </w:r>
          </w:p>
        </w:tc>
        <w:tc>
          <w:tcPr>
            <w:tcW w:w="2410" w:type="dxa"/>
          </w:tcPr>
          <w:p w:rsidR="00462621" w:rsidRPr="000419A9" w:rsidRDefault="00462621" w:rsidP="000419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Алиева Т.К.</w:t>
            </w:r>
            <w:r w:rsidRPr="000419A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462621" w:rsidRPr="000419A9" w:rsidRDefault="00462621" w:rsidP="0004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Карачаевский язык</w:t>
            </w:r>
          </w:p>
        </w:tc>
      </w:tr>
      <w:tr w:rsidR="00462621" w:rsidRPr="000419A9" w:rsidTr="00462621">
        <w:trPr>
          <w:trHeight w:val="291"/>
        </w:trPr>
        <w:tc>
          <w:tcPr>
            <w:tcW w:w="632" w:type="dxa"/>
          </w:tcPr>
          <w:p w:rsidR="00462621" w:rsidRPr="000419A9" w:rsidRDefault="00462621" w:rsidP="000419A9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03" w:type="dxa"/>
          </w:tcPr>
          <w:p w:rsidR="00462621" w:rsidRPr="000419A9" w:rsidRDefault="00462621" w:rsidP="0004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Полиграф-Юг</w:t>
            </w:r>
          </w:p>
        </w:tc>
        <w:tc>
          <w:tcPr>
            <w:tcW w:w="1842" w:type="dxa"/>
          </w:tcPr>
          <w:p w:rsidR="00462621" w:rsidRPr="000419A9" w:rsidRDefault="00462621" w:rsidP="000419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Карачаевская литература</w:t>
            </w:r>
          </w:p>
        </w:tc>
        <w:tc>
          <w:tcPr>
            <w:tcW w:w="2268" w:type="dxa"/>
          </w:tcPr>
          <w:p w:rsidR="00462621" w:rsidRPr="000419A9" w:rsidRDefault="00462621" w:rsidP="0004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Чотчаева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.У., 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Акачиева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М.</w:t>
            </w:r>
          </w:p>
        </w:tc>
        <w:tc>
          <w:tcPr>
            <w:tcW w:w="1701" w:type="dxa"/>
          </w:tcPr>
          <w:p w:rsidR="00462621" w:rsidRPr="000419A9" w:rsidRDefault="00462621" w:rsidP="000419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Карачаевская литература</w:t>
            </w:r>
          </w:p>
        </w:tc>
        <w:tc>
          <w:tcPr>
            <w:tcW w:w="2410" w:type="dxa"/>
          </w:tcPr>
          <w:p w:rsidR="00462621" w:rsidRPr="000419A9" w:rsidRDefault="00462621" w:rsidP="0004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Чотчаева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.У., 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Акачиева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М.</w:t>
            </w:r>
            <w:r w:rsidRPr="000419A9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 xml:space="preserve"> Карачаевская литература</w:t>
            </w:r>
          </w:p>
        </w:tc>
      </w:tr>
      <w:tr w:rsidR="00462621" w:rsidRPr="000419A9" w:rsidTr="00462621">
        <w:trPr>
          <w:trHeight w:val="291"/>
        </w:trPr>
        <w:tc>
          <w:tcPr>
            <w:tcW w:w="632" w:type="dxa"/>
          </w:tcPr>
          <w:p w:rsidR="00462621" w:rsidRPr="000419A9" w:rsidRDefault="00462621" w:rsidP="000419A9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03" w:type="dxa"/>
          </w:tcPr>
          <w:p w:rsidR="00462621" w:rsidRPr="000419A9" w:rsidRDefault="00462621" w:rsidP="0004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Полиграф-Юг</w:t>
            </w:r>
          </w:p>
        </w:tc>
        <w:tc>
          <w:tcPr>
            <w:tcW w:w="1842" w:type="dxa"/>
          </w:tcPr>
          <w:p w:rsidR="00462621" w:rsidRPr="000419A9" w:rsidRDefault="00462621" w:rsidP="000419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рачаевский язык</w:t>
            </w:r>
          </w:p>
        </w:tc>
        <w:tc>
          <w:tcPr>
            <w:tcW w:w="2268" w:type="dxa"/>
          </w:tcPr>
          <w:p w:rsidR="00462621" w:rsidRPr="000419A9" w:rsidRDefault="00462621" w:rsidP="000419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льканов 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М.К.Эльканова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М.</w:t>
            </w:r>
          </w:p>
        </w:tc>
        <w:tc>
          <w:tcPr>
            <w:tcW w:w="1701" w:type="dxa"/>
          </w:tcPr>
          <w:p w:rsidR="00462621" w:rsidRPr="000419A9" w:rsidRDefault="00462621" w:rsidP="000419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рачаевский язык</w:t>
            </w:r>
          </w:p>
        </w:tc>
        <w:tc>
          <w:tcPr>
            <w:tcW w:w="2410" w:type="dxa"/>
          </w:tcPr>
          <w:p w:rsidR="00462621" w:rsidRPr="000419A9" w:rsidRDefault="00462621" w:rsidP="000419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льканов 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М.К.Эльканова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.М.</w:t>
            </w: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Карачаевский язык</w:t>
            </w:r>
          </w:p>
        </w:tc>
      </w:tr>
      <w:tr w:rsidR="00462621" w:rsidRPr="000419A9" w:rsidTr="00462621">
        <w:trPr>
          <w:trHeight w:val="291"/>
        </w:trPr>
        <w:tc>
          <w:tcPr>
            <w:tcW w:w="632" w:type="dxa"/>
          </w:tcPr>
          <w:p w:rsidR="00462621" w:rsidRPr="000419A9" w:rsidRDefault="00462621" w:rsidP="000419A9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03" w:type="dxa"/>
          </w:tcPr>
          <w:p w:rsidR="00462621" w:rsidRPr="000419A9" w:rsidRDefault="00462621" w:rsidP="0004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Полиграф-Юг</w:t>
            </w:r>
          </w:p>
        </w:tc>
        <w:tc>
          <w:tcPr>
            <w:tcW w:w="1842" w:type="dxa"/>
          </w:tcPr>
          <w:p w:rsidR="00462621" w:rsidRPr="000419A9" w:rsidRDefault="00462621" w:rsidP="000419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рачаевская литература</w:t>
            </w:r>
          </w:p>
        </w:tc>
        <w:tc>
          <w:tcPr>
            <w:tcW w:w="2268" w:type="dxa"/>
          </w:tcPr>
          <w:p w:rsidR="00462621" w:rsidRPr="000419A9" w:rsidRDefault="00462621" w:rsidP="000419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Кечерукова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З., 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Байрамукова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.А., 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Казалиева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К.</w:t>
            </w:r>
          </w:p>
        </w:tc>
        <w:tc>
          <w:tcPr>
            <w:tcW w:w="1701" w:type="dxa"/>
          </w:tcPr>
          <w:p w:rsidR="00462621" w:rsidRPr="000419A9" w:rsidRDefault="00462621" w:rsidP="000419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рачаевская литература</w:t>
            </w:r>
          </w:p>
        </w:tc>
        <w:tc>
          <w:tcPr>
            <w:tcW w:w="2410" w:type="dxa"/>
          </w:tcPr>
          <w:p w:rsidR="00462621" w:rsidRPr="000419A9" w:rsidRDefault="00462621" w:rsidP="000419A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Кечерукова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.З., 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Байрамукова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.А., 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Казалиева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К.</w:t>
            </w: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Карачаевская литература</w:t>
            </w:r>
          </w:p>
        </w:tc>
      </w:tr>
      <w:tr w:rsidR="00462621" w:rsidRPr="000419A9" w:rsidTr="00462621">
        <w:trPr>
          <w:trHeight w:val="291"/>
        </w:trPr>
        <w:tc>
          <w:tcPr>
            <w:tcW w:w="632" w:type="dxa"/>
          </w:tcPr>
          <w:p w:rsidR="00462621" w:rsidRPr="000419A9" w:rsidRDefault="00462621" w:rsidP="000419A9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603" w:type="dxa"/>
          </w:tcPr>
          <w:p w:rsidR="00462621" w:rsidRPr="000419A9" w:rsidRDefault="00462621" w:rsidP="0004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Полиграф-Юг</w:t>
            </w:r>
          </w:p>
        </w:tc>
        <w:tc>
          <w:tcPr>
            <w:tcW w:w="1842" w:type="dxa"/>
          </w:tcPr>
          <w:p w:rsidR="00462621" w:rsidRPr="000419A9" w:rsidRDefault="00462621" w:rsidP="0004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Карачаевский язык</w:t>
            </w:r>
          </w:p>
        </w:tc>
        <w:tc>
          <w:tcPr>
            <w:tcW w:w="2268" w:type="dxa"/>
          </w:tcPr>
          <w:p w:rsidR="00462621" w:rsidRPr="000419A9" w:rsidRDefault="00462621" w:rsidP="0004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юнчевХ.И.,Эльканов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.К.</w:t>
            </w:r>
          </w:p>
        </w:tc>
        <w:tc>
          <w:tcPr>
            <w:tcW w:w="1701" w:type="dxa"/>
          </w:tcPr>
          <w:p w:rsidR="00462621" w:rsidRPr="000419A9" w:rsidRDefault="00462621" w:rsidP="0004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Карачаевский язык</w:t>
            </w:r>
          </w:p>
        </w:tc>
        <w:tc>
          <w:tcPr>
            <w:tcW w:w="2410" w:type="dxa"/>
          </w:tcPr>
          <w:p w:rsidR="00462621" w:rsidRPr="000419A9" w:rsidRDefault="00462621" w:rsidP="0004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юнчевХ.И.,Эльканов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.К.</w:t>
            </w: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рачаевский язык</w:t>
            </w:r>
          </w:p>
        </w:tc>
      </w:tr>
      <w:tr w:rsidR="00462621" w:rsidRPr="000419A9" w:rsidTr="00462621">
        <w:trPr>
          <w:trHeight w:val="291"/>
        </w:trPr>
        <w:tc>
          <w:tcPr>
            <w:tcW w:w="632" w:type="dxa"/>
          </w:tcPr>
          <w:p w:rsidR="00462621" w:rsidRPr="000419A9" w:rsidRDefault="00462621" w:rsidP="000419A9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03" w:type="dxa"/>
          </w:tcPr>
          <w:p w:rsidR="00462621" w:rsidRPr="000419A9" w:rsidRDefault="00462621" w:rsidP="0004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Полиграф Юг</w:t>
            </w:r>
          </w:p>
        </w:tc>
        <w:tc>
          <w:tcPr>
            <w:tcW w:w="1842" w:type="dxa"/>
          </w:tcPr>
          <w:p w:rsidR="00462621" w:rsidRPr="000419A9" w:rsidRDefault="00462621" w:rsidP="0004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Карачаевская литература</w:t>
            </w:r>
          </w:p>
        </w:tc>
        <w:tc>
          <w:tcPr>
            <w:tcW w:w="2268" w:type="dxa"/>
          </w:tcPr>
          <w:p w:rsidR="00462621" w:rsidRPr="000419A9" w:rsidRDefault="00462621" w:rsidP="0004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чияев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.А.,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бзеева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И.</w:t>
            </w:r>
          </w:p>
        </w:tc>
        <w:tc>
          <w:tcPr>
            <w:tcW w:w="1701" w:type="dxa"/>
          </w:tcPr>
          <w:p w:rsidR="00462621" w:rsidRPr="000419A9" w:rsidRDefault="00462621" w:rsidP="0004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Карачаевская литература</w:t>
            </w:r>
          </w:p>
        </w:tc>
        <w:tc>
          <w:tcPr>
            <w:tcW w:w="2410" w:type="dxa"/>
          </w:tcPr>
          <w:p w:rsidR="00462621" w:rsidRPr="000419A9" w:rsidRDefault="00462621" w:rsidP="0004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чияев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.А.,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бзеева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И.</w:t>
            </w:r>
            <w:r w:rsidR="002D24DF"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рачаевская литература</w:t>
            </w:r>
          </w:p>
        </w:tc>
      </w:tr>
      <w:tr w:rsidR="00462621" w:rsidRPr="000419A9" w:rsidTr="00462621">
        <w:trPr>
          <w:trHeight w:val="291"/>
        </w:trPr>
        <w:tc>
          <w:tcPr>
            <w:tcW w:w="632" w:type="dxa"/>
          </w:tcPr>
          <w:p w:rsidR="00462621" w:rsidRPr="000419A9" w:rsidRDefault="00462621" w:rsidP="000419A9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603" w:type="dxa"/>
          </w:tcPr>
          <w:p w:rsidR="00462621" w:rsidRPr="000419A9" w:rsidRDefault="00462621" w:rsidP="0004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Полиграф Юг</w:t>
            </w:r>
          </w:p>
        </w:tc>
        <w:tc>
          <w:tcPr>
            <w:tcW w:w="1842" w:type="dxa"/>
          </w:tcPr>
          <w:p w:rsidR="00462621" w:rsidRPr="000419A9" w:rsidRDefault="00462621" w:rsidP="0004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Карачаевский язык</w:t>
            </w:r>
          </w:p>
        </w:tc>
        <w:tc>
          <w:tcPr>
            <w:tcW w:w="2268" w:type="dxa"/>
          </w:tcPr>
          <w:p w:rsidR="00462621" w:rsidRPr="000419A9" w:rsidRDefault="00462621" w:rsidP="00041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С.Гочияев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А.М-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.Батчаев</w:t>
            </w:r>
            <w:proofErr w:type="spellEnd"/>
          </w:p>
        </w:tc>
        <w:tc>
          <w:tcPr>
            <w:tcW w:w="1701" w:type="dxa"/>
          </w:tcPr>
          <w:p w:rsidR="00462621" w:rsidRPr="000419A9" w:rsidRDefault="00462621" w:rsidP="0004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Карачаевский язык</w:t>
            </w:r>
          </w:p>
        </w:tc>
        <w:tc>
          <w:tcPr>
            <w:tcW w:w="2410" w:type="dxa"/>
          </w:tcPr>
          <w:p w:rsidR="00462621" w:rsidRPr="000419A9" w:rsidRDefault="00462621" w:rsidP="00041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.С.Гочияев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А.М-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.Батчаев</w:t>
            </w:r>
            <w:proofErr w:type="spellEnd"/>
            <w:r w:rsidR="002D24DF"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рачаевский язык</w:t>
            </w:r>
          </w:p>
        </w:tc>
      </w:tr>
      <w:tr w:rsidR="00462621" w:rsidRPr="000419A9" w:rsidTr="00462621">
        <w:trPr>
          <w:trHeight w:val="291"/>
        </w:trPr>
        <w:tc>
          <w:tcPr>
            <w:tcW w:w="632" w:type="dxa"/>
          </w:tcPr>
          <w:p w:rsidR="00462621" w:rsidRPr="000419A9" w:rsidRDefault="00462621" w:rsidP="000419A9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03" w:type="dxa"/>
          </w:tcPr>
          <w:p w:rsidR="00462621" w:rsidRPr="000419A9" w:rsidRDefault="00462621" w:rsidP="0004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Книжное издательство</w:t>
            </w:r>
          </w:p>
        </w:tc>
        <w:tc>
          <w:tcPr>
            <w:tcW w:w="1842" w:type="dxa"/>
          </w:tcPr>
          <w:p w:rsidR="00462621" w:rsidRPr="000419A9" w:rsidRDefault="00462621" w:rsidP="0004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Карачаевская литература</w:t>
            </w:r>
          </w:p>
        </w:tc>
        <w:tc>
          <w:tcPr>
            <w:tcW w:w="2268" w:type="dxa"/>
          </w:tcPr>
          <w:p w:rsidR="00462621" w:rsidRPr="000419A9" w:rsidRDefault="00462621" w:rsidP="00041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чкарова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Х.И., 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юнчев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А</w:t>
            </w:r>
          </w:p>
        </w:tc>
        <w:tc>
          <w:tcPr>
            <w:tcW w:w="1701" w:type="dxa"/>
          </w:tcPr>
          <w:p w:rsidR="00462621" w:rsidRPr="000419A9" w:rsidRDefault="00462621" w:rsidP="0004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Карачаевская литература</w:t>
            </w:r>
          </w:p>
        </w:tc>
        <w:tc>
          <w:tcPr>
            <w:tcW w:w="2410" w:type="dxa"/>
          </w:tcPr>
          <w:p w:rsidR="00462621" w:rsidRPr="000419A9" w:rsidRDefault="00462621" w:rsidP="00041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чкарова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Х.И., 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юнчев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А</w:t>
            </w:r>
            <w:r w:rsidR="002D24DF"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рачаевская литература</w:t>
            </w:r>
          </w:p>
        </w:tc>
      </w:tr>
      <w:tr w:rsidR="00462621" w:rsidRPr="000419A9" w:rsidTr="00462621">
        <w:trPr>
          <w:trHeight w:val="291"/>
        </w:trPr>
        <w:tc>
          <w:tcPr>
            <w:tcW w:w="632" w:type="dxa"/>
          </w:tcPr>
          <w:p w:rsidR="00462621" w:rsidRPr="000419A9" w:rsidRDefault="00462621" w:rsidP="000419A9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603" w:type="dxa"/>
          </w:tcPr>
          <w:p w:rsidR="00462621" w:rsidRPr="000419A9" w:rsidRDefault="00462621" w:rsidP="0004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Полиграф Юг</w:t>
            </w:r>
          </w:p>
        </w:tc>
        <w:tc>
          <w:tcPr>
            <w:tcW w:w="1842" w:type="dxa"/>
          </w:tcPr>
          <w:p w:rsidR="00462621" w:rsidRPr="000419A9" w:rsidRDefault="00462621" w:rsidP="0004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Карачаевский язык</w:t>
            </w:r>
          </w:p>
        </w:tc>
        <w:tc>
          <w:tcPr>
            <w:tcW w:w="2268" w:type="dxa"/>
            <w:vAlign w:val="bottom"/>
          </w:tcPr>
          <w:p w:rsidR="00462621" w:rsidRPr="000419A9" w:rsidRDefault="00462621" w:rsidP="00041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Эльканов М.К.,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ьканова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.М., 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йрамукова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М.</w:t>
            </w:r>
          </w:p>
        </w:tc>
        <w:tc>
          <w:tcPr>
            <w:tcW w:w="1701" w:type="dxa"/>
          </w:tcPr>
          <w:p w:rsidR="00462621" w:rsidRPr="000419A9" w:rsidRDefault="00462621" w:rsidP="0004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Карачаевский язык</w:t>
            </w:r>
          </w:p>
        </w:tc>
        <w:tc>
          <w:tcPr>
            <w:tcW w:w="2410" w:type="dxa"/>
            <w:vAlign w:val="bottom"/>
          </w:tcPr>
          <w:p w:rsidR="00462621" w:rsidRPr="000419A9" w:rsidRDefault="00462621" w:rsidP="00041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Эльканов М.К.,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ьканова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.М., 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йрамукова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М.</w:t>
            </w:r>
            <w:r w:rsidR="002D24DF"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рачаевский язык</w:t>
            </w:r>
          </w:p>
        </w:tc>
      </w:tr>
      <w:tr w:rsidR="00462621" w:rsidRPr="000419A9" w:rsidTr="00462621">
        <w:trPr>
          <w:trHeight w:val="291"/>
        </w:trPr>
        <w:tc>
          <w:tcPr>
            <w:tcW w:w="632" w:type="dxa"/>
          </w:tcPr>
          <w:p w:rsidR="00462621" w:rsidRPr="000419A9" w:rsidRDefault="00462621" w:rsidP="000419A9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03" w:type="dxa"/>
          </w:tcPr>
          <w:p w:rsidR="00462621" w:rsidRPr="000419A9" w:rsidRDefault="00462621" w:rsidP="0004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Полиграф -Юг</w:t>
            </w:r>
          </w:p>
        </w:tc>
        <w:tc>
          <w:tcPr>
            <w:tcW w:w="1842" w:type="dxa"/>
          </w:tcPr>
          <w:p w:rsidR="00462621" w:rsidRPr="000419A9" w:rsidRDefault="00462621" w:rsidP="0004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Карачаевская литература</w:t>
            </w:r>
          </w:p>
        </w:tc>
        <w:tc>
          <w:tcPr>
            <w:tcW w:w="2268" w:type="dxa"/>
          </w:tcPr>
          <w:p w:rsidR="00462621" w:rsidRPr="000419A9" w:rsidRDefault="00462621" w:rsidP="00041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панов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.Т., 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юнчев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1701" w:type="dxa"/>
          </w:tcPr>
          <w:p w:rsidR="00462621" w:rsidRPr="000419A9" w:rsidRDefault="00462621" w:rsidP="0004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Карачаевская литература</w:t>
            </w:r>
          </w:p>
        </w:tc>
        <w:tc>
          <w:tcPr>
            <w:tcW w:w="2410" w:type="dxa"/>
          </w:tcPr>
          <w:p w:rsidR="00462621" w:rsidRPr="000419A9" w:rsidRDefault="00462621" w:rsidP="00041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панов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.Т., 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юнчев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А</w:t>
            </w:r>
            <w:r w:rsidR="002D24DF"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рачаевская литература</w:t>
            </w:r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462621" w:rsidRPr="000419A9" w:rsidTr="00462621">
        <w:trPr>
          <w:trHeight w:val="291"/>
        </w:trPr>
        <w:tc>
          <w:tcPr>
            <w:tcW w:w="632" w:type="dxa"/>
          </w:tcPr>
          <w:p w:rsidR="00462621" w:rsidRPr="000419A9" w:rsidRDefault="00462621" w:rsidP="000419A9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603" w:type="dxa"/>
          </w:tcPr>
          <w:p w:rsidR="00462621" w:rsidRPr="000419A9" w:rsidRDefault="00462621" w:rsidP="0004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Полиграф -Юг</w:t>
            </w:r>
          </w:p>
        </w:tc>
        <w:tc>
          <w:tcPr>
            <w:tcW w:w="1842" w:type="dxa"/>
          </w:tcPr>
          <w:p w:rsidR="00462621" w:rsidRPr="000419A9" w:rsidRDefault="00462621" w:rsidP="0004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Карачаевский язык</w:t>
            </w:r>
          </w:p>
        </w:tc>
        <w:tc>
          <w:tcPr>
            <w:tcW w:w="2268" w:type="dxa"/>
          </w:tcPr>
          <w:p w:rsidR="00462621" w:rsidRPr="000419A9" w:rsidRDefault="00462621" w:rsidP="00041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Эльканов М.К.,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ьканова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.М.</w:t>
            </w:r>
          </w:p>
        </w:tc>
        <w:tc>
          <w:tcPr>
            <w:tcW w:w="1701" w:type="dxa"/>
          </w:tcPr>
          <w:p w:rsidR="00462621" w:rsidRPr="000419A9" w:rsidRDefault="00462621" w:rsidP="0004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Карачаевский язык</w:t>
            </w:r>
          </w:p>
        </w:tc>
        <w:tc>
          <w:tcPr>
            <w:tcW w:w="2410" w:type="dxa"/>
          </w:tcPr>
          <w:p w:rsidR="00462621" w:rsidRPr="000419A9" w:rsidRDefault="00462621" w:rsidP="00041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Эльканов М.К.,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ьканова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.М.</w:t>
            </w:r>
            <w:r w:rsidR="002D24DF"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рачаевский язык</w:t>
            </w:r>
          </w:p>
        </w:tc>
      </w:tr>
      <w:tr w:rsidR="00462621" w:rsidRPr="000419A9" w:rsidTr="00462621">
        <w:trPr>
          <w:trHeight w:val="291"/>
        </w:trPr>
        <w:tc>
          <w:tcPr>
            <w:tcW w:w="632" w:type="dxa"/>
          </w:tcPr>
          <w:p w:rsidR="00462621" w:rsidRPr="000419A9" w:rsidRDefault="00462621" w:rsidP="000419A9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03" w:type="dxa"/>
          </w:tcPr>
          <w:p w:rsidR="00462621" w:rsidRPr="000419A9" w:rsidRDefault="00462621" w:rsidP="0004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Полиграф -Юг</w:t>
            </w:r>
          </w:p>
        </w:tc>
        <w:tc>
          <w:tcPr>
            <w:tcW w:w="1842" w:type="dxa"/>
          </w:tcPr>
          <w:p w:rsidR="00462621" w:rsidRPr="000419A9" w:rsidRDefault="00462621" w:rsidP="0004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Карачаевская литература</w:t>
            </w:r>
          </w:p>
        </w:tc>
        <w:tc>
          <w:tcPr>
            <w:tcW w:w="2268" w:type="dxa"/>
          </w:tcPr>
          <w:p w:rsidR="00462621" w:rsidRPr="000419A9" w:rsidRDefault="00462621" w:rsidP="00041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юнчев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А.</w:t>
            </w:r>
          </w:p>
        </w:tc>
        <w:tc>
          <w:tcPr>
            <w:tcW w:w="1701" w:type="dxa"/>
          </w:tcPr>
          <w:p w:rsidR="00462621" w:rsidRPr="000419A9" w:rsidRDefault="00462621" w:rsidP="0004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Карачаевская литература</w:t>
            </w:r>
          </w:p>
        </w:tc>
        <w:tc>
          <w:tcPr>
            <w:tcW w:w="2410" w:type="dxa"/>
          </w:tcPr>
          <w:p w:rsidR="00462621" w:rsidRPr="000419A9" w:rsidRDefault="00462621" w:rsidP="00041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юнчев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А.</w:t>
            </w:r>
            <w:r w:rsidR="002D24DF"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рачаевская литература</w:t>
            </w:r>
          </w:p>
        </w:tc>
      </w:tr>
      <w:tr w:rsidR="00462621" w:rsidRPr="000419A9" w:rsidTr="00462621">
        <w:trPr>
          <w:trHeight w:val="291"/>
        </w:trPr>
        <w:tc>
          <w:tcPr>
            <w:tcW w:w="632" w:type="dxa"/>
          </w:tcPr>
          <w:p w:rsidR="00462621" w:rsidRPr="000419A9" w:rsidRDefault="00462621" w:rsidP="000419A9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603" w:type="dxa"/>
          </w:tcPr>
          <w:p w:rsidR="00462621" w:rsidRPr="000419A9" w:rsidRDefault="00462621" w:rsidP="0004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Полиграф -Юг</w:t>
            </w:r>
          </w:p>
        </w:tc>
        <w:tc>
          <w:tcPr>
            <w:tcW w:w="1842" w:type="dxa"/>
          </w:tcPr>
          <w:p w:rsidR="00462621" w:rsidRPr="000419A9" w:rsidRDefault="00462621" w:rsidP="0004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Карачаевский язык</w:t>
            </w:r>
          </w:p>
        </w:tc>
        <w:tc>
          <w:tcPr>
            <w:tcW w:w="2268" w:type="dxa"/>
          </w:tcPr>
          <w:p w:rsidR="00462621" w:rsidRPr="000419A9" w:rsidRDefault="00462621" w:rsidP="00041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йрамкулов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М., 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усбиев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.Х.-М.</w:t>
            </w:r>
          </w:p>
        </w:tc>
        <w:tc>
          <w:tcPr>
            <w:tcW w:w="1701" w:type="dxa"/>
          </w:tcPr>
          <w:p w:rsidR="00462621" w:rsidRPr="000419A9" w:rsidRDefault="00462621" w:rsidP="0004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Карачаевский язык</w:t>
            </w:r>
          </w:p>
        </w:tc>
        <w:tc>
          <w:tcPr>
            <w:tcW w:w="2410" w:type="dxa"/>
          </w:tcPr>
          <w:p w:rsidR="00462621" w:rsidRPr="000419A9" w:rsidRDefault="00462621" w:rsidP="00041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йрамкулов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М., 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усбиев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.Х.-М.</w:t>
            </w:r>
            <w:r w:rsidR="002D24DF"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рачаевский язык</w:t>
            </w:r>
          </w:p>
        </w:tc>
      </w:tr>
      <w:tr w:rsidR="00462621" w:rsidRPr="000419A9" w:rsidTr="00462621">
        <w:trPr>
          <w:trHeight w:val="291"/>
        </w:trPr>
        <w:tc>
          <w:tcPr>
            <w:tcW w:w="632" w:type="dxa"/>
          </w:tcPr>
          <w:p w:rsidR="00462621" w:rsidRPr="000419A9" w:rsidRDefault="00462621" w:rsidP="000419A9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603" w:type="dxa"/>
          </w:tcPr>
          <w:p w:rsidR="00462621" w:rsidRPr="000419A9" w:rsidRDefault="00462621" w:rsidP="000419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КЧ издательство</w:t>
            </w:r>
          </w:p>
        </w:tc>
        <w:tc>
          <w:tcPr>
            <w:tcW w:w="1842" w:type="dxa"/>
          </w:tcPr>
          <w:p w:rsidR="00462621" w:rsidRPr="000419A9" w:rsidRDefault="00462621" w:rsidP="0004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Карачаевский язык</w:t>
            </w:r>
          </w:p>
        </w:tc>
        <w:tc>
          <w:tcPr>
            <w:tcW w:w="2268" w:type="dxa"/>
          </w:tcPr>
          <w:p w:rsidR="00462621" w:rsidRPr="000419A9" w:rsidRDefault="00462621" w:rsidP="00041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йрамкулов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М., 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усбиев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.Х.-М</w:t>
            </w:r>
          </w:p>
        </w:tc>
        <w:tc>
          <w:tcPr>
            <w:tcW w:w="1701" w:type="dxa"/>
          </w:tcPr>
          <w:p w:rsidR="00462621" w:rsidRPr="000419A9" w:rsidRDefault="00462621" w:rsidP="0004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Карачаевский язык</w:t>
            </w:r>
          </w:p>
        </w:tc>
        <w:tc>
          <w:tcPr>
            <w:tcW w:w="2410" w:type="dxa"/>
          </w:tcPr>
          <w:p w:rsidR="00462621" w:rsidRPr="000419A9" w:rsidRDefault="00462621" w:rsidP="00041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йрамкулов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М., 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усбиев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.Х.-М</w:t>
            </w:r>
            <w:r w:rsidR="002D24DF"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рачаевский язык</w:t>
            </w:r>
          </w:p>
        </w:tc>
      </w:tr>
      <w:tr w:rsidR="00462621" w:rsidRPr="000419A9" w:rsidTr="00462621">
        <w:trPr>
          <w:trHeight w:val="291"/>
        </w:trPr>
        <w:tc>
          <w:tcPr>
            <w:tcW w:w="632" w:type="dxa"/>
          </w:tcPr>
          <w:p w:rsidR="00462621" w:rsidRPr="000419A9" w:rsidRDefault="00462621" w:rsidP="000419A9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603" w:type="dxa"/>
          </w:tcPr>
          <w:p w:rsidR="00462621" w:rsidRPr="000419A9" w:rsidRDefault="00462621" w:rsidP="000419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КЧ издательство</w:t>
            </w:r>
          </w:p>
        </w:tc>
        <w:tc>
          <w:tcPr>
            <w:tcW w:w="1842" w:type="dxa"/>
          </w:tcPr>
          <w:p w:rsidR="00462621" w:rsidRPr="000419A9" w:rsidRDefault="00462621" w:rsidP="0004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Карачаевская литература</w:t>
            </w:r>
          </w:p>
        </w:tc>
        <w:tc>
          <w:tcPr>
            <w:tcW w:w="2268" w:type="dxa"/>
          </w:tcPr>
          <w:p w:rsidR="00462621" w:rsidRPr="000419A9" w:rsidRDefault="00462621" w:rsidP="00041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юнчев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А., 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панов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.Т.</w:t>
            </w:r>
          </w:p>
        </w:tc>
        <w:tc>
          <w:tcPr>
            <w:tcW w:w="1701" w:type="dxa"/>
          </w:tcPr>
          <w:p w:rsidR="00462621" w:rsidRPr="000419A9" w:rsidRDefault="00462621" w:rsidP="0004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Карачаевская литература</w:t>
            </w:r>
          </w:p>
        </w:tc>
        <w:tc>
          <w:tcPr>
            <w:tcW w:w="2410" w:type="dxa"/>
          </w:tcPr>
          <w:p w:rsidR="00462621" w:rsidRPr="000419A9" w:rsidRDefault="00462621" w:rsidP="000419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юнчев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.А., 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айпанов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.Т.</w:t>
            </w:r>
            <w:r w:rsidR="002D24DF"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рачаевская литература</w:t>
            </w:r>
          </w:p>
        </w:tc>
      </w:tr>
      <w:tr w:rsidR="00462621" w:rsidRPr="000419A9" w:rsidTr="00462621">
        <w:trPr>
          <w:trHeight w:val="291"/>
        </w:trPr>
        <w:tc>
          <w:tcPr>
            <w:tcW w:w="632" w:type="dxa"/>
          </w:tcPr>
          <w:p w:rsidR="00462621" w:rsidRPr="000419A9" w:rsidRDefault="00462621" w:rsidP="000419A9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603" w:type="dxa"/>
          </w:tcPr>
          <w:p w:rsidR="00462621" w:rsidRPr="000419A9" w:rsidRDefault="00462621" w:rsidP="000419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КЧ издательство</w:t>
            </w:r>
          </w:p>
        </w:tc>
        <w:tc>
          <w:tcPr>
            <w:tcW w:w="1842" w:type="dxa"/>
          </w:tcPr>
          <w:p w:rsidR="00462621" w:rsidRPr="000419A9" w:rsidRDefault="00462621" w:rsidP="000419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рачаевская литература</w:t>
            </w:r>
          </w:p>
        </w:tc>
        <w:tc>
          <w:tcPr>
            <w:tcW w:w="2268" w:type="dxa"/>
          </w:tcPr>
          <w:p w:rsidR="00462621" w:rsidRPr="000419A9" w:rsidRDefault="00462621" w:rsidP="0004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М.А.Хубиев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А.А.Суюнчев</w:t>
            </w:r>
            <w:proofErr w:type="spellEnd"/>
          </w:p>
        </w:tc>
        <w:tc>
          <w:tcPr>
            <w:tcW w:w="1701" w:type="dxa"/>
          </w:tcPr>
          <w:p w:rsidR="00462621" w:rsidRPr="000419A9" w:rsidRDefault="00462621" w:rsidP="000419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рачаевская литература</w:t>
            </w:r>
          </w:p>
        </w:tc>
        <w:tc>
          <w:tcPr>
            <w:tcW w:w="2410" w:type="dxa"/>
          </w:tcPr>
          <w:p w:rsidR="00462621" w:rsidRPr="000419A9" w:rsidRDefault="00462621" w:rsidP="0004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М.А.Хубиев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А.А.Суюнчев</w:t>
            </w:r>
            <w:proofErr w:type="spellEnd"/>
            <w:r w:rsidR="002D24DF"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Карачаевская литература</w:t>
            </w:r>
          </w:p>
        </w:tc>
      </w:tr>
      <w:tr w:rsidR="00462621" w:rsidRPr="000419A9" w:rsidTr="00462621">
        <w:trPr>
          <w:trHeight w:val="291"/>
        </w:trPr>
        <w:tc>
          <w:tcPr>
            <w:tcW w:w="632" w:type="dxa"/>
          </w:tcPr>
          <w:p w:rsidR="00462621" w:rsidRPr="000419A9" w:rsidRDefault="00462621" w:rsidP="000419A9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603" w:type="dxa"/>
          </w:tcPr>
          <w:p w:rsidR="00462621" w:rsidRPr="000419A9" w:rsidRDefault="00462621" w:rsidP="000419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КЧ издательство</w:t>
            </w:r>
          </w:p>
        </w:tc>
        <w:tc>
          <w:tcPr>
            <w:tcW w:w="1842" w:type="dxa"/>
          </w:tcPr>
          <w:p w:rsidR="00462621" w:rsidRPr="000419A9" w:rsidRDefault="00462621" w:rsidP="000419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Карачаевская литература</w:t>
            </w:r>
          </w:p>
        </w:tc>
        <w:tc>
          <w:tcPr>
            <w:tcW w:w="2268" w:type="dxa"/>
          </w:tcPr>
          <w:p w:rsidR="00462621" w:rsidRPr="000419A9" w:rsidRDefault="00462621" w:rsidP="0004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Караева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И., 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Борлаков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Б.</w:t>
            </w:r>
          </w:p>
        </w:tc>
        <w:tc>
          <w:tcPr>
            <w:tcW w:w="1701" w:type="dxa"/>
          </w:tcPr>
          <w:p w:rsidR="00462621" w:rsidRPr="000419A9" w:rsidRDefault="00462621" w:rsidP="000419A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Карачаевская литература</w:t>
            </w:r>
          </w:p>
        </w:tc>
        <w:tc>
          <w:tcPr>
            <w:tcW w:w="2410" w:type="dxa"/>
          </w:tcPr>
          <w:p w:rsidR="00462621" w:rsidRPr="000419A9" w:rsidRDefault="00462621" w:rsidP="0004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Караева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.И., </w:t>
            </w:r>
            <w:proofErr w:type="spellStart"/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Борлаков</w:t>
            </w:r>
            <w:proofErr w:type="spellEnd"/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Б.</w:t>
            </w:r>
            <w:r w:rsidR="002D24DF"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рачаевская литература</w:t>
            </w:r>
          </w:p>
        </w:tc>
      </w:tr>
      <w:tr w:rsidR="00462621" w:rsidRPr="000419A9" w:rsidTr="00462621">
        <w:trPr>
          <w:trHeight w:val="291"/>
        </w:trPr>
        <w:tc>
          <w:tcPr>
            <w:tcW w:w="632" w:type="dxa"/>
          </w:tcPr>
          <w:p w:rsidR="00462621" w:rsidRPr="000419A9" w:rsidRDefault="00462621" w:rsidP="000419A9">
            <w:pPr>
              <w:tabs>
                <w:tab w:val="left" w:pos="123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03" w:type="dxa"/>
          </w:tcPr>
          <w:p w:rsidR="00462621" w:rsidRPr="000419A9" w:rsidRDefault="00462621" w:rsidP="000419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419A9">
              <w:rPr>
                <w:rFonts w:ascii="Times New Roman" w:eastAsia="Times New Roman" w:hAnsi="Times New Roman" w:cs="Times New Roman"/>
                <w:sz w:val="16"/>
                <w:szCs w:val="16"/>
              </w:rPr>
              <w:t>КЧ издательство</w:t>
            </w:r>
          </w:p>
        </w:tc>
        <w:tc>
          <w:tcPr>
            <w:tcW w:w="1842" w:type="dxa"/>
          </w:tcPr>
          <w:p w:rsidR="00462621" w:rsidRPr="000419A9" w:rsidRDefault="00462621" w:rsidP="0004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62621" w:rsidRPr="000419A9" w:rsidRDefault="00462621" w:rsidP="0004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62621" w:rsidRPr="000419A9" w:rsidRDefault="00462621" w:rsidP="000419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462621" w:rsidRPr="000419A9" w:rsidRDefault="00462621" w:rsidP="000419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462621" w:rsidRPr="000419A9" w:rsidRDefault="00462621" w:rsidP="000419A9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7103C" w:rsidRPr="000419A9" w:rsidRDefault="00E7103C" w:rsidP="00E7103C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21121A" w:rsidRPr="000419A9" w:rsidRDefault="004B5127" w:rsidP="00243F0F">
      <w:pPr>
        <w:tabs>
          <w:tab w:val="left" w:pos="2540"/>
        </w:tabs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5F9702C7" wp14:editId="3F5287ED">
            <wp:extent cx="4124325" cy="1409700"/>
            <wp:effectExtent l="0" t="0" r="9525" b="0"/>
            <wp:docPr id="3" name="Рисунок 3" descr="C:\Users\ВВП\AppData\Local\Microsoft\Windows\Temporary Internet Files\Content.Word\у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Рисунок 3" descr="C:\Users\ВВП\AppData\Local\Microsoft\Windows\Temporary Internet Files\Content.Word\у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1121A" w:rsidRPr="000419A9" w:rsidSect="003715FE">
      <w:pgSz w:w="11906" w:h="16838"/>
      <w:pgMar w:top="851" w:right="709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658" w:rsidRDefault="00340658" w:rsidP="00CD3424">
      <w:pPr>
        <w:spacing w:after="0" w:line="240" w:lineRule="auto"/>
      </w:pPr>
      <w:r>
        <w:separator/>
      </w:r>
    </w:p>
  </w:endnote>
  <w:endnote w:type="continuationSeparator" w:id="0">
    <w:p w:rsidR="00340658" w:rsidRDefault="00340658" w:rsidP="00CD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658" w:rsidRDefault="00340658" w:rsidP="00CD3424">
      <w:pPr>
        <w:spacing w:after="0" w:line="240" w:lineRule="auto"/>
      </w:pPr>
      <w:r>
        <w:separator/>
      </w:r>
    </w:p>
  </w:footnote>
  <w:footnote w:type="continuationSeparator" w:id="0">
    <w:p w:rsidR="00340658" w:rsidRDefault="00340658" w:rsidP="00CD34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D4A"/>
    <w:rsid w:val="00003C40"/>
    <w:rsid w:val="00007016"/>
    <w:rsid w:val="00014676"/>
    <w:rsid w:val="00014A43"/>
    <w:rsid w:val="00040D75"/>
    <w:rsid w:val="000419A9"/>
    <w:rsid w:val="00055D3D"/>
    <w:rsid w:val="0006306A"/>
    <w:rsid w:val="00074321"/>
    <w:rsid w:val="00075328"/>
    <w:rsid w:val="0007695B"/>
    <w:rsid w:val="00091C6C"/>
    <w:rsid w:val="000B17EC"/>
    <w:rsid w:val="000B33C5"/>
    <w:rsid w:val="000D7580"/>
    <w:rsid w:val="000D7786"/>
    <w:rsid w:val="000E066F"/>
    <w:rsid w:val="001058F2"/>
    <w:rsid w:val="001148CE"/>
    <w:rsid w:val="00125DE8"/>
    <w:rsid w:val="00133380"/>
    <w:rsid w:val="0013469D"/>
    <w:rsid w:val="001635E8"/>
    <w:rsid w:val="00177D88"/>
    <w:rsid w:val="00180B55"/>
    <w:rsid w:val="00184D2E"/>
    <w:rsid w:val="00197D16"/>
    <w:rsid w:val="001A695A"/>
    <w:rsid w:val="001B0E4E"/>
    <w:rsid w:val="001B64D1"/>
    <w:rsid w:val="00200E20"/>
    <w:rsid w:val="0021121A"/>
    <w:rsid w:val="00225055"/>
    <w:rsid w:val="00227206"/>
    <w:rsid w:val="002375F2"/>
    <w:rsid w:val="00240D0F"/>
    <w:rsid w:val="00243F0F"/>
    <w:rsid w:val="002509C7"/>
    <w:rsid w:val="002B3967"/>
    <w:rsid w:val="002C562F"/>
    <w:rsid w:val="002D24DF"/>
    <w:rsid w:val="002D661A"/>
    <w:rsid w:val="002E69FE"/>
    <w:rsid w:val="002E6B53"/>
    <w:rsid w:val="002F0419"/>
    <w:rsid w:val="003057B8"/>
    <w:rsid w:val="00330852"/>
    <w:rsid w:val="00340658"/>
    <w:rsid w:val="00353B3B"/>
    <w:rsid w:val="0035498C"/>
    <w:rsid w:val="003636DE"/>
    <w:rsid w:val="00370099"/>
    <w:rsid w:val="003715FE"/>
    <w:rsid w:val="00391EE5"/>
    <w:rsid w:val="003972E5"/>
    <w:rsid w:val="003A10A2"/>
    <w:rsid w:val="003A5EBA"/>
    <w:rsid w:val="003B43C2"/>
    <w:rsid w:val="003B5330"/>
    <w:rsid w:val="003C7235"/>
    <w:rsid w:val="003D1381"/>
    <w:rsid w:val="003F5232"/>
    <w:rsid w:val="003F6C57"/>
    <w:rsid w:val="00406254"/>
    <w:rsid w:val="00412DA2"/>
    <w:rsid w:val="00414CB7"/>
    <w:rsid w:val="00415412"/>
    <w:rsid w:val="0042190B"/>
    <w:rsid w:val="004431CE"/>
    <w:rsid w:val="0044516E"/>
    <w:rsid w:val="00454F5D"/>
    <w:rsid w:val="00462621"/>
    <w:rsid w:val="004673DB"/>
    <w:rsid w:val="0048413B"/>
    <w:rsid w:val="00493357"/>
    <w:rsid w:val="00496339"/>
    <w:rsid w:val="004B5127"/>
    <w:rsid w:val="004C302C"/>
    <w:rsid w:val="004C3A9E"/>
    <w:rsid w:val="004D1BC3"/>
    <w:rsid w:val="004E486A"/>
    <w:rsid w:val="004F517A"/>
    <w:rsid w:val="004F65D3"/>
    <w:rsid w:val="005111C2"/>
    <w:rsid w:val="00531F4E"/>
    <w:rsid w:val="005370CC"/>
    <w:rsid w:val="00540F6D"/>
    <w:rsid w:val="005A3D0C"/>
    <w:rsid w:val="005B2BA3"/>
    <w:rsid w:val="005F44BB"/>
    <w:rsid w:val="00601CAF"/>
    <w:rsid w:val="00610888"/>
    <w:rsid w:val="00611051"/>
    <w:rsid w:val="0061202A"/>
    <w:rsid w:val="0063651A"/>
    <w:rsid w:val="00645B22"/>
    <w:rsid w:val="006566C2"/>
    <w:rsid w:val="00670669"/>
    <w:rsid w:val="0069161B"/>
    <w:rsid w:val="006948CB"/>
    <w:rsid w:val="006A1727"/>
    <w:rsid w:val="006B1AA8"/>
    <w:rsid w:val="006D110B"/>
    <w:rsid w:val="00707E0F"/>
    <w:rsid w:val="0071380E"/>
    <w:rsid w:val="007167A2"/>
    <w:rsid w:val="007226C2"/>
    <w:rsid w:val="00740FF1"/>
    <w:rsid w:val="0078006A"/>
    <w:rsid w:val="007B0CC7"/>
    <w:rsid w:val="007E1084"/>
    <w:rsid w:val="0081371E"/>
    <w:rsid w:val="0081657D"/>
    <w:rsid w:val="0083159D"/>
    <w:rsid w:val="008453B7"/>
    <w:rsid w:val="00854C27"/>
    <w:rsid w:val="008962F7"/>
    <w:rsid w:val="008A4F3A"/>
    <w:rsid w:val="008A78C9"/>
    <w:rsid w:val="008D5B9C"/>
    <w:rsid w:val="008E03DA"/>
    <w:rsid w:val="008E3523"/>
    <w:rsid w:val="00914C7E"/>
    <w:rsid w:val="00923990"/>
    <w:rsid w:val="00944726"/>
    <w:rsid w:val="00945937"/>
    <w:rsid w:val="009465E0"/>
    <w:rsid w:val="00971567"/>
    <w:rsid w:val="00984ACF"/>
    <w:rsid w:val="0099181C"/>
    <w:rsid w:val="009B2EDB"/>
    <w:rsid w:val="009C0A26"/>
    <w:rsid w:val="009C1143"/>
    <w:rsid w:val="009D03E2"/>
    <w:rsid w:val="009E730B"/>
    <w:rsid w:val="009F1A77"/>
    <w:rsid w:val="00A20B36"/>
    <w:rsid w:val="00A262D3"/>
    <w:rsid w:val="00A46D83"/>
    <w:rsid w:val="00A47F6A"/>
    <w:rsid w:val="00A82AC1"/>
    <w:rsid w:val="00A83428"/>
    <w:rsid w:val="00A860C0"/>
    <w:rsid w:val="00AA6F7A"/>
    <w:rsid w:val="00AB3E53"/>
    <w:rsid w:val="00AC0A3D"/>
    <w:rsid w:val="00AC5EA3"/>
    <w:rsid w:val="00AD1683"/>
    <w:rsid w:val="00AD2FFB"/>
    <w:rsid w:val="00AF168B"/>
    <w:rsid w:val="00B05A72"/>
    <w:rsid w:val="00B25FE1"/>
    <w:rsid w:val="00B41D79"/>
    <w:rsid w:val="00B562E5"/>
    <w:rsid w:val="00B80620"/>
    <w:rsid w:val="00B93D52"/>
    <w:rsid w:val="00B95F2D"/>
    <w:rsid w:val="00BF08F7"/>
    <w:rsid w:val="00C1419C"/>
    <w:rsid w:val="00C1671F"/>
    <w:rsid w:val="00C87D4A"/>
    <w:rsid w:val="00CB7C4C"/>
    <w:rsid w:val="00CD3424"/>
    <w:rsid w:val="00CE7106"/>
    <w:rsid w:val="00D16877"/>
    <w:rsid w:val="00D21A62"/>
    <w:rsid w:val="00D476EF"/>
    <w:rsid w:val="00D55B79"/>
    <w:rsid w:val="00D62FDC"/>
    <w:rsid w:val="00D75115"/>
    <w:rsid w:val="00D83F58"/>
    <w:rsid w:val="00D96CFC"/>
    <w:rsid w:val="00DA7D5C"/>
    <w:rsid w:val="00DB5AAA"/>
    <w:rsid w:val="00DC277E"/>
    <w:rsid w:val="00DE254A"/>
    <w:rsid w:val="00DF24F1"/>
    <w:rsid w:val="00E03FE2"/>
    <w:rsid w:val="00E15C4F"/>
    <w:rsid w:val="00E42555"/>
    <w:rsid w:val="00E54FFE"/>
    <w:rsid w:val="00E7103C"/>
    <w:rsid w:val="00E751B5"/>
    <w:rsid w:val="00E84EFC"/>
    <w:rsid w:val="00EB5650"/>
    <w:rsid w:val="00EB788C"/>
    <w:rsid w:val="00EC4DD0"/>
    <w:rsid w:val="00F32CB0"/>
    <w:rsid w:val="00F5597D"/>
    <w:rsid w:val="00F60471"/>
    <w:rsid w:val="00F60685"/>
    <w:rsid w:val="00F70D41"/>
    <w:rsid w:val="00F73655"/>
    <w:rsid w:val="00F91E00"/>
    <w:rsid w:val="00F96D74"/>
    <w:rsid w:val="00FF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87D4A"/>
  </w:style>
  <w:style w:type="character" w:styleId="a3">
    <w:name w:val="Hyperlink"/>
    <w:uiPriority w:val="99"/>
    <w:semiHidden/>
    <w:unhideWhenUsed/>
    <w:rsid w:val="00C87D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7D4A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87D4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C87D4A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unhideWhenUsed/>
    <w:rsid w:val="00C87D4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C87D4A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87D4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C87D4A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C87D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c">
    <w:name w:val="Table Grid"/>
    <w:basedOn w:val="a1"/>
    <w:uiPriority w:val="59"/>
    <w:rsid w:val="00C87D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626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87D4A"/>
  </w:style>
  <w:style w:type="character" w:styleId="a3">
    <w:name w:val="Hyperlink"/>
    <w:uiPriority w:val="99"/>
    <w:semiHidden/>
    <w:unhideWhenUsed/>
    <w:rsid w:val="00C87D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7D4A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87D4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C87D4A"/>
    <w:rPr>
      <w:rFonts w:ascii="Calibri" w:eastAsia="Calibri" w:hAnsi="Calibri" w:cs="Times New Roman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87D4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C87D4A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87D4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C87D4A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C87D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c">
    <w:name w:val="Table Grid"/>
    <w:basedOn w:val="a1"/>
    <w:uiPriority w:val="59"/>
    <w:rsid w:val="00C87D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1B9F-1A0B-4653-A85D-FC73608F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</Pages>
  <Words>5365</Words>
  <Characters>3058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SOSH1-1</cp:lastModifiedBy>
  <cp:revision>76</cp:revision>
  <cp:lastPrinted>2021-09-16T20:30:00Z</cp:lastPrinted>
  <dcterms:created xsi:type="dcterms:W3CDTF">2017-08-21T14:10:00Z</dcterms:created>
  <dcterms:modified xsi:type="dcterms:W3CDTF">2021-09-17T10:13:00Z</dcterms:modified>
</cp:coreProperties>
</file>